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D5359" w14:textId="77777777" w:rsidR="00C01984" w:rsidRPr="000F56D6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4936AE2" w14:textId="77777777" w:rsidR="00C01984" w:rsidRPr="000F56D6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ЛУЦЬКИЙ НАЦІОНАЛЬНИЙ ТЕХНІЧНИЙ УНІВЕРСИТЕТ</w:t>
      </w:r>
    </w:p>
    <w:p w14:paraId="267802A5" w14:textId="77777777" w:rsidR="00C01984" w:rsidRDefault="00C01984" w:rsidP="00C01984">
      <w:pPr>
        <w:pBdr>
          <w:bottom w:val="single" w:sz="12" w:space="2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sz w:val="28"/>
          <w:szCs w:val="28"/>
          <w:lang w:val="uk-UA"/>
        </w:rPr>
        <w:t>ТЕХНІЧНИЙ КОЛЕДЖ</w:t>
      </w:r>
    </w:p>
    <w:p w14:paraId="650A43AA" w14:textId="77777777" w:rsidR="00C01984" w:rsidRPr="00CA4F03" w:rsidRDefault="00C01984" w:rsidP="00C01984">
      <w:pPr>
        <w:pBdr>
          <w:bottom w:val="single" w:sz="12" w:space="2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иклова комісія словесних та суспільних дисциплін</w:t>
      </w:r>
    </w:p>
    <w:p w14:paraId="55D2B4C9" w14:textId="77777777" w:rsidR="00C01984" w:rsidRPr="0000026B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6E6FAB" w14:textId="77777777" w:rsidR="00C01984" w:rsidRDefault="00C01984" w:rsidP="00C0198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BEB523" w14:textId="77777777" w:rsidR="00C01984" w:rsidRPr="000F56D6" w:rsidRDefault="00C01984" w:rsidP="00C01984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дЖую        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</w:p>
    <w:p w14:paraId="2137B42B" w14:textId="77777777" w:rsidR="00C01984" w:rsidRDefault="00C01984" w:rsidP="00C019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а групи забезпечення                                                                                                                    Заступник директора</w:t>
      </w:r>
    </w:p>
    <w:p w14:paraId="71078ECA" w14:textId="77777777" w:rsidR="00C01984" w:rsidRPr="000F56D6" w:rsidRDefault="00C01984" w:rsidP="00C019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ПП спеціальності                                                                                          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з навчальної роботи</w:t>
      </w:r>
    </w:p>
    <w:p w14:paraId="49FDCBED" w14:textId="77777777" w:rsidR="00C01984" w:rsidRPr="000F56D6" w:rsidRDefault="00C01984" w:rsidP="00C01984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                                                                            __________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Т.</w:t>
      </w:r>
      <w:r>
        <w:rPr>
          <w:rFonts w:ascii="Times New Roman" w:hAnsi="Times New Roman"/>
          <w:b/>
          <w:sz w:val="28"/>
          <w:szCs w:val="28"/>
          <w:lang w:val="uk-UA"/>
        </w:rPr>
        <w:t> П.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адіщук</w:t>
      </w:r>
    </w:p>
    <w:p w14:paraId="28851658" w14:textId="77777777" w:rsidR="00C01984" w:rsidRDefault="00C01984" w:rsidP="00C01984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_____________ 20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____________ 20__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14B7003E" w14:textId="77777777" w:rsidR="00C01984" w:rsidRDefault="00C01984" w:rsidP="00C01984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4B910EEF" w14:textId="77777777" w:rsidR="00C01984" w:rsidRPr="000F56D6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навчальної дисципліни</w:t>
      </w:r>
    </w:p>
    <w:p w14:paraId="16F6BA72" w14:textId="77777777" w:rsidR="00C01984" w:rsidRPr="00F07E32" w:rsidRDefault="00C01984" w:rsidP="00C01984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E32">
        <w:rPr>
          <w:rFonts w:ascii="Times New Roman" w:hAnsi="Times New Roman"/>
          <w:b/>
          <w:sz w:val="28"/>
          <w:szCs w:val="28"/>
          <w:lang w:val="uk-UA"/>
        </w:rPr>
        <w:t xml:space="preserve">Іноземна мова за професійним спрямуванням </w:t>
      </w:r>
    </w:p>
    <w:p w14:paraId="125B762B" w14:textId="77777777" w:rsidR="00C01984" w:rsidRPr="004C379C" w:rsidRDefault="00C01984" w:rsidP="00C01984">
      <w:pPr>
        <w:tabs>
          <w:tab w:val="left" w:pos="2835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>
        <w:rPr>
          <w:rFonts w:ascii="Times New Roman" w:hAnsi="Times New Roman"/>
          <w:b/>
          <w:sz w:val="28"/>
          <w:szCs w:val="28"/>
        </w:rPr>
        <w:t xml:space="preserve"> Лавринюк І.М.</w:t>
      </w:r>
    </w:p>
    <w:p w14:paraId="59D0FF6D" w14:textId="77777777" w:rsidR="00C01984" w:rsidRPr="00737BFA" w:rsidRDefault="00C01984" w:rsidP="00C01984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</w:t>
      </w:r>
      <w:r w:rsidRPr="00F337B3">
        <w:rPr>
          <w:rFonts w:ascii="Times New Roman" w:hAnsi="Times New Roman"/>
          <w:b/>
          <w:sz w:val="28"/>
          <w:szCs w:val="28"/>
          <w:lang w:val="uk-UA"/>
        </w:rPr>
        <w:t>Галузь знань 12 Інформаційні технології</w:t>
      </w:r>
    </w:p>
    <w:p w14:paraId="41E3CE17" w14:textId="6C437459" w:rsidR="00C01984" w:rsidRPr="002D0969" w:rsidRDefault="00C01984" w:rsidP="00C01984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337B3"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</w:t>
      </w:r>
      <w:r w:rsidRPr="00AD7ADA">
        <w:rPr>
          <w:rFonts w:ascii="Times New Roman" w:hAnsi="Times New Roman"/>
          <w:b/>
          <w:sz w:val="28"/>
          <w:szCs w:val="28"/>
          <w:lang w:val="uk-UA"/>
        </w:rPr>
        <w:t>123 Комп</w:t>
      </w:r>
      <w:r w:rsidRPr="00F337B3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AD7ADA">
        <w:rPr>
          <w:rFonts w:ascii="Times New Roman" w:hAnsi="Times New Roman"/>
          <w:b/>
          <w:sz w:val="28"/>
          <w:szCs w:val="28"/>
          <w:lang w:val="uk-UA"/>
        </w:rPr>
        <w:t>ютерна інженерія</w:t>
      </w:r>
    </w:p>
    <w:p w14:paraId="5B662BDC" w14:textId="77777777" w:rsidR="00C01984" w:rsidRPr="00FE20C0" w:rsidRDefault="00C01984" w:rsidP="00C01984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Освітньо-професійна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 w:rsidRPr="00FE20C0">
        <w:rPr>
          <w:rFonts w:ascii="Times New Roman" w:hAnsi="Times New Roman"/>
          <w:b/>
          <w:sz w:val="28"/>
          <w:szCs w:val="28"/>
        </w:rPr>
        <w:t xml:space="preserve"> </w:t>
      </w:r>
      <w:r w:rsidRPr="00AD7ADA">
        <w:rPr>
          <w:rFonts w:ascii="Times New Roman" w:hAnsi="Times New Roman"/>
          <w:b/>
          <w:sz w:val="28"/>
          <w:szCs w:val="28"/>
          <w:lang w:val="uk-UA"/>
        </w:rPr>
        <w:t>Комп</w:t>
      </w:r>
      <w:r w:rsidRPr="0033316F">
        <w:rPr>
          <w:rFonts w:ascii="Times New Roman" w:hAnsi="Times New Roman"/>
          <w:b/>
          <w:sz w:val="28"/>
          <w:szCs w:val="28"/>
          <w:lang w:val="uk-UA"/>
        </w:rPr>
        <w:t>’</w:t>
      </w:r>
      <w:r w:rsidRPr="00AD7ADA">
        <w:rPr>
          <w:rFonts w:ascii="Times New Roman" w:hAnsi="Times New Roman"/>
          <w:b/>
          <w:sz w:val="28"/>
          <w:szCs w:val="28"/>
          <w:lang w:val="uk-UA"/>
        </w:rPr>
        <w:t>ютерна інженерія</w:t>
      </w:r>
    </w:p>
    <w:p w14:paraId="79AD7926" w14:textId="77777777" w:rsidR="00C01984" w:rsidRDefault="00C01984" w:rsidP="00C01984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нормативна</w:t>
      </w:r>
    </w:p>
    <w:p w14:paraId="0F0DAC08" w14:textId="77777777" w:rsidR="00C01984" w:rsidRPr="00A22119" w:rsidRDefault="00C01984" w:rsidP="00C01984">
      <w:pPr>
        <w:tabs>
          <w:tab w:val="left" w:pos="2835"/>
        </w:tabs>
        <w:spacing w:after="0"/>
        <w:ind w:firstLine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E3891">
        <w:rPr>
          <w:rFonts w:ascii="Times New Roman" w:hAnsi="Times New Roman"/>
          <w:b/>
          <w:sz w:val="28"/>
          <w:szCs w:val="28"/>
          <w:lang w:val="uk-UA"/>
        </w:rPr>
        <w:t>англійська</w:t>
      </w:r>
    </w:p>
    <w:p w14:paraId="1A8D60E3" w14:textId="77777777" w:rsidR="00C01984" w:rsidRDefault="00C01984" w:rsidP="00C01984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CCA9DDC" w14:textId="77777777" w:rsidR="00C01984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16E002" w14:textId="77777777" w:rsidR="00C01984" w:rsidRDefault="00C01984" w:rsidP="00C01984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C9C7376" w14:textId="77777777" w:rsidR="00C01984" w:rsidRPr="000F56D6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C01984" w:rsidRPr="000F56D6" w14:paraId="2EABFAFC" w14:textId="77777777" w:rsidTr="002F18D7">
        <w:trPr>
          <w:jc w:val="right"/>
        </w:trPr>
        <w:tc>
          <w:tcPr>
            <w:tcW w:w="5244" w:type="dxa"/>
            <w:shd w:val="clear" w:color="auto" w:fill="auto"/>
          </w:tcPr>
          <w:p w14:paraId="59063B53" w14:textId="77777777" w:rsidR="00C01984" w:rsidRDefault="00C01984" w:rsidP="002F18D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F1EC79A" w14:textId="77777777" w:rsidR="00C01984" w:rsidRDefault="00C01984" w:rsidP="002F18D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ADC40BA" w14:textId="77777777" w:rsidR="00C01984" w:rsidRPr="000F56D6" w:rsidRDefault="00C01984" w:rsidP="002F18D7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6C8601A" w14:textId="77777777" w:rsidR="00C01984" w:rsidRPr="000F56D6" w:rsidRDefault="00C01984" w:rsidP="00C01984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01B9505" w14:textId="77777777" w:rsidR="00C01984" w:rsidRDefault="00C01984" w:rsidP="00C019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9-2020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н.</w:t>
      </w:r>
      <w:r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р.</w:t>
      </w:r>
    </w:p>
    <w:p w14:paraId="5D30B6E8" w14:textId="77777777" w:rsidR="00C01984" w:rsidRDefault="00C01984" w:rsidP="00C01984">
      <w:pPr>
        <w:spacing w:after="0"/>
        <w:rPr>
          <w:rFonts w:ascii="Times New Roman" w:hAnsi="Times New Roman"/>
          <w:sz w:val="6"/>
          <w:szCs w:val="6"/>
          <w:lang w:val="uk-UA"/>
        </w:rPr>
      </w:pPr>
      <w:r w:rsidRPr="00DB7025">
        <w:rPr>
          <w:rFonts w:ascii="Times New Roman" w:hAnsi="Times New Roman"/>
          <w:sz w:val="6"/>
          <w:szCs w:val="6"/>
          <w:lang w:val="uk-UA"/>
        </w:rPr>
        <w:br w:type="page"/>
      </w:r>
    </w:p>
    <w:p w14:paraId="30E5D72C" w14:textId="77777777" w:rsidR="00C01984" w:rsidRDefault="00C01984" w:rsidP="00C01984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14:paraId="7C7C743E" w14:textId="7919CBB6" w:rsidR="00C01984" w:rsidRPr="00DA65EE" w:rsidRDefault="00C01984" w:rsidP="00C01984">
      <w:pPr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Робоча програма навчальної дисципліни «</w:t>
      </w:r>
      <w:r>
        <w:rPr>
          <w:rFonts w:ascii="Times New Roman" w:hAnsi="Times New Roman"/>
          <w:sz w:val="28"/>
          <w:szCs w:val="28"/>
          <w:lang w:val="uk-UA"/>
        </w:rPr>
        <w:t>Іноземна мова за професійним спрямуванням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» для </w:t>
      </w:r>
      <w:r>
        <w:rPr>
          <w:rFonts w:ascii="Times New Roman" w:hAnsi="Times New Roman"/>
          <w:sz w:val="28"/>
          <w:szCs w:val="28"/>
          <w:lang w:val="uk-UA"/>
        </w:rPr>
        <w:t xml:space="preserve">здобувачів освіти </w:t>
      </w:r>
      <w:r w:rsidR="008F0D06">
        <w:rPr>
          <w:rFonts w:ascii="Times New Roman" w:hAnsi="Times New Roman"/>
          <w:sz w:val="28"/>
          <w:szCs w:val="28"/>
          <w:lang w:val="uk-UA"/>
        </w:rPr>
        <w:t>денної форми навчання</w:t>
      </w:r>
      <w:r w:rsidR="008F0D06" w:rsidRPr="008F0D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II</w:t>
      </w:r>
      <w:r w:rsidR="00A51D70">
        <w:rPr>
          <w:rFonts w:ascii="Times New Roman" w:hAnsi="Times New Roman"/>
          <w:sz w:val="28"/>
          <w:szCs w:val="28"/>
          <w:lang w:val="uk-UA"/>
        </w:rPr>
        <w:t>-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IV курсів,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складена на основі ОПП </w:t>
      </w:r>
      <w:r>
        <w:rPr>
          <w:rFonts w:ascii="Times New Roman" w:hAnsi="Times New Roman"/>
          <w:sz w:val="28"/>
          <w:szCs w:val="28"/>
          <w:lang w:val="uk-UA"/>
        </w:rPr>
        <w:t>Комп’</w:t>
      </w:r>
      <w:r w:rsidR="008F0D06">
        <w:rPr>
          <w:rFonts w:ascii="Times New Roman" w:hAnsi="Times New Roman"/>
          <w:sz w:val="28"/>
          <w:szCs w:val="28"/>
          <w:lang w:val="uk-UA"/>
        </w:rPr>
        <w:t xml:space="preserve">ютерна інженерія </w:t>
      </w:r>
      <w:r w:rsidRPr="00F07E32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спеціальності 123 Комп</w:t>
      </w:r>
      <w:r w:rsidRPr="00CA4F0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ютерна інженерія</w:t>
      </w:r>
      <w:r>
        <w:rPr>
          <w:rFonts w:ascii="Times New Roman" w:hAnsi="Times New Roman"/>
          <w:spacing w:val="-8"/>
          <w:sz w:val="28"/>
          <w:szCs w:val="28"/>
          <w:lang w:val="uk-UA"/>
        </w:rPr>
        <w:t>.</w:t>
      </w:r>
    </w:p>
    <w:p w14:paraId="6DCC398D" w14:textId="6D71298F" w:rsidR="00C01984" w:rsidRPr="00F45240" w:rsidRDefault="00C01984" w:rsidP="00950F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20C0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    </w:t>
      </w:r>
      <w:r w:rsidRPr="00FE2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20</w:t>
      </w:r>
      <w:r w:rsidR="00CC4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424A" w:rsidRPr="00CC424A">
        <w:rPr>
          <w:rFonts w:ascii="Times New Roman" w:hAnsi="Times New Roman"/>
          <w:sz w:val="28"/>
          <w:szCs w:val="28"/>
          <w:u w:val="single"/>
          <w:lang w:val="uk-UA"/>
        </w:rPr>
        <w:t xml:space="preserve">     </w:t>
      </w:r>
      <w:r w:rsidR="00CC42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 xml:space="preserve"> року – </w:t>
      </w:r>
      <w:r w:rsidR="002016C3">
        <w:rPr>
          <w:rFonts w:ascii="Times New Roman" w:hAnsi="Times New Roman"/>
          <w:sz w:val="28"/>
          <w:szCs w:val="28"/>
          <w:lang w:val="uk-UA"/>
        </w:rPr>
        <w:t>12</w:t>
      </w:r>
      <w:r w:rsidRPr="00EC55BF">
        <w:rPr>
          <w:rFonts w:ascii="Times New Roman" w:hAnsi="Times New Roman"/>
          <w:sz w:val="28"/>
          <w:szCs w:val="28"/>
        </w:rPr>
        <w:t xml:space="preserve"> </w:t>
      </w:r>
      <w:r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14:paraId="4EC8D0F4" w14:textId="77777777" w:rsidR="00C01984" w:rsidRDefault="00C01984" w:rsidP="00C01984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словесних і суспільних дисциплін</w:t>
      </w:r>
    </w:p>
    <w:p w14:paraId="09050EDD" w14:textId="77777777" w:rsidR="00C01984" w:rsidRPr="00F45240" w:rsidRDefault="00C01984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2217EF2E" w14:textId="77777777" w:rsidR="00C01984" w:rsidRPr="004C379C" w:rsidRDefault="00C01984" w:rsidP="00C0198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>___________________               Сафатюк В.П.</w:t>
      </w:r>
    </w:p>
    <w:p w14:paraId="0B3F88B6" w14:textId="77777777" w:rsidR="00C01984" w:rsidRPr="00F45240" w:rsidRDefault="00C01984" w:rsidP="00C0198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14:paraId="1F6C6F28" w14:textId="77777777" w:rsidR="00C01984" w:rsidRDefault="00C01984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1DF11E7C" w14:textId="77777777" w:rsidR="00C01984" w:rsidRPr="00F45240" w:rsidRDefault="00C01984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462B436D" w14:textId="77777777" w:rsidR="00C01984" w:rsidRPr="00C12A90" w:rsidRDefault="00C01984" w:rsidP="00C01984">
      <w:pPr>
        <w:shd w:val="clear" w:color="auto" w:fill="FFFFFF"/>
        <w:spacing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словесних і суспільних дисциплін</w:t>
      </w:r>
    </w:p>
    <w:p w14:paraId="04C69846" w14:textId="77777777" w:rsidR="00C01984" w:rsidRPr="00F45240" w:rsidRDefault="00C01984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 xml:space="preserve">__ _______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20___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51CC6994" w14:textId="77777777" w:rsidR="00C01984" w:rsidRPr="004C379C" w:rsidRDefault="00C01984" w:rsidP="00C0198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>циклової комісії  ________________                        Сафатюк В.П.</w:t>
      </w:r>
    </w:p>
    <w:p w14:paraId="29FB3CCA" w14:textId="77777777" w:rsidR="00C01984" w:rsidRPr="00F45240" w:rsidRDefault="00C01984" w:rsidP="00C0198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14:paraId="2657EC0C" w14:textId="77777777" w:rsidR="00C01984" w:rsidRDefault="00C01984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</w:p>
    <w:p w14:paraId="160759F6" w14:textId="062109EE" w:rsidR="00C01984" w:rsidRDefault="00C01984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3C869899" w14:textId="77777777" w:rsidR="00A51D70" w:rsidRPr="008D2882" w:rsidRDefault="00A51D70" w:rsidP="00C01984">
      <w:pPr>
        <w:spacing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3312DE6D" w14:textId="77777777" w:rsidR="00C01984" w:rsidRPr="00A969F6" w:rsidRDefault="005C7319" w:rsidP="00C01984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969F6">
        <w:rPr>
          <w:rFonts w:ascii="Times New Roman" w:hAnsi="Times New Roman"/>
          <w:b/>
          <w:bCs/>
          <w:sz w:val="28"/>
          <w:szCs w:val="28"/>
        </w:rPr>
        <w:lastRenderedPageBreak/>
        <w:t>ОПИС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969F6">
        <w:rPr>
          <w:rFonts w:ascii="Times New Roman" w:hAnsi="Times New Roman"/>
          <w:b/>
          <w:bCs/>
          <w:sz w:val="28"/>
          <w:szCs w:val="28"/>
        </w:rPr>
        <w:t>НАВЧАЛЬНО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A969F6">
        <w:rPr>
          <w:rFonts w:ascii="Times New Roman" w:hAnsi="Times New Roman"/>
          <w:b/>
          <w:bCs/>
          <w:sz w:val="28"/>
          <w:szCs w:val="28"/>
        </w:rPr>
        <w:t>ДИСЦИПЛІНИ</w:t>
      </w: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4057"/>
        <w:gridCol w:w="1842"/>
        <w:gridCol w:w="1843"/>
        <w:gridCol w:w="2282"/>
        <w:gridCol w:w="2283"/>
      </w:tblGrid>
      <w:tr w:rsidR="00C01984" w:rsidRPr="008827F8" w14:paraId="440E5254" w14:textId="77777777" w:rsidTr="002F18D7">
        <w:trPr>
          <w:trHeight w:val="952"/>
        </w:trPr>
        <w:tc>
          <w:tcPr>
            <w:tcW w:w="2889" w:type="dxa"/>
            <w:vMerge w:val="restart"/>
            <w:vAlign w:val="center"/>
          </w:tcPr>
          <w:p w14:paraId="75EBCDF1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057" w:type="dxa"/>
            <w:vMerge w:val="restart"/>
            <w:vAlign w:val="center"/>
          </w:tcPr>
          <w:p w14:paraId="7248884A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узь знань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, освітньо-кваліфікаційний рівень</w:t>
            </w:r>
          </w:p>
        </w:tc>
        <w:tc>
          <w:tcPr>
            <w:tcW w:w="8250" w:type="dxa"/>
            <w:gridSpan w:val="4"/>
            <w:vAlign w:val="center"/>
          </w:tcPr>
          <w:p w14:paraId="63A174E5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C01984" w:rsidRPr="008827F8" w14:paraId="3A76F056" w14:textId="77777777" w:rsidTr="002F18D7">
        <w:trPr>
          <w:trHeight w:val="651"/>
        </w:trPr>
        <w:tc>
          <w:tcPr>
            <w:tcW w:w="2889" w:type="dxa"/>
            <w:vMerge/>
            <w:vAlign w:val="center"/>
          </w:tcPr>
          <w:p w14:paraId="747931E3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687BB558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50" w:type="dxa"/>
            <w:gridSpan w:val="4"/>
          </w:tcPr>
          <w:p w14:paraId="6CE8CFC0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</w:tc>
      </w:tr>
      <w:tr w:rsidR="00C01984" w:rsidRPr="008827F8" w14:paraId="5CC8646F" w14:textId="77777777" w:rsidTr="002F18D7">
        <w:trPr>
          <w:trHeight w:val="996"/>
        </w:trPr>
        <w:tc>
          <w:tcPr>
            <w:tcW w:w="2889" w:type="dxa"/>
            <w:vMerge w:val="restart"/>
            <w:vAlign w:val="center"/>
          </w:tcPr>
          <w:p w14:paraId="7FEEE92E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57" w:type="dxa"/>
          </w:tcPr>
          <w:p w14:paraId="0B749707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14:paraId="12D2B133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Інформаційні 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8250" w:type="dxa"/>
            <w:gridSpan w:val="4"/>
            <w:vMerge w:val="restart"/>
            <w:vAlign w:val="center"/>
          </w:tcPr>
          <w:p w14:paraId="37E4BA35" w14:textId="77777777" w:rsidR="00C01984" w:rsidRPr="008827F8" w:rsidRDefault="001F1F60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C01984" w:rsidRPr="008827F8" w14:paraId="6F846893" w14:textId="77777777" w:rsidTr="002F18D7">
        <w:trPr>
          <w:trHeight w:val="517"/>
        </w:trPr>
        <w:tc>
          <w:tcPr>
            <w:tcW w:w="2889" w:type="dxa"/>
            <w:vMerge/>
            <w:vAlign w:val="center"/>
          </w:tcPr>
          <w:p w14:paraId="0EC1E6B8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 w:val="restart"/>
            <w:vAlign w:val="center"/>
          </w:tcPr>
          <w:p w14:paraId="3FBCE601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  <w:p w14:paraId="4CD080F1" w14:textId="77777777" w:rsidR="00C01984" w:rsidRPr="00C0703A" w:rsidRDefault="00C01984" w:rsidP="002F18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EF6973" w14:textId="77777777" w:rsidR="00C01984" w:rsidRDefault="00C01984" w:rsidP="002F18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 xml:space="preserve">123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</w:t>
            </w:r>
            <w:r w:rsidRPr="00CA4F03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терна інженерія</w:t>
            </w:r>
          </w:p>
          <w:p w14:paraId="7CAD610D" w14:textId="77777777" w:rsidR="00C01984" w:rsidRDefault="00C01984" w:rsidP="002F18D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2712EBA" w14:textId="77777777" w:rsidR="00C01984" w:rsidRPr="00F73BAB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vMerge/>
            <w:vAlign w:val="center"/>
          </w:tcPr>
          <w:p w14:paraId="6B1A6AE9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1984" w:rsidRPr="008827F8" w14:paraId="4DEB911F" w14:textId="77777777" w:rsidTr="002F18D7">
        <w:trPr>
          <w:trHeight w:val="439"/>
        </w:trPr>
        <w:tc>
          <w:tcPr>
            <w:tcW w:w="2889" w:type="dxa"/>
            <w:vMerge/>
            <w:vAlign w:val="center"/>
          </w:tcPr>
          <w:p w14:paraId="45ACBA06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0E69644E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50" w:type="dxa"/>
            <w:gridSpan w:val="4"/>
            <w:vAlign w:val="center"/>
          </w:tcPr>
          <w:p w14:paraId="7C39BBEE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C01984" w:rsidRPr="008827F8" w14:paraId="69F51B6C" w14:textId="77777777" w:rsidTr="002F18D7">
        <w:trPr>
          <w:trHeight w:val="245"/>
        </w:trPr>
        <w:tc>
          <w:tcPr>
            <w:tcW w:w="2889" w:type="dxa"/>
            <w:vMerge/>
            <w:vAlign w:val="center"/>
          </w:tcPr>
          <w:p w14:paraId="612B2F3F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50C06DAF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13CBEB3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4565" w:type="dxa"/>
            <w:gridSpan w:val="2"/>
            <w:vAlign w:val="center"/>
          </w:tcPr>
          <w:p w14:paraId="126C90A1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C01984" w:rsidRPr="008827F8" w14:paraId="74D3C634" w14:textId="77777777" w:rsidTr="002F18D7">
        <w:trPr>
          <w:trHeight w:val="70"/>
        </w:trPr>
        <w:tc>
          <w:tcPr>
            <w:tcW w:w="2889" w:type="dxa"/>
            <w:vMerge/>
            <w:vAlign w:val="center"/>
          </w:tcPr>
          <w:p w14:paraId="7B29E6A5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11823963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50" w:type="dxa"/>
            <w:gridSpan w:val="4"/>
            <w:vAlign w:val="center"/>
          </w:tcPr>
          <w:p w14:paraId="4BE03EBD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C01984" w:rsidRPr="008827F8" w14:paraId="6F87F2D3" w14:textId="77777777" w:rsidTr="002F18D7">
        <w:trPr>
          <w:trHeight w:val="776"/>
        </w:trPr>
        <w:tc>
          <w:tcPr>
            <w:tcW w:w="2889" w:type="dxa"/>
            <w:vAlign w:val="center"/>
          </w:tcPr>
          <w:p w14:paraId="7B67A828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годин – 216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057" w:type="dxa"/>
            <w:vMerge/>
            <w:vAlign w:val="center"/>
          </w:tcPr>
          <w:p w14:paraId="52AAFCB1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4ACFD61" w14:textId="77777777" w:rsidR="00C01984" w:rsidRPr="00F07E32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V</w:t>
            </w:r>
          </w:p>
        </w:tc>
        <w:tc>
          <w:tcPr>
            <w:tcW w:w="1843" w:type="dxa"/>
            <w:vAlign w:val="center"/>
          </w:tcPr>
          <w:p w14:paraId="7B811500" w14:textId="77777777" w:rsidR="00C01984" w:rsidRPr="004468C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</w:p>
        </w:tc>
        <w:tc>
          <w:tcPr>
            <w:tcW w:w="2282" w:type="dxa"/>
            <w:vAlign w:val="center"/>
          </w:tcPr>
          <w:p w14:paraId="220FABFE" w14:textId="77777777" w:rsidR="00C01984" w:rsidRPr="004468C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II</w:t>
            </w:r>
          </w:p>
        </w:tc>
        <w:tc>
          <w:tcPr>
            <w:tcW w:w="2283" w:type="dxa"/>
            <w:vAlign w:val="center"/>
          </w:tcPr>
          <w:p w14:paraId="4E460704" w14:textId="77777777" w:rsidR="00C01984" w:rsidRPr="004468C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</w:p>
        </w:tc>
      </w:tr>
      <w:tr w:rsidR="00C01984" w:rsidRPr="008827F8" w14:paraId="66E8CD4E" w14:textId="77777777" w:rsidTr="002F18D7">
        <w:trPr>
          <w:trHeight w:val="298"/>
        </w:trPr>
        <w:tc>
          <w:tcPr>
            <w:tcW w:w="2889" w:type="dxa"/>
            <w:vMerge w:val="restart"/>
            <w:vAlign w:val="center"/>
          </w:tcPr>
          <w:p w14:paraId="4D7B88B4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14:paraId="17384B91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диторних – 114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65B7BBE9" w14:textId="77777777" w:rsidR="00C01984" w:rsidRPr="008827F8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057" w:type="dxa"/>
            <w:vMerge w:val="restart"/>
            <w:vAlign w:val="center"/>
          </w:tcPr>
          <w:p w14:paraId="54B0C95D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Освітньо-кваліфікаційний рівень: молодший спеціаліст</w:t>
            </w:r>
          </w:p>
        </w:tc>
        <w:tc>
          <w:tcPr>
            <w:tcW w:w="8250" w:type="dxa"/>
            <w:gridSpan w:val="4"/>
            <w:vAlign w:val="center"/>
          </w:tcPr>
          <w:p w14:paraId="1D29C7F5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C01984" w:rsidRPr="008827F8" w14:paraId="4900D30B" w14:textId="77777777" w:rsidTr="002F18D7">
        <w:trPr>
          <w:trHeight w:val="334"/>
        </w:trPr>
        <w:tc>
          <w:tcPr>
            <w:tcW w:w="2889" w:type="dxa"/>
            <w:vMerge/>
            <w:vAlign w:val="center"/>
          </w:tcPr>
          <w:p w14:paraId="0C19183C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39C362AE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7AD7F7C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6007C74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 год</w:t>
            </w:r>
          </w:p>
        </w:tc>
        <w:tc>
          <w:tcPr>
            <w:tcW w:w="2282" w:type="dxa"/>
            <w:vAlign w:val="center"/>
          </w:tcPr>
          <w:p w14:paraId="0BB36821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7CAE625F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 год.</w:t>
            </w:r>
          </w:p>
        </w:tc>
      </w:tr>
      <w:tr w:rsidR="00C01984" w:rsidRPr="008827F8" w14:paraId="2C96A280" w14:textId="77777777" w:rsidTr="002F18D7">
        <w:trPr>
          <w:trHeight w:val="164"/>
        </w:trPr>
        <w:tc>
          <w:tcPr>
            <w:tcW w:w="2889" w:type="dxa"/>
            <w:vMerge/>
            <w:vAlign w:val="center"/>
          </w:tcPr>
          <w:p w14:paraId="3FAD22A4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7016B8A7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50" w:type="dxa"/>
            <w:gridSpan w:val="4"/>
            <w:vAlign w:val="center"/>
          </w:tcPr>
          <w:p w14:paraId="32B6DF05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C01984" w:rsidRPr="008827F8" w14:paraId="17698F44" w14:textId="77777777" w:rsidTr="002F18D7">
        <w:trPr>
          <w:trHeight w:val="164"/>
        </w:trPr>
        <w:tc>
          <w:tcPr>
            <w:tcW w:w="2889" w:type="dxa"/>
            <w:vMerge/>
            <w:vAlign w:val="center"/>
          </w:tcPr>
          <w:p w14:paraId="29E4E09E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4C89D840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F39FAB2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E536AA3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 год</w:t>
            </w:r>
          </w:p>
        </w:tc>
        <w:tc>
          <w:tcPr>
            <w:tcW w:w="2282" w:type="dxa"/>
            <w:vAlign w:val="center"/>
          </w:tcPr>
          <w:p w14:paraId="712EBF3C" w14:textId="1FC87E26" w:rsidR="00C01984" w:rsidRPr="008827F8" w:rsidRDefault="00F337B3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C01984"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C01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3" w:type="dxa"/>
            <w:vAlign w:val="center"/>
          </w:tcPr>
          <w:p w14:paraId="296B60B4" w14:textId="32B5D689" w:rsidR="00C01984" w:rsidRPr="008827F8" w:rsidRDefault="00F337B3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C01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C01984" w:rsidRPr="008827F8" w14:paraId="64088DBF" w14:textId="77777777" w:rsidTr="002F18D7">
        <w:trPr>
          <w:trHeight w:val="70"/>
        </w:trPr>
        <w:tc>
          <w:tcPr>
            <w:tcW w:w="2889" w:type="dxa"/>
            <w:vMerge/>
            <w:vAlign w:val="center"/>
          </w:tcPr>
          <w:p w14:paraId="47A9EE2F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5D2349AE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50" w:type="dxa"/>
            <w:gridSpan w:val="4"/>
            <w:vAlign w:val="center"/>
          </w:tcPr>
          <w:p w14:paraId="2DCE726D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C01984" w:rsidRPr="008827F8" w14:paraId="2070F397" w14:textId="77777777" w:rsidTr="002F18D7">
        <w:trPr>
          <w:trHeight w:val="153"/>
        </w:trPr>
        <w:tc>
          <w:tcPr>
            <w:tcW w:w="2889" w:type="dxa"/>
            <w:vMerge/>
            <w:vAlign w:val="center"/>
          </w:tcPr>
          <w:p w14:paraId="3732C389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57" w:type="dxa"/>
            <w:vMerge/>
            <w:vAlign w:val="center"/>
          </w:tcPr>
          <w:p w14:paraId="31842EDE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706DB28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ік </w:t>
            </w:r>
          </w:p>
        </w:tc>
        <w:tc>
          <w:tcPr>
            <w:tcW w:w="1843" w:type="dxa"/>
            <w:vAlign w:val="center"/>
          </w:tcPr>
          <w:p w14:paraId="1D126593" w14:textId="77777777" w:rsidR="00C01984" w:rsidRPr="00700CC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залік</w:t>
            </w:r>
          </w:p>
        </w:tc>
        <w:tc>
          <w:tcPr>
            <w:tcW w:w="2282" w:type="dxa"/>
            <w:vAlign w:val="center"/>
          </w:tcPr>
          <w:p w14:paraId="65CF7C49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2283" w:type="dxa"/>
            <w:vAlign w:val="center"/>
          </w:tcPr>
          <w:p w14:paraId="63DFEC16" w14:textId="77777777" w:rsidR="00C01984" w:rsidRPr="008827F8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7F8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14:paraId="283DBB67" w14:textId="77777777" w:rsidR="00C01984" w:rsidRDefault="00C01984" w:rsidP="00C01984">
      <w:r>
        <w:br w:type="page"/>
      </w:r>
    </w:p>
    <w:tbl>
      <w:tblPr>
        <w:tblW w:w="1516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C01984" w:rsidRPr="00700CC3" w14:paraId="62EDAB1F" w14:textId="77777777" w:rsidTr="002F18D7">
        <w:trPr>
          <w:trHeight w:val="8939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600" w:type="dxa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23"/>
              <w:gridCol w:w="10077"/>
            </w:tblGrid>
            <w:tr w:rsidR="00C01984" w:rsidRPr="00605AC3" w14:paraId="55054CD1" w14:textId="77777777" w:rsidTr="002F18D7">
              <w:tc>
                <w:tcPr>
                  <w:tcW w:w="14600" w:type="dxa"/>
                  <w:gridSpan w:val="2"/>
                  <w:vAlign w:val="center"/>
                </w:tcPr>
                <w:p w14:paraId="634B2633" w14:textId="77777777" w:rsidR="00C01984" w:rsidRPr="00605AC3" w:rsidRDefault="00C01984" w:rsidP="002F18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  <w:lang w:val="uk-UA"/>
                    </w:rPr>
                    <w:lastRenderedPageBreak/>
                    <w:t>2. Мета дисципліни, передумови її вивчення</w:t>
                  </w:r>
                  <w:r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  <w:lang w:val="uk-UA"/>
                    </w:rPr>
                    <w:t xml:space="preserve"> Та заплановані результати навчання</w:t>
                  </w:r>
                </w:p>
              </w:tc>
            </w:tr>
            <w:tr w:rsidR="00C01984" w:rsidRPr="00A51D70" w14:paraId="10350AA8" w14:textId="77777777" w:rsidTr="002F18D7">
              <w:trPr>
                <w:trHeight w:val="943"/>
              </w:trPr>
              <w:tc>
                <w:tcPr>
                  <w:tcW w:w="4523" w:type="dxa"/>
                </w:tcPr>
                <w:p w14:paraId="4760C30B" w14:textId="77777777" w:rsidR="00C01984" w:rsidRPr="00605AC3" w:rsidRDefault="00C01984" w:rsidP="002F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ісце дисципліни в освітній програмі:</w:t>
                  </w:r>
                </w:p>
              </w:tc>
              <w:tc>
                <w:tcPr>
                  <w:tcW w:w="10077" w:type="dxa"/>
                  <w:shd w:val="clear" w:color="auto" w:fill="auto"/>
                </w:tcPr>
                <w:p w14:paraId="66276405" w14:textId="77777777" w:rsidR="00C01984" w:rsidRPr="00605AC3" w:rsidRDefault="00C01984" w:rsidP="002F18D7">
                  <w:pPr>
                    <w:spacing w:after="0" w:line="240" w:lineRule="auto"/>
                    <w:ind w:firstLine="459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Метою</w:t>
                  </w:r>
                  <w:r w:rsidRPr="00605AC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викладання дисципліни «Іноземна мо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за професійним спрямуванням</w:t>
                  </w:r>
                  <w:r w:rsidRPr="00605AC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» є формування в студентів 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мунікативної компетенції, базою для якої є комунікативні вміння, сформовані на основі мовних знань і навичок. Розвиток комунікативної компетенції від соціокультурних і соціолінгвістичних знань, умінь і навичок, що забезпечують входження особистості в інший соціум і сприяють її соціалізації в новому для неї суспільстві.</w:t>
                  </w:r>
                </w:p>
              </w:tc>
            </w:tr>
            <w:tr w:rsidR="00C01984" w:rsidRPr="00605AC3" w14:paraId="63890526" w14:textId="77777777" w:rsidTr="002F18D7">
              <w:tc>
                <w:tcPr>
                  <w:tcW w:w="4523" w:type="dxa"/>
                </w:tcPr>
                <w:p w14:paraId="5DE685A7" w14:textId="77777777" w:rsidR="00C01984" w:rsidRPr="00605AC3" w:rsidRDefault="00C01984" w:rsidP="002F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омпетентності </w:t>
                  </w:r>
                </w:p>
              </w:tc>
              <w:tc>
                <w:tcPr>
                  <w:tcW w:w="10077" w:type="dxa"/>
                </w:tcPr>
                <w:p w14:paraId="6FA24177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Вміти здійснювати спілкування в межах сфер, тем і ситуацій, визначених чинною навчальною програмою; </w:t>
                  </w:r>
                </w:p>
                <w:p w14:paraId="3EB65E5A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Вміти правильно читати і розуміти автентичні тексти різних жанрів і видів із різним рівнем розуміння змісту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754E80BA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Вміти здійснювати спілкування у письмовій формі відповідно до поставлених завдань; </w:t>
                  </w:r>
                </w:p>
                <w:p w14:paraId="5FAD5E33" w14:textId="77777777" w:rsidR="00C01984" w:rsidRPr="00605AC3" w:rsidRDefault="00C01984" w:rsidP="002F18D7">
                  <w:pPr>
                    <w:rPr>
                      <w:rFonts w:ascii="Times New Roman" w:hAnsi="Times New Roman"/>
                      <w:sz w:val="24"/>
                      <w:szCs w:val="24"/>
                      <w:highlight w:val="white"/>
                      <w:lang w:val="uk-UA"/>
                    </w:rPr>
                  </w:pP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обирати й застосовувати доцільні комунікативні стратегії відповідно до різних потреб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highlight w:val="white"/>
                      <w:lang w:val="uk-UA"/>
                    </w:rPr>
                    <w:t>.</w:t>
                  </w:r>
                </w:p>
                <w:p w14:paraId="1903A378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Вміти критично оцінювати інформацію та використовувати її для різних потреб;</w:t>
                  </w:r>
                </w:p>
                <w:p w14:paraId="3BA2FD5F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міти знайти і передавати  пряму інформацію та отримувати додаткову;</w:t>
                  </w:r>
                </w:p>
                <w:p w14:paraId="76DF09FD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міти зробити стислі пояснення щодо ідеї чи плану тексту;</w:t>
                  </w:r>
                </w:p>
                <w:p w14:paraId="658F1F00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міти письмово обґрунтувати або спростувати певну думку;</w:t>
                  </w:r>
                </w:p>
                <w:p w14:paraId="3EA53903" w14:textId="77777777" w:rsidR="00C01984" w:rsidRPr="00605AC3" w:rsidRDefault="00C01984" w:rsidP="002F18D7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міти розповісти про себе, висловити свої  почуття та емоції.</w:t>
                  </w:r>
                </w:p>
              </w:tc>
            </w:tr>
            <w:tr w:rsidR="00C01984" w:rsidRPr="00700CC3" w14:paraId="2CCEEE7B" w14:textId="77777777" w:rsidTr="002F18D7">
              <w:tc>
                <w:tcPr>
                  <w:tcW w:w="4523" w:type="dxa"/>
                </w:tcPr>
                <w:p w14:paraId="1A977393" w14:textId="77777777" w:rsidR="00C01984" w:rsidRPr="00605AC3" w:rsidRDefault="00C01984" w:rsidP="002F18D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ограмні результати навчання:</w:t>
                  </w:r>
                </w:p>
              </w:tc>
              <w:tc>
                <w:tcPr>
                  <w:tcW w:w="10077" w:type="dxa"/>
                </w:tcPr>
                <w:p w14:paraId="3F39900A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Знанн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рофесійної 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лексик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з запропонованої тематики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14:paraId="1E57ADF8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граматичними структурами;</w:t>
                  </w:r>
                </w:p>
                <w:p w14:paraId="24B9D0DF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фонетичними знаннями; вжив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ням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лекс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го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матеріа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в обсягах, передбачених робочою програмою;</w:t>
                  </w:r>
                </w:p>
                <w:p w14:paraId="078EC352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Висл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овлення власної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 думки, почуття та ставлення; </w:t>
                  </w:r>
                </w:p>
                <w:p w14:paraId="0AE7DF22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Володіння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 навчальними стратегіями для самостійного вивчення іноземних мов;</w:t>
                  </w:r>
                </w:p>
                <w:p w14:paraId="7C67D39F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наліз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граматичн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их явищ та досконале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зн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ня правил</w:t>
                  </w: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граматики.</w:t>
                  </w:r>
                </w:p>
                <w:p w14:paraId="362E6469" w14:textId="77777777" w:rsidR="00C01984" w:rsidRPr="00605AC3" w:rsidRDefault="00C01984" w:rsidP="002F18D7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Вірне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 використ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ання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 досвід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у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, набут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ого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 xml:space="preserve">під час вивчення іноземної та </w:t>
                  </w:r>
                  <w:r w:rsidRPr="00605AC3"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рідної мов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C01984" w:rsidRPr="00605AC3" w14:paraId="1E8E212D" w14:textId="77777777" w:rsidTr="002F18D7">
              <w:tc>
                <w:tcPr>
                  <w:tcW w:w="14600" w:type="dxa"/>
                  <w:gridSpan w:val="2"/>
                  <w:vAlign w:val="center"/>
                </w:tcPr>
                <w:p w14:paraId="199FB276" w14:textId="77777777" w:rsidR="00C01984" w:rsidRPr="00605AC3" w:rsidRDefault="00C01984" w:rsidP="002F18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605A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ередумови для вивчення дисципліни:</w:t>
                  </w:r>
                </w:p>
              </w:tc>
            </w:tr>
            <w:tr w:rsidR="00C01984" w:rsidRPr="00700CC3" w14:paraId="60983392" w14:textId="77777777" w:rsidTr="002F18D7">
              <w:trPr>
                <w:trHeight w:val="971"/>
              </w:trPr>
              <w:tc>
                <w:tcPr>
                  <w:tcW w:w="14600" w:type="dxa"/>
                  <w:gridSpan w:val="2"/>
                </w:tcPr>
                <w:p w14:paraId="4D9B79B0" w14:textId="77777777" w:rsidR="00C01984" w:rsidRPr="00605AC3" w:rsidRDefault="00C01984" w:rsidP="002F18D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ля вивчення «Іноземної мови за професійним спрямуванням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» необхідними є знання студентів з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навчальних 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исциплін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женерна та комп’ютерна графіка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» та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истемне програмування»</w:t>
                  </w:r>
                  <w:r w:rsidRPr="000F722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акож ця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навчальна 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исципліна забезпечує між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едметні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зв’язки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 дисциплінами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рхітектура комп</w:t>
                  </w:r>
                  <w:r w:rsidRPr="000F722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ютера», «Комп</w:t>
                  </w:r>
                  <w:r w:rsidRPr="000F7224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ютерна схемотехніка», «Комп</w:t>
                  </w:r>
                  <w:r w:rsidRPr="00A6526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’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ютерні мережі»</w:t>
                  </w:r>
                  <w:r w:rsidRPr="008827F8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.  </w:t>
                  </w:r>
                </w:p>
              </w:tc>
            </w:tr>
          </w:tbl>
          <w:p w14:paraId="49FF51B0" w14:textId="77777777" w:rsidR="00C01984" w:rsidRPr="00700CC3" w:rsidRDefault="00C01984" w:rsidP="002F18D7">
            <w:pPr>
              <w:rPr>
                <w:lang w:val="uk-UA"/>
              </w:rPr>
            </w:pPr>
          </w:p>
        </w:tc>
      </w:tr>
    </w:tbl>
    <w:p w14:paraId="52CAAA77" w14:textId="77777777" w:rsidR="00C01984" w:rsidRPr="000319AA" w:rsidRDefault="00C01984" w:rsidP="00C01984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FA67C7" w14:textId="77777777" w:rsidR="00C01984" w:rsidRPr="00DF2E7B" w:rsidRDefault="00C01984" w:rsidP="00C0198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319AA">
        <w:rPr>
          <w:rFonts w:ascii="Times New Roman" w:hAnsi="Times New Roman"/>
          <w:sz w:val="24"/>
          <w:szCs w:val="24"/>
          <w:lang w:val="uk-UA"/>
        </w:rPr>
        <w:br w:type="page"/>
      </w:r>
    </w:p>
    <w:p w14:paraId="786C213F" w14:textId="77777777" w:rsidR="00C01984" w:rsidRPr="002016C3" w:rsidRDefault="002016C3" w:rsidP="002016C3">
      <w:pPr>
        <w:spacing w:after="0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.</w:t>
      </w:r>
      <w:r w:rsidRPr="002016C3">
        <w:rPr>
          <w:rFonts w:ascii="Times New Roman" w:hAnsi="Times New Roman"/>
          <w:b/>
          <w:sz w:val="28"/>
          <w:szCs w:val="28"/>
          <w:lang w:val="uk-UA"/>
        </w:rPr>
        <w:t>ОБСЯГ ТА СТРУКТУРА ПРОГРАМИ НАВЧАЛЬНОЇ ДИСЦИПЛІНИ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20"/>
        <w:gridCol w:w="773"/>
        <w:gridCol w:w="709"/>
        <w:gridCol w:w="708"/>
        <w:gridCol w:w="709"/>
        <w:gridCol w:w="851"/>
        <w:gridCol w:w="1134"/>
        <w:gridCol w:w="1842"/>
        <w:gridCol w:w="1985"/>
        <w:gridCol w:w="2126"/>
      </w:tblGrid>
      <w:tr w:rsidR="008617FD" w:rsidRPr="000319AA" w14:paraId="0039DC2A" w14:textId="77777777" w:rsidTr="00BA1C2F">
        <w:trPr>
          <w:trHeight w:val="322"/>
        </w:trPr>
        <w:tc>
          <w:tcPr>
            <w:tcW w:w="3480" w:type="dxa"/>
            <w:gridSpan w:val="2"/>
            <w:tcBorders>
              <w:right w:val="single" w:sz="4" w:space="0" w:color="auto"/>
            </w:tcBorders>
            <w:vAlign w:val="center"/>
          </w:tcPr>
          <w:p w14:paraId="67445390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7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346A7E2" w14:textId="77777777" w:rsidR="008617FD" w:rsidRPr="008617FD" w:rsidRDefault="008617FD" w:rsidP="008617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1006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36A83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8617FD" w:rsidRPr="000319AA" w14:paraId="5C95D6D6" w14:textId="77777777" w:rsidTr="00BA1C2F">
        <w:trPr>
          <w:trHeight w:val="322"/>
        </w:trPr>
        <w:tc>
          <w:tcPr>
            <w:tcW w:w="3480" w:type="dxa"/>
            <w:gridSpan w:val="2"/>
            <w:tcBorders>
              <w:right w:val="single" w:sz="4" w:space="0" w:color="auto"/>
            </w:tcBorders>
            <w:vAlign w:val="center"/>
          </w:tcPr>
          <w:p w14:paraId="46BFF00E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73" w:type="dxa"/>
            <w:vMerge/>
            <w:tcBorders>
              <w:right w:val="single" w:sz="4" w:space="0" w:color="auto"/>
            </w:tcBorders>
            <w:vAlign w:val="center"/>
          </w:tcPr>
          <w:p w14:paraId="4C6916CA" w14:textId="77777777" w:rsidR="008617FD" w:rsidRPr="000319AA" w:rsidRDefault="008617FD" w:rsidP="008617F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1006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C131A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залік, екзамен)</w:t>
            </w:r>
          </w:p>
        </w:tc>
      </w:tr>
      <w:tr w:rsidR="008617FD" w:rsidRPr="000319AA" w14:paraId="2EA9891D" w14:textId="77777777" w:rsidTr="00BA1C2F">
        <w:tc>
          <w:tcPr>
            <w:tcW w:w="560" w:type="dxa"/>
            <w:vMerge w:val="restart"/>
            <w:textDirection w:val="btLr"/>
            <w:vAlign w:val="center"/>
          </w:tcPr>
          <w:p w14:paraId="7B5FBC76" w14:textId="77777777" w:rsidR="008617FD" w:rsidRPr="00EC55BF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920" w:type="dxa"/>
            <w:vMerge w:val="restart"/>
            <w:tcBorders>
              <w:right w:val="single" w:sz="4" w:space="0" w:color="auto"/>
            </w:tcBorders>
            <w:vAlign w:val="center"/>
          </w:tcPr>
          <w:p w14:paraId="22CDEA36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теми</w:t>
            </w:r>
          </w:p>
        </w:tc>
        <w:tc>
          <w:tcPr>
            <w:tcW w:w="773" w:type="dxa"/>
            <w:vMerge/>
            <w:tcBorders>
              <w:right w:val="single" w:sz="4" w:space="0" w:color="auto"/>
            </w:tcBorders>
            <w:vAlign w:val="center"/>
          </w:tcPr>
          <w:p w14:paraId="509EF075" w14:textId="77777777" w:rsidR="008617FD" w:rsidRPr="000319AA" w:rsidRDefault="008617FD" w:rsidP="00861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06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BA658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8617FD" w:rsidRPr="000319AA" w14:paraId="6B18CA25" w14:textId="77777777" w:rsidTr="00BA1C2F">
        <w:tc>
          <w:tcPr>
            <w:tcW w:w="560" w:type="dxa"/>
            <w:vMerge/>
            <w:vAlign w:val="center"/>
          </w:tcPr>
          <w:p w14:paraId="38FDDCDA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0" w:type="dxa"/>
            <w:vMerge/>
            <w:tcBorders>
              <w:right w:val="single" w:sz="4" w:space="0" w:color="auto"/>
            </w:tcBorders>
            <w:vAlign w:val="center"/>
          </w:tcPr>
          <w:p w14:paraId="7E0E5D53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3" w:type="dxa"/>
            <w:vMerge/>
            <w:tcBorders>
              <w:right w:val="single" w:sz="4" w:space="0" w:color="auto"/>
            </w:tcBorders>
            <w:vAlign w:val="center"/>
          </w:tcPr>
          <w:p w14:paraId="081F39F5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FF28C6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BF352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25DE3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8617FD" w:rsidRPr="000319AA" w14:paraId="6DA5F49F" w14:textId="77777777" w:rsidTr="00BA1C2F">
        <w:trPr>
          <w:cantSplit/>
          <w:trHeight w:val="70"/>
        </w:trPr>
        <w:tc>
          <w:tcPr>
            <w:tcW w:w="560" w:type="dxa"/>
            <w:vMerge/>
            <w:vAlign w:val="center"/>
          </w:tcPr>
          <w:p w14:paraId="310FD0DF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0" w:type="dxa"/>
            <w:vMerge/>
            <w:tcBorders>
              <w:right w:val="single" w:sz="4" w:space="0" w:color="auto"/>
            </w:tcBorders>
            <w:vAlign w:val="center"/>
          </w:tcPr>
          <w:p w14:paraId="46CCD659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3" w:type="dxa"/>
            <w:vMerge/>
            <w:tcBorders>
              <w:right w:val="single" w:sz="4" w:space="0" w:color="auto"/>
            </w:tcBorders>
            <w:vAlign w:val="center"/>
          </w:tcPr>
          <w:p w14:paraId="3B47FE48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2E3DA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BF7EA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29E0E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93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654F5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8617FD" w:rsidRPr="000319AA" w14:paraId="2944D5AA" w14:textId="77777777" w:rsidTr="00BA1C2F">
        <w:trPr>
          <w:cantSplit/>
          <w:trHeight w:val="1925"/>
        </w:trPr>
        <w:tc>
          <w:tcPr>
            <w:tcW w:w="560" w:type="dxa"/>
            <w:vMerge/>
            <w:vAlign w:val="center"/>
          </w:tcPr>
          <w:p w14:paraId="12A66BC1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20" w:type="dxa"/>
            <w:vMerge/>
            <w:tcBorders>
              <w:right w:val="single" w:sz="4" w:space="0" w:color="auto"/>
            </w:tcBorders>
            <w:vAlign w:val="center"/>
          </w:tcPr>
          <w:p w14:paraId="1580857C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3" w:type="dxa"/>
            <w:vMerge/>
            <w:tcBorders>
              <w:right w:val="single" w:sz="4" w:space="0" w:color="auto"/>
            </w:tcBorders>
            <w:vAlign w:val="center"/>
          </w:tcPr>
          <w:p w14:paraId="7E8DACA0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47A60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77F47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AAECC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F08014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6E7369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E253D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76170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61DC15" w14:textId="77777777" w:rsidR="008617FD" w:rsidRPr="000319AA" w:rsidRDefault="008617FD" w:rsidP="002F18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  <w:tr w:rsidR="008617FD" w:rsidRPr="000319AA" w14:paraId="717CE911" w14:textId="77777777" w:rsidTr="00BA1C2F">
        <w:trPr>
          <w:cantSplit/>
          <w:trHeight w:val="70"/>
        </w:trPr>
        <w:tc>
          <w:tcPr>
            <w:tcW w:w="560" w:type="dxa"/>
            <w:vAlign w:val="center"/>
          </w:tcPr>
          <w:p w14:paraId="50C5B1E6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4B46A7E9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70A469F0" w14:textId="77777777" w:rsidR="008617FD" w:rsidRPr="000319AA" w:rsidRDefault="008617FD" w:rsidP="008E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10349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80552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11A18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2D580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54D9E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F7020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D71A3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D575B" w14:textId="77777777" w:rsidR="008617FD" w:rsidRPr="008617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</w:tr>
      <w:tr w:rsidR="008617FD" w:rsidRPr="000319AA" w14:paraId="79E358BE" w14:textId="77777777" w:rsidTr="00BA1C2F">
        <w:trPr>
          <w:cantSplit/>
          <w:trHeight w:val="70"/>
        </w:trPr>
        <w:tc>
          <w:tcPr>
            <w:tcW w:w="560" w:type="dxa"/>
            <w:vAlign w:val="center"/>
          </w:tcPr>
          <w:p w14:paraId="6006150E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46298DE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Вступ. «Англійська мова – мова ділового спілкування»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358F743C" w14:textId="77777777" w:rsidR="008617FD" w:rsidRPr="004279FD" w:rsidRDefault="008617FD" w:rsidP="001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AF7BD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EF49D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F48B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B4333E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E9497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707C6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20323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F15C8" w14:textId="77777777" w:rsidR="008617FD" w:rsidRPr="00921F41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F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7FD" w:rsidRPr="000319AA" w14:paraId="1F74FFB1" w14:textId="77777777" w:rsidTr="00BA1C2F">
        <w:trPr>
          <w:cantSplit/>
          <w:trHeight w:val="70"/>
        </w:trPr>
        <w:tc>
          <w:tcPr>
            <w:tcW w:w="560" w:type="dxa"/>
            <w:vAlign w:val="center"/>
          </w:tcPr>
          <w:p w14:paraId="21D06EFB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43E53B2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Ділове спілкування. Ділові листи. Сучасні засоби комунікації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761DBC90" w14:textId="77777777" w:rsidR="008617FD" w:rsidRPr="004279FD" w:rsidRDefault="008617FD" w:rsidP="008E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7C58A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22843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F3FD1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03EF2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B93DD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49033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CEBBD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C8B34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617FD" w:rsidRPr="000319AA" w14:paraId="598AE4DA" w14:textId="77777777" w:rsidTr="00BA1C2F">
        <w:trPr>
          <w:cantSplit/>
          <w:trHeight w:val="70"/>
        </w:trPr>
        <w:tc>
          <w:tcPr>
            <w:tcW w:w="560" w:type="dxa"/>
            <w:vAlign w:val="center"/>
          </w:tcPr>
          <w:p w14:paraId="6681ECCF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2166B44B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Інформаційні технології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7C1F54B8" w14:textId="77777777" w:rsidR="008617FD" w:rsidRPr="004279FD" w:rsidRDefault="008617FD" w:rsidP="008E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20EE1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1A747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B2AF5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BBC84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BE0AE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174D0D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3BD65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5A515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617FD" w:rsidRPr="000319AA" w14:paraId="46E2B772" w14:textId="77777777" w:rsidTr="00BA1C2F">
        <w:trPr>
          <w:cantSplit/>
          <w:trHeight w:val="203"/>
        </w:trPr>
        <w:tc>
          <w:tcPr>
            <w:tcW w:w="560" w:type="dxa"/>
            <w:vAlign w:val="center"/>
          </w:tcPr>
          <w:p w14:paraId="407A7150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0319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3459D60A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Інтернет листування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75751E83" w14:textId="77777777" w:rsidR="008617FD" w:rsidRPr="00291372" w:rsidRDefault="008617FD" w:rsidP="001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08279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A3199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DAC06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D3C2C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A1D3A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03195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AF01A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A0084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19A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8617FD" w:rsidRPr="000319AA" w14:paraId="09B8435E" w14:textId="77777777" w:rsidTr="00BA1C2F">
        <w:trPr>
          <w:cantSplit/>
          <w:trHeight w:val="203"/>
        </w:trPr>
        <w:tc>
          <w:tcPr>
            <w:tcW w:w="560" w:type="dxa"/>
            <w:vAlign w:val="center"/>
          </w:tcPr>
          <w:p w14:paraId="02A4750C" w14:textId="77777777" w:rsidR="008617FD" w:rsidRPr="00DF2E7B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7A2AFEA9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Загальна характеристика комп’ютера. Види комп’ютерів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5E78872A" w14:textId="77777777" w:rsidR="008617FD" w:rsidRPr="00291372" w:rsidRDefault="008617FD" w:rsidP="008E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64B12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AD233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EAE24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B7D16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A7EF3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4EE78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D424B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502C7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8617FD" w:rsidRPr="000319AA" w14:paraId="0EBDFBDE" w14:textId="77777777" w:rsidTr="00BA1C2F">
        <w:trPr>
          <w:cantSplit/>
          <w:trHeight w:val="203"/>
        </w:trPr>
        <w:tc>
          <w:tcPr>
            <w:tcW w:w="560" w:type="dxa"/>
            <w:vAlign w:val="center"/>
          </w:tcPr>
          <w:p w14:paraId="7CFD3407" w14:textId="77777777" w:rsidR="008617FD" w:rsidRPr="00DF2E7B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18C1EA4E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Програмування та його види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62466C41" w14:textId="77777777" w:rsidR="008617FD" w:rsidRPr="00291372" w:rsidRDefault="008617FD" w:rsidP="00BA1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3E31D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C9FC9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AAA1B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C773F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77085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486D7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5CEDC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BD7EFF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8617FD" w:rsidRPr="000319AA" w14:paraId="5DBC5A4B" w14:textId="77777777" w:rsidTr="00BA1C2F">
        <w:trPr>
          <w:cantSplit/>
          <w:trHeight w:val="203"/>
        </w:trPr>
        <w:tc>
          <w:tcPr>
            <w:tcW w:w="560" w:type="dxa"/>
            <w:vAlign w:val="center"/>
          </w:tcPr>
          <w:p w14:paraId="29743776" w14:textId="77777777" w:rsidR="008617FD" w:rsidRPr="00DF2E7B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6A806C1A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Пам</w:t>
            </w:r>
            <w:r w:rsidRPr="00DE0EB5">
              <w:rPr>
                <w:rFonts w:ascii="Times New Roman" w:hAnsi="Times New Roman"/>
                <w:sz w:val="24"/>
              </w:rPr>
              <w:t>’</w:t>
            </w:r>
            <w:r w:rsidRPr="00DE0EB5">
              <w:rPr>
                <w:rFonts w:ascii="Times New Roman" w:hAnsi="Times New Roman"/>
                <w:sz w:val="24"/>
                <w:lang w:val="uk-UA"/>
              </w:rPr>
              <w:t>ять комп</w:t>
            </w:r>
            <w:r w:rsidRPr="00DE0EB5">
              <w:rPr>
                <w:rFonts w:ascii="Times New Roman" w:hAnsi="Times New Roman"/>
                <w:sz w:val="24"/>
              </w:rPr>
              <w:t>’</w:t>
            </w:r>
            <w:r w:rsidRPr="00DE0EB5">
              <w:rPr>
                <w:rFonts w:ascii="Times New Roman" w:hAnsi="Times New Roman"/>
                <w:sz w:val="24"/>
                <w:lang w:val="uk-UA"/>
              </w:rPr>
              <w:t>ютерів та гаджетів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5BC01129" w14:textId="77777777" w:rsidR="008617FD" w:rsidRPr="00291372" w:rsidRDefault="008617FD" w:rsidP="00135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F4B6D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D8643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74A74E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35BEA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9EE29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25FAE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D6650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AC534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8617FD" w:rsidRPr="000319AA" w14:paraId="56B749CB" w14:textId="77777777" w:rsidTr="00BA1C2F">
        <w:trPr>
          <w:cantSplit/>
          <w:trHeight w:val="203"/>
        </w:trPr>
        <w:tc>
          <w:tcPr>
            <w:tcW w:w="560" w:type="dxa"/>
            <w:vAlign w:val="center"/>
          </w:tcPr>
          <w:p w14:paraId="1DE0D97F" w14:textId="77777777" w:rsidR="008617FD" w:rsidRPr="00DF2E7B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20" w:type="dxa"/>
            <w:tcBorders>
              <w:right w:val="single" w:sz="4" w:space="0" w:color="auto"/>
            </w:tcBorders>
            <w:vAlign w:val="center"/>
          </w:tcPr>
          <w:p w14:paraId="5604A657" w14:textId="77777777" w:rsidR="008617FD" w:rsidRPr="00DE0EB5" w:rsidRDefault="008617FD" w:rsidP="002F1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DE0EB5">
              <w:rPr>
                <w:rFonts w:ascii="Times New Roman" w:hAnsi="Times New Roman"/>
                <w:sz w:val="24"/>
                <w:lang w:val="uk-UA"/>
              </w:rPr>
              <w:t>Інтернет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0B6E4335" w14:textId="77777777" w:rsidR="008617FD" w:rsidRPr="00291372" w:rsidRDefault="008617FD" w:rsidP="008E5A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4F570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189178" w14:textId="77777777" w:rsidR="008617FD" w:rsidRPr="004279FD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182E2" w14:textId="77777777" w:rsidR="008617FD" w:rsidRPr="00EF7048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6ED39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7645E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260FC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F80AF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88AF3" w14:textId="77777777" w:rsidR="008617FD" w:rsidRPr="00DE0EB5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</w:t>
            </w:r>
          </w:p>
        </w:tc>
      </w:tr>
      <w:tr w:rsidR="008617FD" w:rsidRPr="000319AA" w14:paraId="0A833522" w14:textId="77777777" w:rsidTr="00BA1C2F">
        <w:trPr>
          <w:cantSplit/>
          <w:trHeight w:val="559"/>
        </w:trPr>
        <w:tc>
          <w:tcPr>
            <w:tcW w:w="3480" w:type="dxa"/>
            <w:gridSpan w:val="2"/>
            <w:tcBorders>
              <w:right w:val="single" w:sz="4" w:space="0" w:color="auto"/>
            </w:tcBorders>
            <w:vAlign w:val="center"/>
          </w:tcPr>
          <w:p w14:paraId="5096CF74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14:paraId="44A185C2" w14:textId="77777777" w:rsidR="008617FD" w:rsidRPr="00BA1C2F" w:rsidRDefault="00BA1C2F" w:rsidP="008617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C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53D8B" w14:textId="77777777" w:rsidR="008617FD" w:rsidRPr="00BA1C2F" w:rsidRDefault="00BA1C2F" w:rsidP="008E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1C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66BDB7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8BC24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6A6CA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97B03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0DD95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4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D17F83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58B06" w14:textId="77777777" w:rsidR="008617FD" w:rsidRPr="000319AA" w:rsidRDefault="008617FD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19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669A058F" w14:textId="77777777" w:rsidR="00C01984" w:rsidRDefault="00C01984" w:rsidP="00C01984">
      <w:pPr>
        <w:rPr>
          <w:rFonts w:ascii="Times New Roman" w:hAnsi="Times New Roman"/>
          <w:sz w:val="24"/>
          <w:szCs w:val="24"/>
          <w:lang w:val="uk-UA"/>
        </w:rPr>
      </w:pPr>
    </w:p>
    <w:p w14:paraId="3DD41F3C" w14:textId="77777777" w:rsidR="00C01984" w:rsidRDefault="00C01984" w:rsidP="00C0198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BF03F0" w14:textId="77777777" w:rsidR="00C01984" w:rsidRDefault="00BA1C2F" w:rsidP="00C0198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2B2CDA">
        <w:rPr>
          <w:rFonts w:ascii="Times New Roman" w:hAnsi="Times New Roman"/>
          <w:b/>
          <w:sz w:val="24"/>
          <w:szCs w:val="24"/>
          <w:lang w:val="uk-UA"/>
        </w:rPr>
        <w:t>1 кредит ЄКТС = 30 год.</w:t>
      </w:r>
    </w:p>
    <w:p w14:paraId="7406B812" w14:textId="77777777" w:rsidR="00C01984" w:rsidRDefault="00C01984" w:rsidP="00C0198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D078FC" w14:textId="77777777" w:rsidR="00C01984" w:rsidRDefault="00C01984" w:rsidP="00C0198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8BE2B80" w14:textId="77777777" w:rsidR="00C01984" w:rsidRPr="00DF2E7B" w:rsidRDefault="002016C3" w:rsidP="00C01984">
      <w:pPr>
        <w:spacing w:after="0"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F2E7B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4.ТЕМИ ПРАКТИЧНИХ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F2E7B">
        <w:rPr>
          <w:rFonts w:ascii="Times New Roman" w:hAnsi="Times New Roman"/>
          <w:b/>
          <w:sz w:val="28"/>
          <w:szCs w:val="28"/>
          <w:lang w:val="uk-UA" w:eastAsia="ru-RU"/>
        </w:rPr>
        <w:t>ЗАНЯТЬ</w:t>
      </w:r>
    </w:p>
    <w:p w14:paraId="529779B5" w14:textId="77777777" w:rsidR="00C01984" w:rsidRPr="00DB0E97" w:rsidRDefault="00C01984" w:rsidP="00C0198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930"/>
        <w:gridCol w:w="1560"/>
        <w:gridCol w:w="675"/>
        <w:gridCol w:w="3719"/>
      </w:tblGrid>
      <w:tr w:rsidR="00C01984" w:rsidRPr="001F0278" w14:paraId="773A625F" w14:textId="77777777" w:rsidTr="006F5582">
        <w:trPr>
          <w:trHeight w:val="700"/>
        </w:trPr>
        <w:tc>
          <w:tcPr>
            <w:tcW w:w="817" w:type="dxa"/>
          </w:tcPr>
          <w:p w14:paraId="1824F50A" w14:textId="77777777" w:rsidR="00C01984" w:rsidRPr="00297CEE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5CD943C4" w14:textId="77777777" w:rsidR="00C01984" w:rsidRPr="001F0278" w:rsidRDefault="00C01984" w:rsidP="002F18D7">
            <w:pPr>
              <w:jc w:val="center"/>
              <w:rPr>
                <w:b/>
                <w:sz w:val="24"/>
                <w:lang w:val="uk-UA"/>
              </w:rPr>
            </w:pPr>
            <w:r w:rsidRPr="00297C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09ACD1" w14:textId="77777777" w:rsidR="00C01984" w:rsidRPr="00347204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347204">
              <w:rPr>
                <w:rFonts w:ascii="Times New Roman" w:hAnsi="Times New Roman"/>
                <w:b/>
                <w:sz w:val="24"/>
                <w:lang w:val="uk-UA"/>
              </w:rPr>
              <w:t>Кількість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навчальних</w:t>
            </w:r>
          </w:p>
          <w:p w14:paraId="0C379603" w14:textId="77777777" w:rsidR="00C01984" w:rsidRPr="001F0278" w:rsidRDefault="00C01984" w:rsidP="002F18D7">
            <w:pPr>
              <w:jc w:val="center"/>
              <w:rPr>
                <w:b/>
                <w:sz w:val="24"/>
                <w:lang w:val="uk-UA"/>
              </w:rPr>
            </w:pPr>
            <w:r w:rsidRPr="00347204">
              <w:rPr>
                <w:rFonts w:ascii="Times New Roman" w:hAnsi="Times New Roman"/>
                <w:b/>
                <w:sz w:val="24"/>
                <w:lang w:val="uk-UA"/>
              </w:rPr>
              <w:t>годин</w:t>
            </w:r>
          </w:p>
        </w:tc>
        <w:tc>
          <w:tcPr>
            <w:tcW w:w="4394" w:type="dxa"/>
            <w:gridSpan w:val="2"/>
          </w:tcPr>
          <w:p w14:paraId="4B829A86" w14:textId="77777777" w:rsidR="00C01984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Рекомендована </w:t>
            </w:r>
          </w:p>
          <w:p w14:paraId="6C6EF1AD" w14:textId="77777777" w:rsidR="00C01984" w:rsidRPr="00297CEE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література</w:t>
            </w:r>
          </w:p>
        </w:tc>
      </w:tr>
      <w:tr w:rsidR="00C01984" w:rsidRPr="009D4715" w14:paraId="6A790F8A" w14:textId="77777777" w:rsidTr="00C01984">
        <w:trPr>
          <w:trHeight w:val="519"/>
        </w:trPr>
        <w:tc>
          <w:tcPr>
            <w:tcW w:w="817" w:type="dxa"/>
          </w:tcPr>
          <w:p w14:paraId="15DCBF57" w14:textId="77777777" w:rsidR="00C0198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14:paraId="50A52494" w14:textId="77777777" w:rsidR="00C01984" w:rsidRPr="008072F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</w:t>
            </w:r>
            <w:r w:rsidRPr="008072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СЕМЕСТР</w:t>
            </w:r>
          </w:p>
        </w:tc>
      </w:tr>
      <w:tr w:rsidR="00C01984" w:rsidRPr="009D4715" w14:paraId="2594C3AE" w14:textId="77777777" w:rsidTr="006F5582">
        <w:trPr>
          <w:trHeight w:val="939"/>
        </w:trPr>
        <w:tc>
          <w:tcPr>
            <w:tcW w:w="817" w:type="dxa"/>
          </w:tcPr>
          <w:p w14:paraId="41560FCD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1DA9102E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Тема 1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 xml:space="preserve"> Вступ. «Англійська мова – мова ділового спілкування»</w:t>
            </w:r>
          </w:p>
        </w:tc>
        <w:tc>
          <w:tcPr>
            <w:tcW w:w="1560" w:type="dxa"/>
            <w:shd w:val="clear" w:color="auto" w:fill="auto"/>
          </w:tcPr>
          <w:p w14:paraId="79DE6CFB" w14:textId="77777777" w:rsidR="00C01984" w:rsidRPr="006F5582" w:rsidRDefault="006F5582" w:rsidP="002F18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lang w:val="en-US"/>
              </w:rPr>
              <w:t>14</w:t>
            </w:r>
          </w:p>
        </w:tc>
        <w:tc>
          <w:tcPr>
            <w:tcW w:w="4394" w:type="dxa"/>
            <w:gridSpan w:val="2"/>
          </w:tcPr>
          <w:p w14:paraId="6507C2D5" w14:textId="77777777" w:rsidR="006F5582" w:rsidRPr="006F5582" w:rsidRDefault="00C01984" w:rsidP="006F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; 230-235]</w:t>
            </w:r>
            <w:r w:rsidR="006F5582"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0</w:t>
            </w:r>
            <w:r w:rsidR="006F5582"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 532-543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]</w:t>
            </w:r>
            <w:r w:rsidR="006F5582"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5; 98-99]</w:t>
            </w:r>
          </w:p>
          <w:p w14:paraId="75CA43B6" w14:textId="77777777" w:rsidR="006F5582" w:rsidRPr="006F5582" w:rsidRDefault="00C01984" w:rsidP="006F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8; 32-34]</w:t>
            </w:r>
            <w:r w:rsid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  <w:r w:rsidR="006F5582"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6]; [6; 235-243]; [ 11; 452]</w:t>
            </w:r>
          </w:p>
          <w:p w14:paraId="6B949141" w14:textId="77777777" w:rsidR="006F5582" w:rsidRDefault="006F5582" w:rsidP="006F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 2; 54-55]; [ 13]</w:t>
            </w:r>
          </w:p>
          <w:p w14:paraId="3D95596F" w14:textId="77777777" w:rsidR="006F5582" w:rsidRPr="00C01984" w:rsidRDefault="006F5582" w:rsidP="00C01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01984" w:rsidRPr="009D4715" w14:paraId="5E6165BA" w14:textId="77777777" w:rsidTr="006F5582">
        <w:trPr>
          <w:trHeight w:val="519"/>
        </w:trPr>
        <w:tc>
          <w:tcPr>
            <w:tcW w:w="817" w:type="dxa"/>
          </w:tcPr>
          <w:p w14:paraId="5723A135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0CEC5489" w14:textId="77777777" w:rsidR="00C01984" w:rsidRPr="00C01984" w:rsidRDefault="00C01984" w:rsidP="002F18D7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01984">
              <w:rPr>
                <w:rFonts w:ascii="Times New Roman" w:hAnsi="Times New Roman"/>
                <w:sz w:val="24"/>
                <w:lang w:val="uk-UA"/>
              </w:rPr>
              <w:t>Вступ. «Англійська мова – мова ділового спілкування»</w:t>
            </w:r>
          </w:p>
        </w:tc>
        <w:tc>
          <w:tcPr>
            <w:tcW w:w="1560" w:type="dxa"/>
            <w:shd w:val="clear" w:color="auto" w:fill="auto"/>
          </w:tcPr>
          <w:p w14:paraId="6173BCEC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30238992" w14:textId="77777777" w:rsidR="00C01984" w:rsidRPr="00033CB8" w:rsidRDefault="006F5582" w:rsidP="006F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B8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[]; [6; 235-243]; [ 11; 452]</w:t>
            </w:r>
          </w:p>
        </w:tc>
      </w:tr>
      <w:tr w:rsidR="00C01984" w:rsidRPr="009D4715" w14:paraId="300D5DF5" w14:textId="77777777" w:rsidTr="006F5582">
        <w:trPr>
          <w:trHeight w:val="488"/>
        </w:trPr>
        <w:tc>
          <w:tcPr>
            <w:tcW w:w="817" w:type="dxa"/>
          </w:tcPr>
          <w:p w14:paraId="5988798B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63ABB5B1" w14:textId="77777777" w:rsidR="00C01984" w:rsidRPr="00C01984" w:rsidRDefault="00C01984" w:rsidP="002F18D7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01984">
              <w:rPr>
                <w:rFonts w:ascii="Times New Roman" w:hAnsi="Times New Roman"/>
                <w:sz w:val="24"/>
                <w:lang w:val="uk-UA"/>
              </w:rPr>
              <w:t>Поїздка за кордон. Плануємо ділову зустріч. Іменник. Класифікація іменника.</w:t>
            </w:r>
          </w:p>
        </w:tc>
        <w:tc>
          <w:tcPr>
            <w:tcW w:w="1560" w:type="dxa"/>
            <w:shd w:val="clear" w:color="auto" w:fill="auto"/>
          </w:tcPr>
          <w:p w14:paraId="4D662C3B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63BBA09C" w14:textId="77777777" w:rsidR="00C01984" w:rsidRPr="00033CB8" w:rsidRDefault="006F5582" w:rsidP="006F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6; 235-243]; [ 11; 452];[ 2; 54-55]; [ 13]</w:t>
            </w:r>
          </w:p>
        </w:tc>
      </w:tr>
      <w:tr w:rsidR="00C01984" w:rsidRPr="009D4715" w14:paraId="729AF9FA" w14:textId="77777777" w:rsidTr="006F5582">
        <w:trPr>
          <w:trHeight w:val="269"/>
        </w:trPr>
        <w:tc>
          <w:tcPr>
            <w:tcW w:w="817" w:type="dxa"/>
          </w:tcPr>
          <w:p w14:paraId="0BDA5F51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53875BB3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Беремо участь в діловій зустрічі. Число та рід іменників.</w:t>
            </w:r>
          </w:p>
        </w:tc>
        <w:tc>
          <w:tcPr>
            <w:tcW w:w="1560" w:type="dxa"/>
            <w:shd w:val="clear" w:color="auto" w:fill="auto"/>
          </w:tcPr>
          <w:p w14:paraId="0AD5C17D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456C9B9F" w14:textId="77777777" w:rsidR="00C01984" w:rsidRPr="00033CB8" w:rsidRDefault="006F5582" w:rsidP="00033CB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3CB8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</w:t>
            </w:r>
          </w:p>
        </w:tc>
      </w:tr>
      <w:tr w:rsidR="00C01984" w:rsidRPr="009D4715" w14:paraId="3056120E" w14:textId="77777777" w:rsidTr="006F5582">
        <w:trPr>
          <w:trHeight w:val="263"/>
        </w:trPr>
        <w:tc>
          <w:tcPr>
            <w:tcW w:w="817" w:type="dxa"/>
          </w:tcPr>
          <w:p w14:paraId="3E74D625" w14:textId="77777777" w:rsidR="00C01984" w:rsidRPr="009D4715" w:rsidRDefault="00C01984" w:rsidP="002F18D7">
            <w:pPr>
              <w:tabs>
                <w:tab w:val="left" w:pos="5954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234819B1" w14:textId="77777777" w:rsidR="00C01984" w:rsidRPr="009D4715" w:rsidRDefault="00C01984" w:rsidP="002F18D7">
            <w:pPr>
              <w:tabs>
                <w:tab w:val="left" w:pos="5954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Ділова поїздка за кордон. Відмінки іменників.</w:t>
            </w:r>
          </w:p>
        </w:tc>
        <w:tc>
          <w:tcPr>
            <w:tcW w:w="1560" w:type="dxa"/>
            <w:shd w:val="clear" w:color="auto" w:fill="auto"/>
          </w:tcPr>
          <w:p w14:paraId="200E6362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63077666" w14:textId="77777777" w:rsidR="00C01984" w:rsidRPr="00033CB8" w:rsidRDefault="006F5582" w:rsidP="00033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[6; 235-243]; [ 11; 452]</w:t>
            </w:r>
            <w:r w:rsidR="00033CB8" w:rsidRPr="00033CB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[ 2; 54-55]; [ 13]</w:t>
            </w:r>
          </w:p>
        </w:tc>
      </w:tr>
      <w:tr w:rsidR="00C01984" w:rsidRPr="009D4715" w14:paraId="264FA25E" w14:textId="77777777" w:rsidTr="006F5582">
        <w:tc>
          <w:tcPr>
            <w:tcW w:w="817" w:type="dxa"/>
          </w:tcPr>
          <w:p w14:paraId="70FF653F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10DC0AA4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Ситуація на митниці. Митний огляд. Функції іменника в реченні.</w:t>
            </w:r>
          </w:p>
        </w:tc>
        <w:tc>
          <w:tcPr>
            <w:tcW w:w="1560" w:type="dxa"/>
            <w:shd w:val="clear" w:color="auto" w:fill="auto"/>
          </w:tcPr>
          <w:p w14:paraId="6490E6A7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25ED93E6" w14:textId="77777777" w:rsidR="00C01984" w:rsidRPr="00033CB8" w:rsidRDefault="006F5582" w:rsidP="00033CB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3CB8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</w:t>
            </w:r>
            <w:r w:rsidR="00033CB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9D4715" w14:paraId="34C90004" w14:textId="77777777" w:rsidTr="006F5582">
        <w:tc>
          <w:tcPr>
            <w:tcW w:w="817" w:type="dxa"/>
          </w:tcPr>
          <w:p w14:paraId="5814B262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2D0C4952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Декларація.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Місце іменника в реченні</w:t>
            </w:r>
          </w:p>
        </w:tc>
        <w:tc>
          <w:tcPr>
            <w:tcW w:w="1560" w:type="dxa"/>
            <w:shd w:val="clear" w:color="auto" w:fill="auto"/>
          </w:tcPr>
          <w:p w14:paraId="4B65A1F6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150325AC" w14:textId="77777777" w:rsidR="00C01984" w:rsidRPr="009D4715" w:rsidRDefault="00033CB8" w:rsidP="00033CB8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033CB8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[]; [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; 235-</w:t>
            </w:r>
            <w:r w:rsidRPr="00033CB8">
              <w:rPr>
                <w:rFonts w:ascii="Times New Roman" w:hAnsi="Times New Roman"/>
                <w:sz w:val="24"/>
                <w:szCs w:val="24"/>
                <w:lang w:val="en-US"/>
              </w:rPr>
              <w:t>243]; [ 11; 452]</w:t>
            </w:r>
          </w:p>
        </w:tc>
      </w:tr>
      <w:tr w:rsidR="00C01984" w:rsidRPr="009D4715" w14:paraId="695D9374" w14:textId="77777777" w:rsidTr="006F5582">
        <w:tc>
          <w:tcPr>
            <w:tcW w:w="817" w:type="dxa"/>
          </w:tcPr>
          <w:p w14:paraId="1E126CB3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43E0E14C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Узагальнення матеріалу.Контрольна робота.</w:t>
            </w:r>
          </w:p>
        </w:tc>
        <w:tc>
          <w:tcPr>
            <w:tcW w:w="1560" w:type="dxa"/>
            <w:shd w:val="clear" w:color="auto" w:fill="auto"/>
          </w:tcPr>
          <w:p w14:paraId="25300B62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3F318239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33CB8" w:rsidRPr="009D4715" w14:paraId="4D862D0F" w14:textId="77777777" w:rsidTr="006F5582">
        <w:tc>
          <w:tcPr>
            <w:tcW w:w="817" w:type="dxa"/>
          </w:tcPr>
          <w:p w14:paraId="45EEC5AC" w14:textId="77777777" w:rsidR="00033CB8" w:rsidRPr="009D4715" w:rsidRDefault="00033CB8" w:rsidP="002F18D7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74222CFA" w14:textId="77777777" w:rsidR="00033CB8" w:rsidRPr="00033CB8" w:rsidRDefault="00033CB8" w:rsidP="002F18D7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>2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. Ділове спілкування. Ділові листи. Сучасні засоби комунікації.</w:t>
            </w:r>
          </w:p>
        </w:tc>
        <w:tc>
          <w:tcPr>
            <w:tcW w:w="1560" w:type="dxa"/>
            <w:shd w:val="clear" w:color="auto" w:fill="auto"/>
          </w:tcPr>
          <w:p w14:paraId="5E245653" w14:textId="77777777" w:rsidR="00033CB8" w:rsidRPr="00BB4A8C" w:rsidRDefault="00033CB8" w:rsidP="002F18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B4A8C">
              <w:rPr>
                <w:rFonts w:ascii="Times New Roman" w:hAnsi="Times New Roman"/>
                <w:b/>
                <w:sz w:val="24"/>
                <w:lang w:val="en-US"/>
              </w:rPr>
              <w:t>18</w:t>
            </w:r>
          </w:p>
        </w:tc>
        <w:tc>
          <w:tcPr>
            <w:tcW w:w="4394" w:type="dxa"/>
            <w:gridSpan w:val="2"/>
          </w:tcPr>
          <w:p w14:paraId="33109062" w14:textId="77777777" w:rsidR="00033CB8" w:rsidRPr="00BB4A8C" w:rsidRDefault="00033CB8" w:rsidP="00033CB8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B4A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[1;230-235]; [ 2;21-26]; [ 6; 234-240];</w:t>
            </w:r>
          </w:p>
          <w:p w14:paraId="1D7FDE77" w14:textId="77777777" w:rsidR="00033CB8" w:rsidRPr="00BB4A8C" w:rsidRDefault="00033CB8" w:rsidP="00033CB8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B4A8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[ 7;56-58]; [9; 399-407]; [ 13]</w:t>
            </w:r>
          </w:p>
        </w:tc>
      </w:tr>
      <w:tr w:rsidR="00C01984" w:rsidRPr="009D4715" w14:paraId="30212486" w14:textId="77777777" w:rsidTr="006F5582">
        <w:tc>
          <w:tcPr>
            <w:tcW w:w="817" w:type="dxa"/>
          </w:tcPr>
          <w:p w14:paraId="2F7B6A46" w14:textId="77777777" w:rsidR="00C01984" w:rsidRPr="00033CB8" w:rsidRDefault="00033CB8" w:rsidP="002F18D7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2CA8C065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Ділове спілкування. Ділова зустріч. Призначення зустрічі. Артикль. Основні правила вживання артиклів.</w:t>
            </w:r>
          </w:p>
        </w:tc>
        <w:tc>
          <w:tcPr>
            <w:tcW w:w="1560" w:type="dxa"/>
            <w:shd w:val="clear" w:color="auto" w:fill="auto"/>
          </w:tcPr>
          <w:p w14:paraId="60E9A8AC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EF8C159" w14:textId="77777777" w:rsidR="00033CB8" w:rsidRDefault="00033CB8" w:rsidP="00033CB8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1;230-235]; [ 2;21-26]; [ 6; 234-240];</w:t>
            </w:r>
          </w:p>
          <w:p w14:paraId="281E5EA2" w14:textId="77777777" w:rsidR="00C01984" w:rsidRPr="009D4715" w:rsidRDefault="00033CB8" w:rsidP="00BB4A8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7;56-58]; [9; 399-407]; [ 13]</w:t>
            </w:r>
          </w:p>
        </w:tc>
      </w:tr>
      <w:tr w:rsidR="00C01984" w:rsidRPr="009D4715" w14:paraId="66B08DC5" w14:textId="77777777" w:rsidTr="006F5582">
        <w:tc>
          <w:tcPr>
            <w:tcW w:w="817" w:type="dxa"/>
          </w:tcPr>
          <w:p w14:paraId="028300F3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76C81CB3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Телефон. Ділове спілкування по телефону. Вживання неозначеного артикля.</w:t>
            </w:r>
          </w:p>
        </w:tc>
        <w:tc>
          <w:tcPr>
            <w:tcW w:w="1560" w:type="dxa"/>
            <w:shd w:val="clear" w:color="auto" w:fill="auto"/>
          </w:tcPr>
          <w:p w14:paraId="76020898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4710B304" w14:textId="77777777" w:rsidR="00C01984" w:rsidRPr="00BB4A8C" w:rsidRDefault="00033CB8" w:rsidP="00BB4A8C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1;230-235]; [ 2;</w:t>
            </w:r>
            <w:r w:rsidR="00BB4A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1-26];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[ 13]</w:t>
            </w:r>
          </w:p>
        </w:tc>
      </w:tr>
      <w:tr w:rsidR="00C01984" w:rsidRPr="009D4715" w14:paraId="3A62341D" w14:textId="77777777" w:rsidTr="006F5582">
        <w:tc>
          <w:tcPr>
            <w:tcW w:w="817" w:type="dxa"/>
          </w:tcPr>
          <w:p w14:paraId="1E3BBF4C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3</w:t>
            </w:r>
          </w:p>
        </w:tc>
        <w:tc>
          <w:tcPr>
            <w:tcW w:w="8930" w:type="dxa"/>
            <w:shd w:val="clear" w:color="auto" w:fill="auto"/>
          </w:tcPr>
          <w:p w14:paraId="75267C54" w14:textId="77777777" w:rsidR="00C01984" w:rsidRPr="009D4715" w:rsidRDefault="00C01984" w:rsidP="002F18D7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Розмова по телефону. Етика телефонної розмови. Вживання означеного артикля.</w:t>
            </w:r>
          </w:p>
        </w:tc>
        <w:tc>
          <w:tcPr>
            <w:tcW w:w="1560" w:type="dxa"/>
            <w:shd w:val="clear" w:color="auto" w:fill="auto"/>
          </w:tcPr>
          <w:p w14:paraId="607CABC8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29D70EDE" w14:textId="77777777" w:rsidR="00C01984" w:rsidRDefault="00033CB8" w:rsidP="00BB4A8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7;56-58]; [9; 399-407]; [ 13]</w:t>
            </w:r>
          </w:p>
        </w:tc>
      </w:tr>
      <w:tr w:rsidR="00C01984" w:rsidRPr="009D4715" w14:paraId="08C90A33" w14:textId="77777777" w:rsidTr="006F5582">
        <w:tc>
          <w:tcPr>
            <w:tcW w:w="817" w:type="dxa"/>
          </w:tcPr>
          <w:p w14:paraId="647611BA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2092FA91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Інтернет. Тренувальні вправи.</w:t>
            </w:r>
          </w:p>
        </w:tc>
        <w:tc>
          <w:tcPr>
            <w:tcW w:w="1560" w:type="dxa"/>
            <w:shd w:val="clear" w:color="auto" w:fill="auto"/>
          </w:tcPr>
          <w:p w14:paraId="41A35907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329B3EE8" w14:textId="77777777" w:rsidR="00C01984" w:rsidRDefault="00033CB8" w:rsidP="00BB4A8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7;56-58]; [9; 399-407]; [ 13]</w:t>
            </w:r>
          </w:p>
        </w:tc>
      </w:tr>
      <w:tr w:rsidR="00C01984" w:rsidRPr="009D4715" w14:paraId="47F4BC13" w14:textId="77777777" w:rsidTr="006F5582">
        <w:trPr>
          <w:trHeight w:val="277"/>
        </w:trPr>
        <w:tc>
          <w:tcPr>
            <w:tcW w:w="817" w:type="dxa"/>
          </w:tcPr>
          <w:p w14:paraId="2398F7AF" w14:textId="77777777" w:rsidR="00C01984" w:rsidRPr="00033CB8" w:rsidRDefault="00033CB8" w:rsidP="002F18D7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3E62AE0B" w14:textId="77777777" w:rsidR="00C01984" w:rsidRPr="009D4715" w:rsidRDefault="00C01984" w:rsidP="002F18D7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Шукаємо інформацію в Інтернеті.</w:t>
            </w:r>
          </w:p>
        </w:tc>
        <w:tc>
          <w:tcPr>
            <w:tcW w:w="1560" w:type="dxa"/>
            <w:shd w:val="clear" w:color="auto" w:fill="auto"/>
          </w:tcPr>
          <w:p w14:paraId="6ABBC20C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D4715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4394" w:type="dxa"/>
            <w:gridSpan w:val="2"/>
          </w:tcPr>
          <w:p w14:paraId="40102F56" w14:textId="77777777" w:rsidR="00C01984" w:rsidRDefault="00033CB8" w:rsidP="00BB4A8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9; 399-407]; [ 13]</w:t>
            </w:r>
          </w:p>
        </w:tc>
      </w:tr>
      <w:tr w:rsidR="00C01984" w:rsidRPr="009D4715" w14:paraId="046E3C6E" w14:textId="77777777" w:rsidTr="00BB4A8C">
        <w:trPr>
          <w:trHeight w:val="430"/>
        </w:trPr>
        <w:tc>
          <w:tcPr>
            <w:tcW w:w="817" w:type="dxa"/>
          </w:tcPr>
          <w:p w14:paraId="12E009D5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37E5FD8E" w14:textId="77777777" w:rsidR="00C01984" w:rsidRPr="009D4715" w:rsidRDefault="00C01984" w:rsidP="00BB4A8C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Історія виникнення різних засобів спілкування. Прикметник. </w:t>
            </w:r>
          </w:p>
        </w:tc>
        <w:tc>
          <w:tcPr>
            <w:tcW w:w="1560" w:type="dxa"/>
            <w:shd w:val="clear" w:color="auto" w:fill="auto"/>
          </w:tcPr>
          <w:p w14:paraId="0D3D0DE0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A4A0351" w14:textId="77777777" w:rsidR="00C01984" w:rsidRDefault="00033CB8" w:rsidP="00BB4A8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1;230-235]; [ 2;21-26];</w:t>
            </w:r>
          </w:p>
        </w:tc>
      </w:tr>
      <w:tr w:rsidR="00C01984" w:rsidRPr="009D4715" w14:paraId="751E750C" w14:textId="77777777" w:rsidTr="006F5582">
        <w:tc>
          <w:tcPr>
            <w:tcW w:w="817" w:type="dxa"/>
          </w:tcPr>
          <w:p w14:paraId="14110122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6B653F87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 Спілкування по телефону. Ступені порівняння прикметників.</w:t>
            </w:r>
          </w:p>
        </w:tc>
        <w:tc>
          <w:tcPr>
            <w:tcW w:w="1560" w:type="dxa"/>
            <w:shd w:val="clear" w:color="auto" w:fill="auto"/>
          </w:tcPr>
          <w:p w14:paraId="26431781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6E97445" w14:textId="77777777" w:rsidR="00C01984" w:rsidRDefault="00033CB8" w:rsidP="00BB4A8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6; 234-240];</w:t>
            </w:r>
          </w:p>
        </w:tc>
      </w:tr>
      <w:tr w:rsidR="00C01984" w:rsidRPr="009D4715" w14:paraId="05255EDB" w14:textId="77777777" w:rsidTr="006F5582">
        <w:tc>
          <w:tcPr>
            <w:tcW w:w="817" w:type="dxa"/>
          </w:tcPr>
          <w:p w14:paraId="2C7D4279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5C6BF233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Електронне спілкування. Функції прикметників в реченні.</w:t>
            </w:r>
          </w:p>
        </w:tc>
        <w:tc>
          <w:tcPr>
            <w:tcW w:w="1560" w:type="dxa"/>
            <w:shd w:val="clear" w:color="auto" w:fill="auto"/>
          </w:tcPr>
          <w:p w14:paraId="34376AFD" w14:textId="3B5E3496" w:rsidR="00C01984" w:rsidRPr="009D4715" w:rsidRDefault="00F337B3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17775" wp14:editId="36718092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69545</wp:posOffset>
                      </wp:positionV>
                      <wp:extent cx="0" cy="476250"/>
                      <wp:effectExtent l="9525" t="6350" r="9525" b="1270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66C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72.4pt;margin-top:13.35pt;width:0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"/>
                  </w:pict>
                </mc:Fallback>
              </mc:AlternateContent>
            </w:r>
            <w:r w:rsidR="00C01984"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4D104B4B" w14:textId="77777777" w:rsidR="00C01984" w:rsidRDefault="00033CB8" w:rsidP="00BB4A8C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9; 399-407]; [ 13]</w:t>
            </w:r>
          </w:p>
        </w:tc>
      </w:tr>
      <w:tr w:rsidR="00C01984" w:rsidRPr="009D4715" w14:paraId="3EB4DEE8" w14:textId="77777777" w:rsidTr="00C01984">
        <w:tc>
          <w:tcPr>
            <w:tcW w:w="817" w:type="dxa"/>
          </w:tcPr>
          <w:p w14:paraId="05B4AC89" w14:textId="77777777" w:rsidR="00C01984" w:rsidRPr="00033CB8" w:rsidRDefault="00033CB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14:paraId="7F4BC75A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Узагальнення </w:t>
            </w:r>
            <w:r>
              <w:rPr>
                <w:rFonts w:ascii="Times New Roman" w:hAnsi="Times New Roman"/>
                <w:sz w:val="24"/>
                <w:lang w:val="uk-UA"/>
              </w:rPr>
              <w:t>матеріалу</w:t>
            </w:r>
            <w:r w:rsidRPr="008072F4">
              <w:rPr>
                <w:rFonts w:ascii="Times New Roman" w:hAnsi="Times New Roman"/>
                <w:sz w:val="24"/>
              </w:rPr>
              <w:t>.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Контрольна робота.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192BC1C2" w14:textId="77777777" w:rsidR="00C01984" w:rsidRPr="00BB4A8C" w:rsidRDefault="00BB4A8C" w:rsidP="00BB4A8C">
            <w:pPr>
              <w:tabs>
                <w:tab w:val="left" w:pos="690"/>
                <w:tab w:val="center" w:pos="2869"/>
              </w:tabs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</w:tr>
      <w:tr w:rsidR="00C01984" w:rsidRPr="009D4715" w14:paraId="2E075F6B" w14:textId="77777777" w:rsidTr="00C01984">
        <w:tc>
          <w:tcPr>
            <w:tcW w:w="817" w:type="dxa"/>
          </w:tcPr>
          <w:p w14:paraId="3BD8434C" w14:textId="77777777" w:rsidR="00C01984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14:paraId="729A8C5A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СЕМЕСТР</w:t>
            </w:r>
          </w:p>
        </w:tc>
      </w:tr>
      <w:tr w:rsidR="00BB4A8C" w:rsidRPr="009D4715" w14:paraId="0290B195" w14:textId="77777777" w:rsidTr="006F5582">
        <w:tc>
          <w:tcPr>
            <w:tcW w:w="817" w:type="dxa"/>
          </w:tcPr>
          <w:p w14:paraId="6BE4561F" w14:textId="77777777" w:rsidR="00BB4A8C" w:rsidRDefault="00BB4A8C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31C8E3B1" w14:textId="77777777" w:rsidR="00BB4A8C" w:rsidRDefault="00BB4A8C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Тема 3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. Інформаційні технології.</w:t>
            </w:r>
          </w:p>
        </w:tc>
        <w:tc>
          <w:tcPr>
            <w:tcW w:w="1560" w:type="dxa"/>
            <w:shd w:val="clear" w:color="auto" w:fill="auto"/>
          </w:tcPr>
          <w:p w14:paraId="02D3BDAB" w14:textId="77777777" w:rsidR="00BB4A8C" w:rsidRPr="00916230" w:rsidRDefault="00BB4A8C" w:rsidP="002F18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916230">
              <w:rPr>
                <w:rFonts w:ascii="Times New Roman" w:hAnsi="Times New Roman"/>
                <w:b/>
                <w:sz w:val="24"/>
                <w:lang w:val="en-US"/>
              </w:rPr>
              <w:t>22</w:t>
            </w:r>
          </w:p>
        </w:tc>
        <w:tc>
          <w:tcPr>
            <w:tcW w:w="4394" w:type="dxa"/>
            <w:gridSpan w:val="2"/>
          </w:tcPr>
          <w:p w14:paraId="101FFDB9" w14:textId="77777777" w:rsidR="00BB4A8C" w:rsidRPr="006F5582" w:rsidRDefault="00BB4A8C" w:rsidP="00BB4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; 230-235] ;[10; 532-543];[15; 98-99]</w:t>
            </w:r>
          </w:p>
          <w:p w14:paraId="36556951" w14:textId="77777777" w:rsidR="00BB4A8C" w:rsidRPr="006F5582" w:rsidRDefault="00BB4A8C" w:rsidP="00BB4A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8; 32-34]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6]; [6; 235-243]; [ 11; 452]</w:t>
            </w:r>
          </w:p>
          <w:p w14:paraId="05B6215F" w14:textId="77777777" w:rsid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 2; 54-55]; [ 13]</w:t>
            </w:r>
          </w:p>
          <w:p w14:paraId="372ADDEE" w14:textId="77777777" w:rsidR="00BB4A8C" w:rsidRDefault="00BB4A8C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C01984" w:rsidRPr="009D4715" w14:paraId="57E3EBF9" w14:textId="77777777" w:rsidTr="006F5582">
        <w:tc>
          <w:tcPr>
            <w:tcW w:w="817" w:type="dxa"/>
          </w:tcPr>
          <w:p w14:paraId="03F94480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0CC58BCB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Інформаційні технології. Часи  дієслова.</w:t>
            </w:r>
          </w:p>
        </w:tc>
        <w:tc>
          <w:tcPr>
            <w:tcW w:w="1560" w:type="dxa"/>
            <w:shd w:val="clear" w:color="auto" w:fill="auto"/>
          </w:tcPr>
          <w:p w14:paraId="11909214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240BB58" w14:textId="77777777" w:rsidR="00BB4A8C" w:rsidRP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BB4A8C">
              <w:rPr>
                <w:rFonts w:ascii="Times New Roman" w:hAnsi="Times New Roman"/>
                <w:sz w:val="24"/>
                <w:szCs w:val="24"/>
                <w:lang w:val="en-US"/>
              </w:rPr>
              <w:t>1; 230-235] ;[ 11; 452];[ 2; 54-55]; [ 13]</w:t>
            </w:r>
          </w:p>
          <w:p w14:paraId="38600D1D" w14:textId="77777777" w:rsidR="00C01984" w:rsidRPr="00BB4A8C" w:rsidRDefault="00BB4A8C" w:rsidP="00BB4A8C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[ 2;21-26]; [ 6; 234-240]</w:t>
            </w:r>
          </w:p>
        </w:tc>
      </w:tr>
      <w:tr w:rsidR="00C01984" w:rsidRPr="009D4715" w14:paraId="3AA97422" w14:textId="77777777" w:rsidTr="006F5582">
        <w:tc>
          <w:tcPr>
            <w:tcW w:w="817" w:type="dxa"/>
          </w:tcPr>
          <w:p w14:paraId="5DE09283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0B618A61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Комп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ютерні системи. Група неозначених часів.</w:t>
            </w:r>
          </w:p>
        </w:tc>
        <w:tc>
          <w:tcPr>
            <w:tcW w:w="1560" w:type="dxa"/>
            <w:shd w:val="clear" w:color="auto" w:fill="auto"/>
          </w:tcPr>
          <w:p w14:paraId="38065619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6621D306" w14:textId="77777777" w:rsidR="00C01984" w:rsidRPr="00BB4A8C" w:rsidRDefault="00BB4A8C" w:rsidP="00BB4A8C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[ 2;21-26]; [ 6; 234-240];[ 7;56-58]; [9; 399-407]</w:t>
            </w:r>
          </w:p>
        </w:tc>
      </w:tr>
      <w:tr w:rsidR="00C01984" w:rsidRPr="009D4715" w14:paraId="5C25BD42" w14:textId="77777777" w:rsidTr="006F5582">
        <w:tc>
          <w:tcPr>
            <w:tcW w:w="817" w:type="dxa"/>
          </w:tcPr>
          <w:p w14:paraId="11D905DC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4DC283AA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Комп’ютерніпристрої.Теперішній неозначений час.</w:t>
            </w:r>
          </w:p>
        </w:tc>
        <w:tc>
          <w:tcPr>
            <w:tcW w:w="1560" w:type="dxa"/>
            <w:shd w:val="clear" w:color="auto" w:fill="auto"/>
          </w:tcPr>
          <w:p w14:paraId="3A41FA2F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1027A65B" w14:textId="77777777" w:rsidR="00C01984" w:rsidRP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BB4A8C">
              <w:rPr>
                <w:rFonts w:ascii="Times New Roman" w:hAnsi="Times New Roman"/>
                <w:sz w:val="24"/>
                <w:szCs w:val="24"/>
                <w:lang w:val="en-US"/>
              </w:rPr>
              <w:t>1; 230-235] ;[ 11; 452];[ 2; 54-55]; [ 13</w:t>
            </w:r>
            <w:r w:rsidR="004700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9D4715" w14:paraId="42FA22F6" w14:textId="77777777" w:rsidTr="006F5582">
        <w:tc>
          <w:tcPr>
            <w:tcW w:w="817" w:type="dxa"/>
          </w:tcPr>
          <w:p w14:paraId="2EDA82C4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0FD7615D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Мережа. Минулий неозначений час.</w:t>
            </w:r>
          </w:p>
        </w:tc>
        <w:tc>
          <w:tcPr>
            <w:tcW w:w="1560" w:type="dxa"/>
            <w:shd w:val="clear" w:color="auto" w:fill="auto"/>
          </w:tcPr>
          <w:p w14:paraId="54BEDD30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39386151" w14:textId="77777777" w:rsidR="00C01984" w:rsidRP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 11; 452];[ 2; 54-55]; [ 13</w:t>
            </w:r>
            <w:r w:rsidR="004700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9D4715" w14:paraId="0BCD6DEE" w14:textId="77777777" w:rsidTr="006F5582">
        <w:tc>
          <w:tcPr>
            <w:tcW w:w="817" w:type="dxa"/>
          </w:tcPr>
          <w:p w14:paraId="111C1C99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7E81DC44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Інтерфейс користувача. Майбутній неозначений час.</w:t>
            </w:r>
          </w:p>
        </w:tc>
        <w:tc>
          <w:tcPr>
            <w:tcW w:w="1560" w:type="dxa"/>
            <w:shd w:val="clear" w:color="auto" w:fill="auto"/>
          </w:tcPr>
          <w:p w14:paraId="56EC0FDE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39299888" w14:textId="77777777" w:rsidR="00C01984" w:rsidRPr="00BB4A8C" w:rsidRDefault="00BB4A8C" w:rsidP="00BB4A8C">
            <w:pPr>
              <w:rPr>
                <w:rFonts w:ascii="Times New Roman" w:hAnsi="Times New Roman"/>
                <w:sz w:val="24"/>
                <w:lang w:val="uk-UA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[ 7;56-58]; [9; 399-407]</w:t>
            </w:r>
          </w:p>
        </w:tc>
      </w:tr>
      <w:tr w:rsidR="00C01984" w:rsidRPr="009D4715" w14:paraId="6AA75BF8" w14:textId="77777777" w:rsidTr="006F5582">
        <w:tc>
          <w:tcPr>
            <w:tcW w:w="817" w:type="dxa"/>
          </w:tcPr>
          <w:p w14:paraId="62FEF2BD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69B32E19" w14:textId="77777777" w:rsidR="00C01984" w:rsidRPr="009D4715" w:rsidRDefault="00C01984" w:rsidP="002F18D7">
            <w:pPr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Використання текстового процесора. Тривалі часи.</w:t>
            </w:r>
          </w:p>
        </w:tc>
        <w:tc>
          <w:tcPr>
            <w:tcW w:w="1560" w:type="dxa"/>
            <w:shd w:val="clear" w:color="auto" w:fill="auto"/>
          </w:tcPr>
          <w:p w14:paraId="19FC7570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053202F0" w14:textId="77777777" w:rsidR="00C01984" w:rsidRP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BB4A8C">
              <w:rPr>
                <w:rFonts w:ascii="Times New Roman" w:hAnsi="Times New Roman"/>
                <w:sz w:val="24"/>
                <w:szCs w:val="24"/>
                <w:lang w:val="en-US"/>
              </w:rPr>
              <w:t>1; 230-235] ;[ 11; 452];[ 2; 54-55]; [ 13</w:t>
            </w:r>
          </w:p>
        </w:tc>
      </w:tr>
      <w:tr w:rsidR="00C01984" w:rsidRPr="009D4715" w14:paraId="4F76AD3D" w14:textId="77777777" w:rsidTr="006F5582">
        <w:tc>
          <w:tcPr>
            <w:tcW w:w="817" w:type="dxa"/>
          </w:tcPr>
          <w:p w14:paraId="31802E6F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14:paraId="1D821D09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Текстовий процесор. Теперішній тривалий час.</w:t>
            </w:r>
          </w:p>
        </w:tc>
        <w:tc>
          <w:tcPr>
            <w:tcW w:w="1560" w:type="dxa"/>
            <w:shd w:val="clear" w:color="auto" w:fill="auto"/>
          </w:tcPr>
          <w:p w14:paraId="23A0AB67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65DC4CAE" w14:textId="77777777" w:rsidR="00C01984" w:rsidRP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BB4A8C">
              <w:rPr>
                <w:rFonts w:ascii="Times New Roman" w:hAnsi="Times New Roman"/>
                <w:sz w:val="24"/>
                <w:szCs w:val="24"/>
                <w:lang w:val="en-US"/>
              </w:rPr>
              <w:t>1; 230-235];[ 11; 452];[ 2; 54-55]; [ 13</w:t>
            </w:r>
          </w:p>
        </w:tc>
      </w:tr>
      <w:tr w:rsidR="00C01984" w:rsidRPr="009D4715" w14:paraId="07849DDB" w14:textId="77777777" w:rsidTr="006F5582">
        <w:tc>
          <w:tcPr>
            <w:tcW w:w="817" w:type="dxa"/>
          </w:tcPr>
          <w:p w14:paraId="16E0EAEF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14:paraId="4DA18A45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Зберігаємо інформацію. Минулий тривалий час.</w:t>
            </w:r>
          </w:p>
        </w:tc>
        <w:tc>
          <w:tcPr>
            <w:tcW w:w="1560" w:type="dxa"/>
            <w:shd w:val="clear" w:color="auto" w:fill="auto"/>
          </w:tcPr>
          <w:p w14:paraId="494262CA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12D4C48A" w14:textId="77777777" w:rsidR="00C01984" w:rsidRPr="00BB4A8C" w:rsidRDefault="00BB4A8C" w:rsidP="00BB4A8C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[ 2;21-26]; [ 6; 234-240];[ 7;56-58]; [9; 399-407]</w:t>
            </w:r>
          </w:p>
        </w:tc>
      </w:tr>
      <w:tr w:rsidR="00C01984" w:rsidRPr="009D4715" w14:paraId="18F1C623" w14:textId="77777777" w:rsidTr="006F5582">
        <w:tc>
          <w:tcPr>
            <w:tcW w:w="817" w:type="dxa"/>
          </w:tcPr>
          <w:p w14:paraId="05A8851F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9</w:t>
            </w:r>
          </w:p>
        </w:tc>
        <w:tc>
          <w:tcPr>
            <w:tcW w:w="8930" w:type="dxa"/>
            <w:shd w:val="clear" w:color="auto" w:fill="auto"/>
          </w:tcPr>
          <w:p w14:paraId="2D07B055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Створення папки. Тренувальні вправи.</w:t>
            </w:r>
          </w:p>
        </w:tc>
        <w:tc>
          <w:tcPr>
            <w:tcW w:w="1560" w:type="dxa"/>
            <w:shd w:val="clear" w:color="auto" w:fill="auto"/>
          </w:tcPr>
          <w:p w14:paraId="1B047DF4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1660C1A6" w14:textId="77777777" w:rsidR="00C01984" w:rsidRPr="00BB4A8C" w:rsidRDefault="00BB4A8C" w:rsidP="00BB4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BB4A8C">
              <w:rPr>
                <w:rFonts w:ascii="Times New Roman" w:hAnsi="Times New Roman"/>
                <w:sz w:val="24"/>
                <w:szCs w:val="24"/>
                <w:lang w:val="en-US"/>
              </w:rPr>
              <w:t>1; 230-235];[ 11; 452];[ 2; 54-55]; [ 13</w:t>
            </w:r>
            <w:r w:rsidR="004700F8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9D4715" w14:paraId="7CBADA5D" w14:textId="77777777" w:rsidTr="006F5582">
        <w:tc>
          <w:tcPr>
            <w:tcW w:w="817" w:type="dxa"/>
          </w:tcPr>
          <w:p w14:paraId="0E4AF579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14:paraId="6CB7E4BE" w14:textId="77777777" w:rsidR="00C01984" w:rsidRPr="009D4715" w:rsidRDefault="00C01984" w:rsidP="002F18D7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Зберігаємо файли.</w:t>
            </w:r>
          </w:p>
        </w:tc>
        <w:tc>
          <w:tcPr>
            <w:tcW w:w="1560" w:type="dxa"/>
            <w:shd w:val="clear" w:color="auto" w:fill="auto"/>
          </w:tcPr>
          <w:p w14:paraId="65CF394B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59D5DE37" w14:textId="77777777" w:rsidR="00C01984" w:rsidRPr="00BB4A8C" w:rsidRDefault="00BB4A8C" w:rsidP="00BB4A8C">
            <w:pPr>
              <w:rPr>
                <w:rFonts w:ascii="Times New Roman" w:hAnsi="Times New Roman"/>
                <w:sz w:val="24"/>
                <w:lang w:val="uk-UA"/>
              </w:rPr>
            </w:pPr>
            <w:r w:rsidRPr="00BB4A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[ 2;21-26]; [ 6; 234-240]</w:t>
            </w:r>
          </w:p>
        </w:tc>
      </w:tr>
      <w:tr w:rsidR="00C01984" w:rsidRPr="009D4715" w14:paraId="13E38BB8" w14:textId="77777777" w:rsidTr="006F5582">
        <w:tc>
          <w:tcPr>
            <w:tcW w:w="817" w:type="dxa"/>
          </w:tcPr>
          <w:p w14:paraId="275821B1" w14:textId="77777777" w:rsidR="00C01984" w:rsidRPr="00BB4A8C" w:rsidRDefault="00BB4A8C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14:paraId="7B11392C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Узагальнення матеріалу.Контрольна робота.</w:t>
            </w:r>
          </w:p>
        </w:tc>
        <w:tc>
          <w:tcPr>
            <w:tcW w:w="1560" w:type="dxa"/>
            <w:shd w:val="clear" w:color="auto" w:fill="auto"/>
          </w:tcPr>
          <w:p w14:paraId="5ECB3DD3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360FB6C6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700F8" w:rsidRPr="009D4715" w14:paraId="4E7224FA" w14:textId="77777777" w:rsidTr="006F5582">
        <w:tc>
          <w:tcPr>
            <w:tcW w:w="817" w:type="dxa"/>
          </w:tcPr>
          <w:p w14:paraId="1B73D7C1" w14:textId="77777777" w:rsidR="004700F8" w:rsidRDefault="004700F8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4628CCA6" w14:textId="77777777" w:rsidR="004700F8" w:rsidRDefault="004700F8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Тема 4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. Інтернет листування.</w:t>
            </w:r>
          </w:p>
        </w:tc>
        <w:tc>
          <w:tcPr>
            <w:tcW w:w="1560" w:type="dxa"/>
            <w:shd w:val="clear" w:color="auto" w:fill="auto"/>
          </w:tcPr>
          <w:p w14:paraId="263FC55D" w14:textId="77777777" w:rsidR="004700F8" w:rsidRPr="004700F8" w:rsidRDefault="004700F8" w:rsidP="002F18D7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700F8">
              <w:rPr>
                <w:rFonts w:ascii="Times New Roman" w:hAnsi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4394" w:type="dxa"/>
            <w:gridSpan w:val="2"/>
          </w:tcPr>
          <w:p w14:paraId="77833814" w14:textId="77777777" w:rsidR="004700F8" w:rsidRPr="004700F8" w:rsidRDefault="004700F8" w:rsidP="004700F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4700F8">
              <w:rPr>
                <w:rFonts w:ascii="Times New Roman" w:hAnsi="Times New Roman"/>
                <w:b/>
                <w:sz w:val="24"/>
                <w:lang w:val="en-US"/>
              </w:rPr>
              <w:t>[3; 456-459]; [ 4;213-216]; [6; 243-246]</w:t>
            </w:r>
          </w:p>
          <w:p w14:paraId="000B596C" w14:textId="77777777" w:rsidR="004700F8" w:rsidRPr="004700F8" w:rsidRDefault="004700F8" w:rsidP="004700F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4700F8">
              <w:rPr>
                <w:rFonts w:ascii="Times New Roman" w:hAnsi="Times New Roman"/>
                <w:b/>
                <w:sz w:val="24"/>
                <w:lang w:val="en-US"/>
              </w:rPr>
              <w:t>[10; 235-245]; [ 11; 248-249]; [ 13]</w:t>
            </w:r>
          </w:p>
        </w:tc>
      </w:tr>
      <w:tr w:rsidR="00C01984" w:rsidRPr="009D4715" w14:paraId="161ADECB" w14:textId="77777777" w:rsidTr="006F5582">
        <w:tc>
          <w:tcPr>
            <w:tcW w:w="817" w:type="dxa"/>
          </w:tcPr>
          <w:p w14:paraId="0C017320" w14:textId="77777777" w:rsidR="00C01984" w:rsidRPr="004700F8" w:rsidRDefault="004700F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2EAA4DBF" w14:textId="77777777" w:rsidR="00C01984" w:rsidRPr="009D4715" w:rsidRDefault="00C01984" w:rsidP="002F18D7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Загальна характеристика Інтернету.</w:t>
            </w:r>
          </w:p>
        </w:tc>
        <w:tc>
          <w:tcPr>
            <w:tcW w:w="1560" w:type="dxa"/>
            <w:shd w:val="clear" w:color="auto" w:fill="auto"/>
          </w:tcPr>
          <w:p w14:paraId="567557ED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6EBAFA22" w14:textId="77777777" w:rsidR="00C01984" w:rsidRPr="004700F8" w:rsidRDefault="004700F8" w:rsidP="00F20AF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3; 456-459]; [ 4;213-216]; [6; 243-246]</w:t>
            </w:r>
          </w:p>
        </w:tc>
      </w:tr>
      <w:tr w:rsidR="00C01984" w:rsidRPr="009D4715" w14:paraId="399608E5" w14:textId="77777777" w:rsidTr="006F5582">
        <w:tc>
          <w:tcPr>
            <w:tcW w:w="817" w:type="dxa"/>
          </w:tcPr>
          <w:p w14:paraId="1FE1CFB7" w14:textId="77777777" w:rsidR="00C01984" w:rsidRPr="004700F8" w:rsidRDefault="004700F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34EA5B46" w14:textId="77777777" w:rsidR="00C01984" w:rsidRPr="009D4715" w:rsidRDefault="00C01984" w:rsidP="002F18D7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Електронна пошта. Теперішній доконаний час.</w:t>
            </w:r>
          </w:p>
        </w:tc>
        <w:tc>
          <w:tcPr>
            <w:tcW w:w="1560" w:type="dxa"/>
            <w:shd w:val="clear" w:color="auto" w:fill="auto"/>
          </w:tcPr>
          <w:p w14:paraId="1DBC6453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5F617A19" w14:textId="77777777" w:rsidR="00C01984" w:rsidRDefault="004700F8" w:rsidP="004700F8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10; 235-245]; [ 11; 248-249]; [ 13]</w:t>
            </w:r>
          </w:p>
        </w:tc>
      </w:tr>
      <w:tr w:rsidR="00C01984" w:rsidRPr="009D4715" w14:paraId="7DDC4C23" w14:textId="77777777" w:rsidTr="004700F8">
        <w:trPr>
          <w:trHeight w:val="552"/>
        </w:trPr>
        <w:tc>
          <w:tcPr>
            <w:tcW w:w="817" w:type="dxa"/>
          </w:tcPr>
          <w:p w14:paraId="4BDFFDAD" w14:textId="77777777" w:rsidR="00C01984" w:rsidRPr="004700F8" w:rsidRDefault="004700F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6B13B06F" w14:textId="77777777" w:rsidR="00C01984" w:rsidRPr="009D4715" w:rsidRDefault="00C01984" w:rsidP="004700F8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Написання ділових листів та їх відправлення. Структура ділових листів. </w:t>
            </w:r>
          </w:p>
        </w:tc>
        <w:tc>
          <w:tcPr>
            <w:tcW w:w="1560" w:type="dxa"/>
            <w:shd w:val="clear" w:color="auto" w:fill="auto"/>
          </w:tcPr>
          <w:p w14:paraId="6D648350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440E90F8" w14:textId="77777777" w:rsidR="00C01984" w:rsidRDefault="004700F8" w:rsidP="004700F8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3; 456-459]; [ 4;213-216]; [6; 243-246]</w:t>
            </w:r>
          </w:p>
        </w:tc>
      </w:tr>
      <w:tr w:rsidR="00C01984" w:rsidRPr="009D4715" w14:paraId="08789F7B" w14:textId="77777777" w:rsidTr="006F5582">
        <w:trPr>
          <w:trHeight w:val="295"/>
        </w:trPr>
        <w:tc>
          <w:tcPr>
            <w:tcW w:w="817" w:type="dxa"/>
          </w:tcPr>
          <w:p w14:paraId="0761D6F3" w14:textId="77777777" w:rsidR="00C01984" w:rsidRPr="004700F8" w:rsidRDefault="004700F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4F7FE20C" w14:textId="77777777" w:rsidR="00C01984" w:rsidRPr="009D4715" w:rsidRDefault="00C01984" w:rsidP="002F18D7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Відеоконференція. Відсутність артикля.</w:t>
            </w:r>
          </w:p>
        </w:tc>
        <w:tc>
          <w:tcPr>
            <w:tcW w:w="1560" w:type="dxa"/>
            <w:shd w:val="clear" w:color="auto" w:fill="auto"/>
          </w:tcPr>
          <w:p w14:paraId="780FC1EB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0F8F533A" w14:textId="77777777" w:rsidR="00C01984" w:rsidRDefault="004700F8" w:rsidP="004700F8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[10; 235-245]; [ 11; 248-249]; [ 13]</w:t>
            </w:r>
          </w:p>
        </w:tc>
      </w:tr>
      <w:tr w:rsidR="00C01984" w:rsidRPr="009D4715" w14:paraId="5AD97ABA" w14:textId="77777777" w:rsidTr="006F5582">
        <w:tc>
          <w:tcPr>
            <w:tcW w:w="817" w:type="dxa"/>
          </w:tcPr>
          <w:p w14:paraId="168AE922" w14:textId="77777777" w:rsidR="00C01984" w:rsidRPr="004700F8" w:rsidRDefault="004700F8" w:rsidP="002F18D7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6A1E80B6" w14:textId="77777777" w:rsidR="00C01984" w:rsidRPr="009D4715" w:rsidRDefault="00C01984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Узагальнення граматичного та лексичного матеріалу за 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VI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семестр. Контрольна робота</w:t>
            </w:r>
            <w:r w:rsidRPr="009D4715">
              <w:rPr>
                <w:rFonts w:ascii="Times New Roman" w:hAnsi="Times New Roman"/>
                <w:i/>
                <w:sz w:val="24"/>
                <w:lang w:val="uk-UA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2F3CAB46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45835826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01984" w:rsidRPr="009D4715" w14:paraId="3FCB6DB2" w14:textId="77777777" w:rsidTr="00C01984">
        <w:tc>
          <w:tcPr>
            <w:tcW w:w="817" w:type="dxa"/>
          </w:tcPr>
          <w:p w14:paraId="64461200" w14:textId="77777777" w:rsidR="00C01984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14:paraId="6F2D816F" w14:textId="77777777" w:rsidR="00C01984" w:rsidRPr="009D4715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VII CЕМЕСТР</w:t>
            </w:r>
          </w:p>
        </w:tc>
      </w:tr>
      <w:tr w:rsidR="00F20AFD" w:rsidRPr="009D4715" w14:paraId="5CD53477" w14:textId="77777777" w:rsidTr="006F5582">
        <w:tc>
          <w:tcPr>
            <w:tcW w:w="817" w:type="dxa"/>
          </w:tcPr>
          <w:p w14:paraId="7A3C0E91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6D07C6C3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Pr="000E5FF3">
              <w:rPr>
                <w:rFonts w:ascii="Times New Roman" w:hAnsi="Times New Roman"/>
                <w:b/>
                <w:sz w:val="24"/>
              </w:rPr>
              <w:t>5</w:t>
            </w:r>
            <w:r w:rsidRPr="009D4715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Загальна характеристика комп’ютера. Види комп’ютерів</w:t>
            </w:r>
          </w:p>
        </w:tc>
        <w:tc>
          <w:tcPr>
            <w:tcW w:w="1560" w:type="dxa"/>
            <w:shd w:val="clear" w:color="auto" w:fill="auto"/>
          </w:tcPr>
          <w:p w14:paraId="5E610ADE" w14:textId="77777777" w:rsidR="00F20AFD" w:rsidRPr="00F20AFD" w:rsidRDefault="00F20AFD" w:rsidP="00F20AFD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20AFD"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4394" w:type="dxa"/>
            <w:gridSpan w:val="2"/>
          </w:tcPr>
          <w:p w14:paraId="4BEAD35E" w14:textId="77777777" w:rsidR="00F20AFD" w:rsidRPr="004700F8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4700F8">
              <w:rPr>
                <w:rFonts w:ascii="Times New Roman" w:hAnsi="Times New Roman"/>
                <w:b/>
                <w:sz w:val="24"/>
                <w:lang w:val="en-US"/>
              </w:rPr>
              <w:t>[3; 456-459]; [ 4;213-216]; [6; 243-246]</w:t>
            </w:r>
          </w:p>
          <w:p w14:paraId="0ABBAC7F" w14:textId="77777777" w:rsidR="00F20AFD" w:rsidRPr="004700F8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4700F8">
              <w:rPr>
                <w:rFonts w:ascii="Times New Roman" w:hAnsi="Times New Roman"/>
                <w:b/>
                <w:sz w:val="24"/>
                <w:lang w:val="en-US"/>
              </w:rPr>
              <w:t>[10; 235-245]; [ 11; 248-249]; [ 13]</w:t>
            </w:r>
          </w:p>
        </w:tc>
      </w:tr>
      <w:tr w:rsidR="00F20AFD" w:rsidRPr="009D4715" w14:paraId="1ACD2D2D" w14:textId="77777777" w:rsidTr="006F5582">
        <w:tc>
          <w:tcPr>
            <w:tcW w:w="817" w:type="dxa"/>
          </w:tcPr>
          <w:p w14:paraId="7A4A9923" w14:textId="77777777" w:rsidR="00F20AFD" w:rsidRPr="004700F8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1AE1C0BD" w14:textId="77777777" w:rsidR="00F20AFD" w:rsidRPr="009D4715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Комп’ютер. Типи сучасних комп’ютерів.Активний стан дієслова.</w:t>
            </w:r>
          </w:p>
        </w:tc>
        <w:tc>
          <w:tcPr>
            <w:tcW w:w="1560" w:type="dxa"/>
            <w:shd w:val="clear" w:color="auto" w:fill="auto"/>
          </w:tcPr>
          <w:p w14:paraId="61ABD139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17866B40" w14:textId="77777777" w:rsidR="00F20AFD" w:rsidRPr="00F20AFD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F20AFD">
              <w:rPr>
                <w:rFonts w:ascii="Times New Roman" w:hAnsi="Times New Roman"/>
                <w:sz w:val="24"/>
                <w:lang w:val="en-US"/>
              </w:rPr>
              <w:t>[10; 235-245]; [ 11; 248-249]; [ 13]</w:t>
            </w:r>
          </w:p>
        </w:tc>
      </w:tr>
      <w:tr w:rsidR="00F20AFD" w:rsidRPr="009D4715" w14:paraId="5BAC964B" w14:textId="77777777" w:rsidTr="00F20AFD">
        <w:trPr>
          <w:trHeight w:val="482"/>
        </w:trPr>
        <w:tc>
          <w:tcPr>
            <w:tcW w:w="817" w:type="dxa"/>
          </w:tcPr>
          <w:p w14:paraId="4C4AD04B" w14:textId="77777777" w:rsidR="00F20AFD" w:rsidRPr="004700F8" w:rsidRDefault="00F20AFD" w:rsidP="00F20AFD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6D25A8E2" w14:textId="77777777" w:rsidR="00F20AFD" w:rsidRPr="00F20AFD" w:rsidRDefault="00F20AFD" w:rsidP="00F20AFD">
            <w:pPr>
              <w:jc w:val="both"/>
              <w:rPr>
                <w:rFonts w:ascii="Times New Roman" w:hAnsi="Times New Roman"/>
                <w:sz w:val="24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Робочий стіл та ярлики на ньому</w:t>
            </w:r>
            <w:r w:rsidRPr="009D4715">
              <w:rPr>
                <w:rFonts w:ascii="Times New Roman" w:hAnsi="Times New Roman"/>
                <w:i/>
                <w:sz w:val="24"/>
                <w:lang w:val="uk-UA"/>
              </w:rPr>
              <w:t>.</w:t>
            </w:r>
          </w:p>
          <w:p w14:paraId="58CCC58F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14:paraId="42C3E8AC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0C1F3A3" w14:textId="77777777" w:rsidR="00F20AFD" w:rsidRPr="00F20AFD" w:rsidRDefault="00F20AFD" w:rsidP="00F20AFD">
            <w:pPr>
              <w:rPr>
                <w:rFonts w:ascii="Times New Roman" w:hAnsi="Times New Roman"/>
                <w:sz w:val="24"/>
                <w:lang w:val="en-US"/>
              </w:rPr>
            </w:pPr>
            <w:r w:rsidRPr="00F20AFD">
              <w:rPr>
                <w:rFonts w:ascii="Times New Roman" w:hAnsi="Times New Roman"/>
                <w:sz w:val="24"/>
                <w:lang w:val="en-US"/>
              </w:rPr>
              <w:t>[ 4;213-216]; [6; 243-246]</w:t>
            </w:r>
          </w:p>
        </w:tc>
      </w:tr>
      <w:tr w:rsidR="00F20AFD" w:rsidRPr="009D4715" w14:paraId="3283570B" w14:textId="77777777" w:rsidTr="006F5582">
        <w:tc>
          <w:tcPr>
            <w:tcW w:w="817" w:type="dxa"/>
          </w:tcPr>
          <w:p w14:paraId="070EB29C" w14:textId="77777777" w:rsidR="00F20AFD" w:rsidRPr="004700F8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59E6CBB5" w14:textId="77777777" w:rsidR="00F20AFD" w:rsidRPr="009D4715" w:rsidRDefault="00F20AFD" w:rsidP="00F20AFD">
            <w:pPr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Комп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ютери фірми </w:t>
            </w:r>
            <w:r w:rsidRPr="009D4715">
              <w:rPr>
                <w:rFonts w:ascii="Times New Roman" w:hAnsi="Times New Roman"/>
                <w:sz w:val="24"/>
              </w:rPr>
              <w:t>«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Apple</w:t>
            </w:r>
            <w:r w:rsidRPr="009D4715">
              <w:rPr>
                <w:rFonts w:ascii="Times New Roman" w:hAnsi="Times New Roman"/>
                <w:sz w:val="24"/>
              </w:rPr>
              <w:t>»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. Поняття про пасивний стан. Словниковий диктант.</w:t>
            </w:r>
          </w:p>
        </w:tc>
        <w:tc>
          <w:tcPr>
            <w:tcW w:w="1560" w:type="dxa"/>
            <w:shd w:val="clear" w:color="auto" w:fill="auto"/>
          </w:tcPr>
          <w:p w14:paraId="0621D213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5A84C4EB" w14:textId="77777777" w:rsidR="00F20AFD" w:rsidRPr="00F20AFD" w:rsidRDefault="00F20AFD" w:rsidP="00F20AFD">
            <w:pPr>
              <w:rPr>
                <w:rFonts w:ascii="Times New Roman" w:hAnsi="Times New Roman"/>
                <w:sz w:val="24"/>
                <w:lang w:val="en-US"/>
              </w:rPr>
            </w:pPr>
            <w:r w:rsidRPr="00F20AFD">
              <w:rPr>
                <w:rFonts w:ascii="Times New Roman" w:hAnsi="Times New Roman"/>
                <w:sz w:val="24"/>
                <w:lang w:val="en-US"/>
              </w:rPr>
              <w:t>[ 4;213-216]; [6; 243-246];[10; 235-245]; [ 11; 248-249]; [ 13]</w:t>
            </w:r>
          </w:p>
        </w:tc>
      </w:tr>
      <w:tr w:rsidR="00F20AFD" w:rsidRPr="009D4715" w14:paraId="05C34DA0" w14:textId="77777777" w:rsidTr="006F5582">
        <w:tc>
          <w:tcPr>
            <w:tcW w:w="817" w:type="dxa"/>
          </w:tcPr>
          <w:p w14:paraId="73AF1B82" w14:textId="77777777" w:rsidR="00F20AFD" w:rsidRPr="004700F8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1FBF3441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Оперативна система «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Linux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». Утворення та вживання пасивного стану в групах 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Indefinite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.  Різні види комп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ютерів. Складання діалогів.</w:t>
            </w:r>
          </w:p>
        </w:tc>
        <w:tc>
          <w:tcPr>
            <w:tcW w:w="1560" w:type="dxa"/>
            <w:shd w:val="clear" w:color="auto" w:fill="auto"/>
          </w:tcPr>
          <w:p w14:paraId="054455FE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29A3A37A" w14:textId="77777777" w:rsidR="00F20AFD" w:rsidRPr="00F20AFD" w:rsidRDefault="00F20AFD" w:rsidP="00F20AFD">
            <w:pPr>
              <w:rPr>
                <w:rFonts w:ascii="Times New Roman" w:hAnsi="Times New Roman"/>
                <w:sz w:val="24"/>
                <w:lang w:val="en-US"/>
              </w:rPr>
            </w:pPr>
            <w:r w:rsidRPr="00F20AFD">
              <w:rPr>
                <w:rFonts w:ascii="Times New Roman" w:hAnsi="Times New Roman"/>
                <w:sz w:val="24"/>
                <w:lang w:val="en-US"/>
              </w:rPr>
              <w:t>[ 4;213-216]; [6; 243-246];[10; 235-245]; [ 11; 248-249]; [ 13]</w:t>
            </w:r>
          </w:p>
        </w:tc>
      </w:tr>
      <w:tr w:rsidR="00F20AFD" w:rsidRPr="009D4715" w14:paraId="682C5555" w14:textId="77777777" w:rsidTr="006F5582">
        <w:tc>
          <w:tcPr>
            <w:tcW w:w="817" w:type="dxa"/>
          </w:tcPr>
          <w:p w14:paraId="30859F7C" w14:textId="77777777" w:rsidR="00F20AFD" w:rsidRPr="004700F8" w:rsidRDefault="00F20AFD" w:rsidP="00F20AFD">
            <w:pPr>
              <w:tabs>
                <w:tab w:val="left" w:pos="5954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5</w:t>
            </w:r>
          </w:p>
        </w:tc>
        <w:tc>
          <w:tcPr>
            <w:tcW w:w="8930" w:type="dxa"/>
            <w:shd w:val="clear" w:color="auto" w:fill="auto"/>
          </w:tcPr>
          <w:p w14:paraId="11441FE8" w14:textId="77777777" w:rsidR="00F20AFD" w:rsidRPr="009D4715" w:rsidRDefault="00F20AFD" w:rsidP="00F20AFD">
            <w:pPr>
              <w:tabs>
                <w:tab w:val="left" w:pos="5954"/>
                <w:tab w:val="left" w:pos="7230"/>
              </w:tabs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Комп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ютерна грамотність. Виконання вправ. Опрацювання лексичного та граматичного матеріалу. Вправи до тексту. Рольова гра.</w:t>
            </w:r>
          </w:p>
        </w:tc>
        <w:tc>
          <w:tcPr>
            <w:tcW w:w="1560" w:type="dxa"/>
            <w:shd w:val="clear" w:color="auto" w:fill="auto"/>
          </w:tcPr>
          <w:p w14:paraId="7D88C22C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028E0959" w14:textId="77777777" w:rsidR="00F20AFD" w:rsidRPr="00F20AFD" w:rsidRDefault="00F20AFD" w:rsidP="00F20AFD">
            <w:pPr>
              <w:rPr>
                <w:rFonts w:ascii="Times New Roman" w:hAnsi="Times New Roman"/>
                <w:sz w:val="24"/>
                <w:lang w:val="en-US"/>
              </w:rPr>
            </w:pPr>
            <w:r w:rsidRPr="00F20AFD">
              <w:rPr>
                <w:rFonts w:ascii="Times New Roman" w:hAnsi="Times New Roman"/>
                <w:sz w:val="24"/>
                <w:lang w:val="en-US"/>
              </w:rPr>
              <w:t>[ 4;213-216]; [6; 243-246]</w:t>
            </w:r>
          </w:p>
          <w:p w14:paraId="1E095C72" w14:textId="77777777" w:rsidR="00F20AFD" w:rsidRPr="00F20AFD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F20AFD">
              <w:rPr>
                <w:rFonts w:ascii="Times New Roman" w:hAnsi="Times New Roman"/>
                <w:sz w:val="24"/>
                <w:lang w:val="en-US"/>
              </w:rPr>
              <w:t>[10; 235-245]; [ 11; 248-249]; [ 13]</w:t>
            </w:r>
          </w:p>
        </w:tc>
      </w:tr>
      <w:tr w:rsidR="00F20AFD" w:rsidRPr="009D4715" w14:paraId="03F1CCDC" w14:textId="77777777" w:rsidTr="006F5582">
        <w:tc>
          <w:tcPr>
            <w:tcW w:w="817" w:type="dxa"/>
          </w:tcPr>
          <w:p w14:paraId="07D29F82" w14:textId="77777777" w:rsidR="00F20AFD" w:rsidRPr="004700F8" w:rsidRDefault="00F20AFD" w:rsidP="00F20AFD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363DFAD8" w14:textId="77777777" w:rsidR="00F20AFD" w:rsidRPr="009D4715" w:rsidRDefault="00F20AFD" w:rsidP="00F20AFD">
            <w:pPr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Узагальнення матеріалу.Контрольна робота.</w:t>
            </w:r>
          </w:p>
        </w:tc>
        <w:tc>
          <w:tcPr>
            <w:tcW w:w="1560" w:type="dxa"/>
            <w:shd w:val="clear" w:color="auto" w:fill="auto"/>
          </w:tcPr>
          <w:p w14:paraId="02CD084A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0EC3ADDE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20AFD" w:rsidRPr="009D4715" w14:paraId="1C4A380D" w14:textId="77777777" w:rsidTr="006F5582">
        <w:tc>
          <w:tcPr>
            <w:tcW w:w="817" w:type="dxa"/>
          </w:tcPr>
          <w:p w14:paraId="6E4CC8AB" w14:textId="77777777" w:rsidR="00F20AFD" w:rsidRDefault="00F20AFD" w:rsidP="00F20AFD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8930" w:type="dxa"/>
            <w:shd w:val="clear" w:color="auto" w:fill="auto"/>
          </w:tcPr>
          <w:p w14:paraId="12BB4388" w14:textId="77777777" w:rsidR="00F20AFD" w:rsidRPr="009D4715" w:rsidRDefault="00F20AFD" w:rsidP="00F20AFD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Тема</w:t>
            </w:r>
            <w:r w:rsidRPr="001F1F60">
              <w:rPr>
                <w:rFonts w:ascii="Times New Roman" w:hAnsi="Times New Roman"/>
                <w:b/>
                <w:sz w:val="24"/>
              </w:rPr>
              <w:t xml:space="preserve"> 6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. Програмування та його види</w:t>
            </w:r>
          </w:p>
        </w:tc>
        <w:tc>
          <w:tcPr>
            <w:tcW w:w="1560" w:type="dxa"/>
            <w:shd w:val="clear" w:color="auto" w:fill="auto"/>
          </w:tcPr>
          <w:p w14:paraId="351A722D" w14:textId="77777777" w:rsidR="00F20AFD" w:rsidRPr="00F20AFD" w:rsidRDefault="00F20AFD" w:rsidP="00F20AFD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F20AFD"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4394" w:type="dxa"/>
            <w:gridSpan w:val="2"/>
          </w:tcPr>
          <w:p w14:paraId="529B03E9" w14:textId="77777777" w:rsidR="00F20AFD" w:rsidRPr="00F20AFD" w:rsidRDefault="00F20AFD" w:rsidP="00F20AFD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20AF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[ 1;234-245]; [ 12];[ 10; 234-242]</w:t>
            </w:r>
          </w:p>
          <w:p w14:paraId="1FF1DA23" w14:textId="77777777" w:rsidR="00F20AFD" w:rsidRPr="00F20AFD" w:rsidRDefault="00F20AFD" w:rsidP="00F20AFD">
            <w:pP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F20AF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[ 11;402-414];[ 15; 78-85]</w:t>
            </w:r>
          </w:p>
        </w:tc>
      </w:tr>
      <w:tr w:rsidR="00F20AFD" w:rsidRPr="009D4715" w14:paraId="6E6849F6" w14:textId="77777777" w:rsidTr="006F5582">
        <w:tc>
          <w:tcPr>
            <w:tcW w:w="817" w:type="dxa"/>
          </w:tcPr>
          <w:p w14:paraId="6654FB33" w14:textId="77777777" w:rsidR="00F20AFD" w:rsidRPr="00F20AFD" w:rsidRDefault="00F20AFD" w:rsidP="00F20AFD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6535C15F" w14:textId="77777777" w:rsidR="00F20AFD" w:rsidRPr="00F20AFD" w:rsidRDefault="00F20AFD" w:rsidP="00F20AFD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Загальна характеристика програмування. Утворення та вживання пасивного стану в групах 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Countinuous</w:t>
            </w:r>
            <w:r w:rsidRPr="00F20AF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A483E4A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208A827D" w14:textId="77777777" w:rsidR="00F20AFD" w:rsidRDefault="00F20AFD" w:rsidP="00F20AFD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1;234-245]; [ 12];[ 10; 234-242]</w:t>
            </w:r>
          </w:p>
          <w:p w14:paraId="7CBCB492" w14:textId="77777777" w:rsidR="00F20AFD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20AFD" w:rsidRPr="009D4715" w14:paraId="569A0D73" w14:textId="77777777" w:rsidTr="006F5582">
        <w:tc>
          <w:tcPr>
            <w:tcW w:w="817" w:type="dxa"/>
          </w:tcPr>
          <w:p w14:paraId="31EA4533" w14:textId="77777777" w:rsidR="00F20AFD" w:rsidRPr="00F20AFD" w:rsidRDefault="00F20AFD" w:rsidP="00F20AFD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14:paraId="036D7F7C" w14:textId="77777777" w:rsidR="00F20AFD" w:rsidRPr="009D4715" w:rsidRDefault="00F20AFD" w:rsidP="00F20AFD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Програмне забезпечення комп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ютера. Тренувальні вправи. Проектування. Розповідь  готових текстів відповіді на поставлення.</w:t>
            </w:r>
          </w:p>
        </w:tc>
        <w:tc>
          <w:tcPr>
            <w:tcW w:w="1560" w:type="dxa"/>
            <w:shd w:val="clear" w:color="auto" w:fill="auto"/>
          </w:tcPr>
          <w:p w14:paraId="1AC0763D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6484D2DB" w14:textId="77777777" w:rsidR="00F20AFD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11;402-414];[ 15; 78-85]</w:t>
            </w:r>
          </w:p>
        </w:tc>
      </w:tr>
      <w:tr w:rsidR="00F20AFD" w:rsidRPr="009D4715" w14:paraId="59E030EF" w14:textId="77777777" w:rsidTr="006F5582">
        <w:tc>
          <w:tcPr>
            <w:tcW w:w="817" w:type="dxa"/>
          </w:tcPr>
          <w:p w14:paraId="6F02D236" w14:textId="77777777" w:rsidR="00F20AFD" w:rsidRPr="00F20AFD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14:paraId="5A474EDD" w14:textId="77777777" w:rsidR="00F20AFD" w:rsidRPr="009D4715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Мова програмування. Займенник. Види займенників.</w:t>
            </w:r>
          </w:p>
        </w:tc>
        <w:tc>
          <w:tcPr>
            <w:tcW w:w="1560" w:type="dxa"/>
            <w:shd w:val="clear" w:color="auto" w:fill="auto"/>
          </w:tcPr>
          <w:p w14:paraId="7CA947D4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05357E2A" w14:textId="77777777" w:rsidR="00F20AFD" w:rsidRDefault="00F20AFD" w:rsidP="00F20AFD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1;234-245]; [ 12];[ 10; 234-242]</w:t>
            </w:r>
          </w:p>
          <w:p w14:paraId="7035C555" w14:textId="77777777" w:rsidR="00F20AFD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20AFD" w:rsidRPr="009D4715" w14:paraId="0959421B" w14:textId="77777777" w:rsidTr="006F5582">
        <w:tc>
          <w:tcPr>
            <w:tcW w:w="817" w:type="dxa"/>
          </w:tcPr>
          <w:p w14:paraId="08C21FC3" w14:textId="77777777" w:rsidR="00F20AFD" w:rsidRPr="00F20AFD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14:paraId="1A4934A3" w14:textId="77777777" w:rsidR="00F20AFD" w:rsidRPr="009D4715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Хакери та віруси. Попереджувальні засоби. Виконання вправ</w:t>
            </w:r>
            <w:r w:rsidRPr="009D4715">
              <w:rPr>
                <w:rFonts w:ascii="Times New Roman" w:hAnsi="Times New Roman"/>
                <w:i/>
                <w:sz w:val="24"/>
                <w:lang w:val="uk-UA"/>
              </w:rPr>
              <w:t>.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5751EEB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92FDEB5" w14:textId="77777777" w:rsidR="00F20AFD" w:rsidRDefault="00F20AFD" w:rsidP="00F20AFD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1;234-245]; [ 12];[ 10; 234-242]</w:t>
            </w:r>
          </w:p>
          <w:p w14:paraId="3C7FAE94" w14:textId="77777777" w:rsidR="00F20AFD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20AFD" w:rsidRPr="009D4715" w14:paraId="40897FE3" w14:textId="77777777" w:rsidTr="006F5582">
        <w:tc>
          <w:tcPr>
            <w:tcW w:w="817" w:type="dxa"/>
          </w:tcPr>
          <w:p w14:paraId="4049AD39" w14:textId="77777777" w:rsidR="00F20AFD" w:rsidRPr="00F20AFD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14:paraId="65872C03" w14:textId="77777777" w:rsidR="00F20AFD" w:rsidRPr="009D4715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Електронні злодії.. Утворення та вживання пасивного стану в групах 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Perfect</w:t>
            </w:r>
            <w:r w:rsidRPr="009D4715">
              <w:rPr>
                <w:rFonts w:ascii="Times New Roman" w:hAnsi="Times New Roman"/>
                <w:sz w:val="24"/>
              </w:rPr>
              <w:t>.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DB053CC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408B7161" w14:textId="77777777" w:rsidR="00F20AFD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[ 11;402-414];[ 15; 78-85]</w:t>
            </w:r>
          </w:p>
        </w:tc>
      </w:tr>
      <w:tr w:rsidR="00F20AFD" w:rsidRPr="009D4715" w14:paraId="78C88CC7" w14:textId="77777777" w:rsidTr="006F5582">
        <w:tc>
          <w:tcPr>
            <w:tcW w:w="817" w:type="dxa"/>
          </w:tcPr>
          <w:p w14:paraId="75FC05A6" w14:textId="77777777" w:rsidR="00F20AFD" w:rsidRPr="00F20AFD" w:rsidRDefault="00F20AFD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14:paraId="60719781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Узагальнення матеріалу за </w:t>
            </w:r>
            <w:r w:rsidRPr="009D4715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семестр. Контрольна робота</w:t>
            </w:r>
          </w:p>
        </w:tc>
        <w:tc>
          <w:tcPr>
            <w:tcW w:w="1560" w:type="dxa"/>
            <w:shd w:val="clear" w:color="auto" w:fill="auto"/>
          </w:tcPr>
          <w:p w14:paraId="00CE26C7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4394" w:type="dxa"/>
            <w:gridSpan w:val="2"/>
          </w:tcPr>
          <w:p w14:paraId="7FB25DE1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20AFD" w:rsidRPr="009D4715" w14:paraId="37358545" w14:textId="77777777" w:rsidTr="00C01984">
        <w:tc>
          <w:tcPr>
            <w:tcW w:w="817" w:type="dxa"/>
          </w:tcPr>
          <w:p w14:paraId="40CDA667" w14:textId="77777777" w:rsidR="00F20AFD" w:rsidRDefault="00F20AFD" w:rsidP="00F20AFD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4884" w:type="dxa"/>
            <w:gridSpan w:val="4"/>
            <w:shd w:val="clear" w:color="auto" w:fill="auto"/>
          </w:tcPr>
          <w:p w14:paraId="2C759DDA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VII</w:t>
            </w:r>
            <w:r w:rsidR="002F18D7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СЕМЕСТР</w:t>
            </w:r>
          </w:p>
        </w:tc>
      </w:tr>
      <w:tr w:rsidR="002F18D7" w:rsidRPr="009D4715" w14:paraId="32DD811C" w14:textId="77777777" w:rsidTr="00C01984">
        <w:tc>
          <w:tcPr>
            <w:tcW w:w="817" w:type="dxa"/>
          </w:tcPr>
          <w:p w14:paraId="1B467013" w14:textId="77777777" w:rsidR="002F18D7" w:rsidRPr="009D4715" w:rsidRDefault="002F18D7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14:paraId="784651BB" w14:textId="77777777" w:rsidR="002F18D7" w:rsidRPr="009D4715" w:rsidRDefault="002F18D7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 xml:space="preserve">Тема </w:t>
            </w:r>
            <w:r w:rsidRPr="001F1F60">
              <w:rPr>
                <w:rFonts w:ascii="Times New Roman" w:hAnsi="Times New Roman"/>
                <w:b/>
                <w:sz w:val="24"/>
              </w:rPr>
              <w:t>7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. Пам</w:t>
            </w:r>
            <w:r w:rsidRPr="009D4715">
              <w:rPr>
                <w:rFonts w:ascii="Times New Roman" w:hAnsi="Times New Roman"/>
                <w:b/>
                <w:sz w:val="24"/>
              </w:rPr>
              <w:t>’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ять ком</w:t>
            </w:r>
            <w:r w:rsidRPr="009D4715">
              <w:rPr>
                <w:rFonts w:ascii="Times New Roman" w:hAnsi="Times New Roman"/>
                <w:b/>
                <w:sz w:val="24"/>
              </w:rPr>
              <w:t>’</w:t>
            </w: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ютерів  та гаджетів.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3CBA620E" w14:textId="77777777" w:rsidR="002F18D7" w:rsidRPr="00916230" w:rsidRDefault="002F18D7" w:rsidP="00F20AFD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916230">
              <w:rPr>
                <w:rFonts w:ascii="Times New Roman" w:hAnsi="Times New Roman"/>
                <w:b/>
                <w:sz w:val="24"/>
                <w:lang w:val="en-US"/>
              </w:rPr>
              <w:t>12</w:t>
            </w:r>
          </w:p>
        </w:tc>
        <w:tc>
          <w:tcPr>
            <w:tcW w:w="3719" w:type="dxa"/>
          </w:tcPr>
          <w:p w14:paraId="555074F2" w14:textId="77777777" w:rsidR="002F18D7" w:rsidRDefault="002F18D7" w:rsidP="002F1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; 230-235] ;[10; 532-543];</w:t>
            </w:r>
          </w:p>
          <w:p w14:paraId="0AA35B28" w14:textId="77777777" w:rsidR="00916230" w:rsidRDefault="002F18D7" w:rsidP="002F1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5; 98-99]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[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; 32-34]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[16]; </w:t>
            </w:r>
          </w:p>
          <w:p w14:paraId="37ECCEF2" w14:textId="77777777" w:rsidR="002F18D7" w:rsidRPr="002F18D7" w:rsidRDefault="002F18D7" w:rsidP="002F1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 11; 452]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 2; 54-55]; [ 13]</w:t>
            </w:r>
          </w:p>
          <w:p w14:paraId="12CBE359" w14:textId="77777777" w:rsidR="002F18D7" w:rsidRDefault="002F18D7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F20AFD" w:rsidRPr="009D4715" w14:paraId="4A95AE28" w14:textId="77777777" w:rsidTr="00C01984">
        <w:tc>
          <w:tcPr>
            <w:tcW w:w="817" w:type="dxa"/>
          </w:tcPr>
          <w:p w14:paraId="76AED65A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14:paraId="2C6229F7" w14:textId="77777777" w:rsidR="00F20AFD" w:rsidRPr="009D4715" w:rsidRDefault="00F20AFD" w:rsidP="00916230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Основна пам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ять комп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ютера. Вправи до тексту. </w:t>
            </w:r>
          </w:p>
        </w:tc>
        <w:tc>
          <w:tcPr>
            <w:tcW w:w="2235" w:type="dxa"/>
            <w:gridSpan w:val="2"/>
            <w:shd w:val="clear" w:color="auto" w:fill="auto"/>
          </w:tcPr>
          <w:p w14:paraId="4CF0B887" w14:textId="77777777" w:rsidR="00F20AFD" w:rsidRPr="00916230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</w:tcPr>
          <w:p w14:paraId="49E3FE0A" w14:textId="77777777" w:rsidR="00F20AFD" w:rsidRPr="00916230" w:rsidRDefault="002F18D7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6]; [ 11; 452]</w:t>
            </w: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 2; 54-55]; [ 13]</w:t>
            </w:r>
          </w:p>
        </w:tc>
      </w:tr>
      <w:tr w:rsidR="00F20AFD" w:rsidRPr="009D4715" w14:paraId="0B0E598B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1D47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2A73" w14:textId="77777777" w:rsidR="00F20AFD" w:rsidRPr="009D4715" w:rsidRDefault="00F20AFD" w:rsidP="00916230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Запам</w:t>
            </w:r>
            <w:r w:rsidRPr="009D4715">
              <w:rPr>
                <w:rFonts w:ascii="Times New Roman" w:hAnsi="Times New Roman"/>
                <w:sz w:val="24"/>
              </w:rPr>
              <w:t>’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ятовувальні пристрої Виконання вправ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48C8" w14:textId="77777777" w:rsidR="00F20AFD" w:rsidRPr="00916230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3AD" w14:textId="77777777" w:rsidR="002F18D7" w:rsidRPr="00916230" w:rsidRDefault="002F18D7" w:rsidP="002F1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44CD1794" w14:textId="77777777" w:rsidR="00F20AFD" w:rsidRPr="00916230" w:rsidRDefault="002F18D7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</w:t>
            </w:r>
          </w:p>
        </w:tc>
      </w:tr>
      <w:tr w:rsidR="00F20AFD" w:rsidRPr="009D4715" w14:paraId="521B72D2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5A1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5ACE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</w:rPr>
              <w:t xml:space="preserve">Флешкарти. 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Підготовка до контрольної роботи. Повторення вивченого матеріалу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5818" w14:textId="77777777" w:rsidR="00F20AFD" w:rsidRPr="00916230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097" w14:textId="77777777" w:rsidR="00F20AFD" w:rsidRPr="00916230" w:rsidRDefault="002F18D7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6]; [ 11; 452]</w:t>
            </w: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 2; 54-55]; [ 13]</w:t>
            </w:r>
          </w:p>
        </w:tc>
      </w:tr>
      <w:tr w:rsidR="00F20AFD" w:rsidRPr="009D4715" w14:paraId="379D5493" w14:textId="77777777" w:rsidTr="0091623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C6C6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3D4B" w14:textId="77777777" w:rsidR="00F20AFD" w:rsidRPr="009D4715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Комунікатори.</w:t>
            </w:r>
            <w:r w:rsidR="00916230">
              <w:rPr>
                <w:rFonts w:ascii="Times New Roman" w:hAnsi="Times New Roman"/>
                <w:sz w:val="24"/>
                <w:lang w:val="uk-UA"/>
              </w:rPr>
              <w:t xml:space="preserve"> Повторення граматичного матеріалу</w:t>
            </w:r>
          </w:p>
          <w:p w14:paraId="7C8A5C42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440A" w14:textId="77777777" w:rsidR="00F20AFD" w:rsidRPr="00916230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B68" w14:textId="77777777" w:rsidR="00F20AFD" w:rsidRPr="00916230" w:rsidRDefault="00916230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</w:t>
            </w:r>
          </w:p>
        </w:tc>
      </w:tr>
      <w:tr w:rsidR="00F20AFD" w:rsidRPr="009D4715" w14:paraId="786A431A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658B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4CAE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en-US"/>
              </w:rPr>
              <w:t>MP</w:t>
            </w:r>
            <w:r w:rsidRPr="009D4715">
              <w:rPr>
                <w:rFonts w:ascii="Times New Roman" w:hAnsi="Times New Roman"/>
                <w:sz w:val="24"/>
              </w:rPr>
              <w:t xml:space="preserve">3 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Плеєри.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781E" w14:textId="77777777" w:rsidR="00F20AFD" w:rsidRPr="00916230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69F" w14:textId="77777777" w:rsidR="002F18D7" w:rsidRPr="00916230" w:rsidRDefault="002F18D7" w:rsidP="002F1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200845CB" w14:textId="77777777" w:rsidR="00F20AFD" w:rsidRPr="00916230" w:rsidRDefault="002F18D7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</w:t>
            </w:r>
          </w:p>
        </w:tc>
      </w:tr>
      <w:tr w:rsidR="00F20AFD" w:rsidRPr="009D4715" w14:paraId="5E1AB258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BCB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BB39" w14:textId="77777777" w:rsidR="00F20AFD" w:rsidRPr="009D4715" w:rsidRDefault="00F20AFD" w:rsidP="00F20AFD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Узагальнення матеріалу. Контрольна робота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678D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128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2F18D7" w:rsidRPr="009D4715" w14:paraId="44FD8141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741" w14:textId="77777777" w:rsid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17EC" w14:textId="77777777" w:rsidR="002F18D7" w:rsidRPr="009D4715" w:rsidRDefault="002F18D7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b/>
                <w:sz w:val="24"/>
                <w:lang w:val="uk-UA"/>
              </w:rPr>
              <w:t>Тема 9. Інтернет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945F" w14:textId="77777777" w:rsidR="002F18D7" w:rsidRPr="00916230" w:rsidRDefault="002F18D7" w:rsidP="00F20AFD">
            <w:pPr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916230">
              <w:rPr>
                <w:rFonts w:ascii="Times New Roman" w:hAnsi="Times New Roman"/>
                <w:b/>
                <w:sz w:val="24"/>
                <w:lang w:val="en-US"/>
              </w:rPr>
              <w:t>1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FF8" w14:textId="77777777" w:rsidR="00916230" w:rsidRDefault="00916230" w:rsidP="00916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[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; 230-235] ;[10; 532-543];</w:t>
            </w:r>
          </w:p>
          <w:p w14:paraId="2A3E16D2" w14:textId="77777777" w:rsidR="00916230" w:rsidRDefault="00916230" w:rsidP="00916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5; 98-99]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8; 32-34]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16];</w:t>
            </w:r>
          </w:p>
          <w:p w14:paraId="2AFE3515" w14:textId="77777777" w:rsidR="00916230" w:rsidRDefault="00916230" w:rsidP="00916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[6; 235-243]; [ 11; 452]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;</w:t>
            </w:r>
          </w:p>
          <w:p w14:paraId="75472258" w14:textId="77777777" w:rsidR="002F18D7" w:rsidRPr="009D4715" w:rsidRDefault="00916230" w:rsidP="00916230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F55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 2; 54-55]; [ 13]</w:t>
            </w:r>
          </w:p>
        </w:tc>
      </w:tr>
      <w:tr w:rsidR="00F20AFD" w:rsidRPr="00916230" w14:paraId="0B0FF42A" w14:textId="77777777" w:rsidTr="002F18D7">
        <w:trPr>
          <w:trHeight w:val="5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7B0C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4C6E" w14:textId="77777777" w:rsidR="00F20AFD" w:rsidRPr="009D4715" w:rsidRDefault="00F20AFD" w:rsidP="002F18D7">
            <w:pPr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Мобільні телефони.  </w:t>
            </w:r>
            <w:r w:rsidR="002F18D7">
              <w:rPr>
                <w:rFonts w:ascii="Times New Roman" w:hAnsi="Times New Roman"/>
                <w:sz w:val="24"/>
                <w:lang w:val="uk-UA"/>
              </w:rPr>
              <w:t>Їх використання. Інфінітив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0655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3B5" w14:textId="77777777" w:rsidR="00916230" w:rsidRPr="00916230" w:rsidRDefault="002F18D7" w:rsidP="002F1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5BEC15DF" w14:textId="77777777" w:rsidR="00F20AFD" w:rsidRPr="00916230" w:rsidRDefault="002F18D7" w:rsidP="0091623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</w:t>
            </w:r>
            <w:r w:rsidR="00916230" w:rsidRPr="0091623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F20AFD" w:rsidRPr="00916230" w14:paraId="21DEF80A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52A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</w:rPr>
            </w:pPr>
            <w:r w:rsidRPr="002F18D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F828" w14:textId="77777777" w:rsidR="00F20AFD" w:rsidRPr="009D4715" w:rsidRDefault="002F18D7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2F18D7">
              <w:rPr>
                <w:rFonts w:ascii="Times New Roman" w:hAnsi="Times New Roman"/>
                <w:sz w:val="24"/>
              </w:rPr>
              <w:t>Покупки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он</w:t>
            </w:r>
            <w:r w:rsidR="00F20AFD" w:rsidRPr="009D4715">
              <w:rPr>
                <w:rFonts w:ascii="Times New Roman" w:hAnsi="Times New Roman"/>
                <w:sz w:val="24"/>
                <w:lang w:val="uk-UA"/>
              </w:rPr>
              <w:t>лайн</w:t>
            </w:r>
            <w:r w:rsidR="00F20AFD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uk-UA"/>
              </w:rPr>
              <w:t>Форми інфінітива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DF97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5B28" w14:textId="77777777" w:rsidR="00916230" w:rsidRPr="00916230" w:rsidRDefault="00916230" w:rsidP="00916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6057C2F4" w14:textId="77777777" w:rsidR="00F20AFD" w:rsidRPr="00916230" w:rsidRDefault="00916230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;[16]</w:t>
            </w:r>
          </w:p>
        </w:tc>
      </w:tr>
      <w:tr w:rsidR="00F20AFD" w:rsidRPr="00916230" w14:paraId="06BB2D02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529B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</w:rPr>
            </w:pPr>
            <w:r w:rsidRPr="002F18D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B5E9" w14:textId="77777777" w:rsidR="00F20AFD" w:rsidRPr="009D4715" w:rsidRDefault="00F20AFD" w:rsidP="002F18D7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 xml:space="preserve">Освіта та навчання в Інтернеті. Функції інфінітива в реченні.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8EEE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E6E" w14:textId="77777777" w:rsidR="00916230" w:rsidRPr="00916230" w:rsidRDefault="00916230" w:rsidP="00916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42CE7DC1" w14:textId="77777777" w:rsidR="00F20AFD" w:rsidRPr="00916230" w:rsidRDefault="00916230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;[16]</w:t>
            </w:r>
          </w:p>
        </w:tc>
      </w:tr>
      <w:tr w:rsidR="00F20AFD" w:rsidRPr="00916230" w14:paraId="3EE97123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5BAD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CD4B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Соціальні мережі,. Виконання вправ.  Створення свого профілю та презентація його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A119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F04E" w14:textId="77777777" w:rsidR="00916230" w:rsidRPr="00916230" w:rsidRDefault="00916230" w:rsidP="00916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1296D155" w14:textId="77777777" w:rsidR="00F20AFD" w:rsidRPr="00916230" w:rsidRDefault="00916230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;[16]</w:t>
            </w:r>
          </w:p>
        </w:tc>
      </w:tr>
      <w:tr w:rsidR="00F20AFD" w:rsidRPr="00916230" w14:paraId="5E271EC7" w14:textId="77777777" w:rsidTr="00C01984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B97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B76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</w:t>
            </w:r>
            <w:r w:rsidR="002F18D7">
              <w:rPr>
                <w:rFonts w:ascii="Times New Roman" w:hAnsi="Times New Roman"/>
                <w:sz w:val="24"/>
                <w:lang w:val="uk-UA"/>
              </w:rPr>
              <w:t>н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лайн ігри в Інтернеті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DBE8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9D4715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C69" w14:textId="77777777" w:rsidR="00916230" w:rsidRPr="00916230" w:rsidRDefault="00916230" w:rsidP="00916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344535A1" w14:textId="77777777" w:rsidR="00F20AFD" w:rsidRPr="00916230" w:rsidRDefault="00916230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;[16]</w:t>
            </w:r>
          </w:p>
        </w:tc>
      </w:tr>
      <w:tr w:rsidR="002F18D7" w:rsidRPr="00916230" w14:paraId="561090E5" w14:textId="77777777" w:rsidTr="00C01984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877" w14:textId="77777777" w:rsidR="002F18D7" w:rsidRDefault="002F18D7" w:rsidP="00F20AFD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8D7D" w14:textId="77777777" w:rsidR="002F18D7" w:rsidRPr="002F18D7" w:rsidRDefault="002F18D7" w:rsidP="00F20AFD">
            <w:pPr>
              <w:rPr>
                <w:rFonts w:ascii="Times New Roman" w:hAnsi="Times New Roman"/>
                <w:sz w:val="24"/>
                <w:lang w:val="en-US"/>
              </w:rPr>
            </w:pPr>
            <w:r w:rsidRPr="002F18D7">
              <w:rPr>
                <w:rFonts w:ascii="Times New Roman" w:hAnsi="Times New Roman"/>
                <w:sz w:val="24"/>
                <w:lang w:val="uk-UA"/>
              </w:rPr>
              <w:t>Онлайн спілкування. E-mails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A6FD" w14:textId="77777777" w:rsidR="002F18D7" w:rsidRPr="009D4715" w:rsidRDefault="002F18D7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02B0" w14:textId="77777777" w:rsidR="00916230" w:rsidRPr="00916230" w:rsidRDefault="00916230" w:rsidP="00916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uk-UA"/>
              </w:rPr>
              <w:t>[</w:t>
            </w: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1; 230-235] ;[10; 532-543];</w:t>
            </w:r>
          </w:p>
          <w:p w14:paraId="3E26156B" w14:textId="77777777" w:rsidR="002F18D7" w:rsidRPr="00916230" w:rsidRDefault="00916230" w:rsidP="00916230">
            <w:pPr>
              <w:rPr>
                <w:rFonts w:ascii="Times New Roman" w:hAnsi="Times New Roman"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sz w:val="24"/>
                <w:szCs w:val="24"/>
                <w:lang w:val="en-US"/>
              </w:rPr>
              <w:t>[15; 98-99];[8; 32-34];[16]</w:t>
            </w:r>
          </w:p>
        </w:tc>
      </w:tr>
      <w:tr w:rsidR="00F20AFD" w:rsidRPr="009D4715" w14:paraId="2D618C08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807" w14:textId="77777777" w:rsidR="00F20AFD" w:rsidRPr="002F18D7" w:rsidRDefault="002F18D7" w:rsidP="00F20AFD">
            <w:pPr>
              <w:rPr>
                <w:rFonts w:ascii="Times New Roman" w:hAnsi="Times New Roman"/>
                <w:b/>
                <w:sz w:val="24"/>
              </w:rPr>
            </w:pPr>
            <w:r w:rsidRPr="002F18D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2188" w14:textId="77777777" w:rsidR="00F20AFD" w:rsidRPr="009D4715" w:rsidRDefault="00F20AFD" w:rsidP="00F20AFD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Узагальнення вивченого матеріалу. </w:t>
            </w:r>
            <w:r w:rsidRPr="009D4715">
              <w:rPr>
                <w:rFonts w:ascii="Times New Roman" w:hAnsi="Times New Roman"/>
                <w:sz w:val="24"/>
                <w:lang w:val="uk-UA"/>
              </w:rPr>
              <w:t>Контрольна робота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21D7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2139" w14:textId="77777777" w:rsidR="00F20AFD" w:rsidRPr="009D4715" w:rsidRDefault="00F20AFD" w:rsidP="00F20AF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916230" w:rsidRPr="009D4715" w14:paraId="250DF24E" w14:textId="77777777" w:rsidTr="00C019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05B" w14:textId="77777777" w:rsidR="00916230" w:rsidRPr="002F18D7" w:rsidRDefault="00916230" w:rsidP="00F20AFD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C78C" w14:textId="77777777" w:rsidR="00916230" w:rsidRPr="00916230" w:rsidRDefault="00916230" w:rsidP="006A2DDB">
            <w:pPr>
              <w:rPr>
                <w:rFonts w:ascii="Times New Roman" w:hAnsi="Times New Roman"/>
                <w:b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b/>
                <w:sz w:val="24"/>
                <w:lang w:val="uk-UA"/>
              </w:rPr>
              <w:t>Разом</w:t>
            </w:r>
            <w:r w:rsidR="006A2DDB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A15" w14:textId="77777777" w:rsidR="00916230" w:rsidRPr="00916230" w:rsidRDefault="00916230" w:rsidP="00F20AFD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916230">
              <w:rPr>
                <w:rFonts w:ascii="Times New Roman" w:hAnsi="Times New Roman"/>
                <w:b/>
                <w:sz w:val="24"/>
                <w:lang w:val="uk-UA"/>
              </w:rPr>
              <w:t>114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89F" w14:textId="77777777" w:rsidR="00916230" w:rsidRPr="009D4715" w:rsidRDefault="00916230" w:rsidP="00F20AFD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14:paraId="23156C4F" w14:textId="77777777" w:rsidR="00C01984" w:rsidRDefault="00C01984" w:rsidP="00C01984">
      <w:pPr>
        <w:spacing w:after="0" w:line="240" w:lineRule="auto"/>
        <w:ind w:left="2269"/>
        <w:rPr>
          <w:rFonts w:ascii="Times New Roman" w:hAnsi="Times New Roman"/>
          <w:sz w:val="28"/>
          <w:szCs w:val="28"/>
          <w:lang w:val="uk-UA"/>
        </w:rPr>
      </w:pPr>
    </w:p>
    <w:p w14:paraId="07E8E19A" w14:textId="77777777" w:rsidR="00C01984" w:rsidRPr="009D4715" w:rsidRDefault="00C01984" w:rsidP="00C019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C238EB1" w14:textId="77777777" w:rsidR="00C01984" w:rsidRPr="004C379C" w:rsidRDefault="00C01984" w:rsidP="00C01984">
      <w:pPr>
        <w:numPr>
          <w:ilvl w:val="0"/>
          <w:numId w:val="3"/>
        </w:numPr>
        <w:spacing w:after="0" w:line="240" w:lineRule="auto"/>
        <w:ind w:left="1069"/>
        <w:jc w:val="center"/>
        <w:rPr>
          <w:rFonts w:ascii="Times New Roman" w:hAnsi="Times New Roman"/>
          <w:b/>
          <w:sz w:val="16"/>
          <w:szCs w:val="16"/>
          <w:lang w:val="uk-UA" w:eastAsia="ru-RU"/>
        </w:rPr>
      </w:pPr>
      <w:r w:rsidRPr="004C379C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B25C330" w14:textId="77777777" w:rsidR="00C01984" w:rsidRDefault="00C01984" w:rsidP="00C01984">
      <w:pPr>
        <w:rPr>
          <w:rFonts w:ascii="Times New Roman" w:hAnsi="Times New Roman"/>
          <w:sz w:val="28"/>
          <w:szCs w:val="28"/>
          <w:lang w:val="uk-UA"/>
        </w:rPr>
      </w:pPr>
    </w:p>
    <w:p w14:paraId="02BDECB2" w14:textId="77777777" w:rsidR="00C01984" w:rsidRDefault="002016C3" w:rsidP="00C01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5. САМОСТІЙНА РОБОТА</w:t>
      </w:r>
    </w:p>
    <w:p w14:paraId="4B2E1D7D" w14:textId="77777777" w:rsidR="00C01984" w:rsidRDefault="00C01984" w:rsidP="00C0198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tbl>
      <w:tblPr>
        <w:tblW w:w="15440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7122"/>
        <w:gridCol w:w="3802"/>
        <w:gridCol w:w="3804"/>
      </w:tblGrid>
      <w:tr w:rsidR="00C01984" w:rsidRPr="00297CEE" w14:paraId="23E354E6" w14:textId="77777777" w:rsidTr="002F18D7">
        <w:trPr>
          <w:trHeight w:val="4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206D" w14:textId="77777777" w:rsidR="00C01984" w:rsidRPr="00347204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C22C" w14:textId="77777777" w:rsidR="00C01984" w:rsidRPr="00347204" w:rsidRDefault="00C01984" w:rsidP="002F18D7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4720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043F" w14:textId="77777777" w:rsidR="00C01984" w:rsidRPr="002016C3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16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ількість годин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E52A" w14:textId="77777777" w:rsidR="00C01984" w:rsidRPr="002016C3" w:rsidRDefault="00C01984" w:rsidP="002F18D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16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C01984" w:rsidRPr="00627193" w14:paraId="61A6D7A5" w14:textId="77777777" w:rsidTr="002F18D7">
        <w:trPr>
          <w:trHeight w:val="508"/>
        </w:trPr>
        <w:tc>
          <w:tcPr>
            <w:tcW w:w="712" w:type="dxa"/>
            <w:shd w:val="clear" w:color="auto" w:fill="auto"/>
          </w:tcPr>
          <w:p w14:paraId="633CD0D2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122" w:type="dxa"/>
            <w:shd w:val="clear" w:color="auto" w:fill="auto"/>
          </w:tcPr>
          <w:p w14:paraId="2F23FD41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клад інструкції з експлуатації ПК</w:t>
            </w:r>
          </w:p>
        </w:tc>
        <w:tc>
          <w:tcPr>
            <w:tcW w:w="3802" w:type="dxa"/>
            <w:shd w:val="clear" w:color="auto" w:fill="auto"/>
          </w:tcPr>
          <w:p w14:paraId="12B76ED9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04" w:type="dxa"/>
            <w:shd w:val="clear" w:color="auto" w:fill="auto"/>
          </w:tcPr>
          <w:p w14:paraId="22243235" w14:textId="77777777" w:rsidR="00C01984" w:rsidRPr="00737BFA" w:rsidRDefault="00C01984" w:rsidP="006A2D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6A2DDB">
              <w:rPr>
                <w:rFonts w:ascii="Times New Roman" w:hAnsi="Times New Roman"/>
                <w:sz w:val="24"/>
                <w:szCs w:val="24"/>
                <w:lang w:val="uk-UA"/>
              </w:rPr>
              <w:t>11; 426-4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627193" w14:paraId="6A3DC5FD" w14:textId="77777777" w:rsidTr="002F18D7">
        <w:trPr>
          <w:trHeight w:val="494"/>
        </w:trPr>
        <w:tc>
          <w:tcPr>
            <w:tcW w:w="712" w:type="dxa"/>
            <w:shd w:val="clear" w:color="auto" w:fill="auto"/>
          </w:tcPr>
          <w:p w14:paraId="58ABBE37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122" w:type="dxa"/>
            <w:shd w:val="clear" w:color="auto" w:fill="auto"/>
          </w:tcPr>
          <w:p w14:paraId="4FAD25B0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Реферат на тему:«Історія виникнення комп</w:t>
            </w:r>
            <w:r w:rsidRPr="00627193">
              <w:rPr>
                <w:rFonts w:ascii="Times New Roman" w:hAnsi="Times New Roman"/>
                <w:sz w:val="24"/>
                <w:szCs w:val="24"/>
              </w:rPr>
              <w:t>’</w:t>
            </w: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ютера»</w:t>
            </w:r>
          </w:p>
        </w:tc>
        <w:tc>
          <w:tcPr>
            <w:tcW w:w="3802" w:type="dxa"/>
            <w:shd w:val="clear" w:color="auto" w:fill="auto"/>
          </w:tcPr>
          <w:p w14:paraId="408BA562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04" w:type="dxa"/>
            <w:shd w:val="clear" w:color="auto" w:fill="auto"/>
          </w:tcPr>
          <w:p w14:paraId="48546F47" w14:textId="77777777" w:rsidR="00C01984" w:rsidRPr="00737BFA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6]</w:t>
            </w:r>
          </w:p>
        </w:tc>
      </w:tr>
      <w:tr w:rsidR="00C01984" w:rsidRPr="00627193" w14:paraId="652FF657" w14:textId="77777777" w:rsidTr="002F18D7">
        <w:trPr>
          <w:trHeight w:val="494"/>
        </w:trPr>
        <w:tc>
          <w:tcPr>
            <w:tcW w:w="712" w:type="dxa"/>
            <w:shd w:val="clear" w:color="auto" w:fill="auto"/>
          </w:tcPr>
          <w:p w14:paraId="5EE17AE3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122" w:type="dxa"/>
            <w:shd w:val="clear" w:color="auto" w:fill="auto"/>
          </w:tcPr>
          <w:p w14:paraId="0B343999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Реферат на тему: « Принтери. Види принтерів»</w:t>
            </w:r>
          </w:p>
        </w:tc>
        <w:tc>
          <w:tcPr>
            <w:tcW w:w="3802" w:type="dxa"/>
            <w:shd w:val="clear" w:color="auto" w:fill="auto"/>
          </w:tcPr>
          <w:p w14:paraId="6D9261F8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04" w:type="dxa"/>
            <w:shd w:val="clear" w:color="auto" w:fill="auto"/>
          </w:tcPr>
          <w:p w14:paraId="23C55A8F" w14:textId="77777777" w:rsidR="00C01984" w:rsidRPr="00737BFA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6A2DDB">
              <w:rPr>
                <w:rFonts w:ascii="Times New Roman" w:hAnsi="Times New Roman"/>
                <w:sz w:val="24"/>
                <w:szCs w:val="24"/>
                <w:lang w:val="en-US"/>
              </w:rPr>
              <w:t>15; 100-1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627193" w14:paraId="4368F135" w14:textId="77777777" w:rsidTr="002F18D7">
        <w:trPr>
          <w:trHeight w:val="508"/>
        </w:trPr>
        <w:tc>
          <w:tcPr>
            <w:tcW w:w="712" w:type="dxa"/>
            <w:shd w:val="clear" w:color="auto" w:fill="auto"/>
          </w:tcPr>
          <w:p w14:paraId="7C0A5200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122" w:type="dxa"/>
            <w:shd w:val="clear" w:color="auto" w:fill="auto"/>
          </w:tcPr>
          <w:p w14:paraId="32F8C782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Займенник. Види займенника. Їх функції в реченні</w:t>
            </w:r>
          </w:p>
        </w:tc>
        <w:tc>
          <w:tcPr>
            <w:tcW w:w="3802" w:type="dxa"/>
            <w:shd w:val="clear" w:color="auto" w:fill="auto"/>
          </w:tcPr>
          <w:p w14:paraId="0D0A834C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04" w:type="dxa"/>
            <w:shd w:val="clear" w:color="auto" w:fill="auto"/>
          </w:tcPr>
          <w:p w14:paraId="675BAF82" w14:textId="77777777" w:rsidR="00C01984" w:rsidRPr="00737BFA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6A2DDB">
              <w:rPr>
                <w:rFonts w:ascii="Times New Roman" w:hAnsi="Times New Roman"/>
                <w:sz w:val="24"/>
                <w:szCs w:val="24"/>
                <w:lang w:val="en-US"/>
              </w:rPr>
              <w:t>2;56-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627193" w14:paraId="5D312B54" w14:textId="77777777" w:rsidTr="002F18D7">
        <w:trPr>
          <w:trHeight w:val="494"/>
        </w:trPr>
        <w:tc>
          <w:tcPr>
            <w:tcW w:w="712" w:type="dxa"/>
            <w:shd w:val="clear" w:color="auto" w:fill="auto"/>
          </w:tcPr>
          <w:p w14:paraId="2BFA5612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122" w:type="dxa"/>
            <w:shd w:val="clear" w:color="auto" w:fill="auto"/>
          </w:tcPr>
          <w:p w14:paraId="3DC4C5E2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Умовні речення типу «</w:t>
            </w:r>
            <w:r w:rsidRPr="00627193">
              <w:rPr>
                <w:rFonts w:ascii="Times New Roman" w:hAnsi="Times New Roman"/>
                <w:sz w:val="24"/>
                <w:szCs w:val="24"/>
                <w:lang w:val="en-US"/>
              </w:rPr>
              <w:t>Iwish</w:t>
            </w:r>
            <w:r w:rsidRPr="00627193">
              <w:rPr>
                <w:rFonts w:ascii="Times New Roman" w:hAnsi="Times New Roman"/>
                <w:sz w:val="24"/>
                <w:szCs w:val="24"/>
              </w:rPr>
              <w:t>…</w:t>
            </w: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02" w:type="dxa"/>
            <w:shd w:val="clear" w:color="auto" w:fill="auto"/>
          </w:tcPr>
          <w:p w14:paraId="40E844AC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14:paraId="299F3E99" w14:textId="77777777" w:rsidR="00C01984" w:rsidRPr="00737BFA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6A2DDB">
              <w:rPr>
                <w:rFonts w:ascii="Times New Roman" w:hAnsi="Times New Roman"/>
                <w:sz w:val="24"/>
                <w:szCs w:val="24"/>
                <w:lang w:val="en-US"/>
              </w:rPr>
              <w:t>;458-50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627193" w14:paraId="3683078F" w14:textId="77777777" w:rsidTr="002F18D7">
        <w:trPr>
          <w:trHeight w:val="494"/>
        </w:trPr>
        <w:tc>
          <w:tcPr>
            <w:tcW w:w="712" w:type="dxa"/>
            <w:shd w:val="clear" w:color="auto" w:fill="auto"/>
          </w:tcPr>
          <w:p w14:paraId="425814C0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122" w:type="dxa"/>
            <w:shd w:val="clear" w:color="auto" w:fill="auto"/>
          </w:tcPr>
          <w:p w14:paraId="4820DE6B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Текст: «Винаходи та винахідники»</w:t>
            </w:r>
          </w:p>
        </w:tc>
        <w:tc>
          <w:tcPr>
            <w:tcW w:w="3802" w:type="dxa"/>
            <w:shd w:val="clear" w:color="auto" w:fill="auto"/>
          </w:tcPr>
          <w:p w14:paraId="30019274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04" w:type="dxa"/>
            <w:shd w:val="clear" w:color="auto" w:fill="auto"/>
          </w:tcPr>
          <w:p w14:paraId="475C2EFA" w14:textId="77777777" w:rsidR="00C01984" w:rsidRPr="00737BFA" w:rsidRDefault="006A2DDB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15</w:t>
            </w:r>
            <w:r w:rsidR="00C01984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627193" w14:paraId="62365E56" w14:textId="77777777" w:rsidTr="002F18D7">
        <w:trPr>
          <w:trHeight w:val="494"/>
        </w:trPr>
        <w:tc>
          <w:tcPr>
            <w:tcW w:w="712" w:type="dxa"/>
            <w:shd w:val="clear" w:color="auto" w:fill="auto"/>
          </w:tcPr>
          <w:p w14:paraId="5BC5D183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122" w:type="dxa"/>
            <w:shd w:val="clear" w:color="auto" w:fill="auto"/>
          </w:tcPr>
          <w:p w14:paraId="4F038341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Текст: «Покоління комп</w:t>
            </w:r>
            <w:r w:rsidRPr="00627193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ютера»</w:t>
            </w:r>
          </w:p>
        </w:tc>
        <w:tc>
          <w:tcPr>
            <w:tcW w:w="3802" w:type="dxa"/>
            <w:shd w:val="clear" w:color="auto" w:fill="auto"/>
          </w:tcPr>
          <w:p w14:paraId="54CF2755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04" w:type="dxa"/>
            <w:shd w:val="clear" w:color="auto" w:fill="auto"/>
          </w:tcPr>
          <w:p w14:paraId="2A24D61A" w14:textId="77777777" w:rsidR="00C01984" w:rsidRPr="00737BFA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14]</w:t>
            </w:r>
          </w:p>
        </w:tc>
      </w:tr>
      <w:tr w:rsidR="00C01984" w:rsidRPr="00627193" w14:paraId="31739D3A" w14:textId="77777777" w:rsidTr="002F18D7">
        <w:trPr>
          <w:trHeight w:val="508"/>
        </w:trPr>
        <w:tc>
          <w:tcPr>
            <w:tcW w:w="712" w:type="dxa"/>
            <w:shd w:val="clear" w:color="auto" w:fill="auto"/>
          </w:tcPr>
          <w:p w14:paraId="5ACE009A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122" w:type="dxa"/>
            <w:shd w:val="clear" w:color="auto" w:fill="auto"/>
          </w:tcPr>
          <w:p w14:paraId="2BF9FB59" w14:textId="77777777" w:rsidR="00C01984" w:rsidRPr="00627193" w:rsidRDefault="00C01984" w:rsidP="002F18D7">
            <w:pPr>
              <w:ind w:left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Текст: «При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ої вводу та виводу інформації</w:t>
            </w:r>
            <w:r w:rsidRPr="0062719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802" w:type="dxa"/>
            <w:shd w:val="clear" w:color="auto" w:fill="auto"/>
          </w:tcPr>
          <w:p w14:paraId="302C5249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04" w:type="dxa"/>
            <w:shd w:val="clear" w:color="auto" w:fill="auto"/>
          </w:tcPr>
          <w:p w14:paraId="2F5D82E7" w14:textId="77777777" w:rsidR="00C01984" w:rsidRPr="00737BFA" w:rsidRDefault="00C01984" w:rsidP="006A2D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="006A2DDB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C01984" w:rsidRPr="00627193" w14:paraId="327020FC" w14:textId="77777777" w:rsidTr="002F18D7">
        <w:trPr>
          <w:trHeight w:val="49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39496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122" w:type="dxa"/>
            <w:shd w:val="clear" w:color="auto" w:fill="auto"/>
          </w:tcPr>
          <w:p w14:paraId="76480226" w14:textId="77777777" w:rsidR="00C01984" w:rsidRPr="00627193" w:rsidRDefault="00C01984" w:rsidP="002F18D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3802" w:type="dxa"/>
            <w:shd w:val="clear" w:color="auto" w:fill="auto"/>
          </w:tcPr>
          <w:p w14:paraId="43876CD5" w14:textId="77777777" w:rsidR="00C01984" w:rsidRPr="00627193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2</w:t>
            </w:r>
          </w:p>
        </w:tc>
        <w:tc>
          <w:tcPr>
            <w:tcW w:w="3804" w:type="dxa"/>
            <w:shd w:val="clear" w:color="auto" w:fill="auto"/>
          </w:tcPr>
          <w:p w14:paraId="3D66F920" w14:textId="77777777" w:rsidR="00C01984" w:rsidRPr="00737BFA" w:rsidRDefault="00C01984" w:rsidP="002F18D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2AE2DA7" w14:textId="77777777" w:rsidR="00C01984" w:rsidRPr="006A2DDB" w:rsidRDefault="00C01984" w:rsidP="006A2DDB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3F1A2BCC" w14:textId="77777777" w:rsidR="00C01984" w:rsidRDefault="00C01984" w:rsidP="00C0198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6A0EF990" w14:textId="77777777" w:rsidR="00C01984" w:rsidRDefault="00C01984" w:rsidP="00C0198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5B88FBF4" w14:textId="77777777" w:rsidR="00C01984" w:rsidRPr="00051DBC" w:rsidRDefault="002016C3" w:rsidP="00C0198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6</w:t>
      </w:r>
      <w:r w:rsidR="00C01984" w:rsidRPr="00051DBC">
        <w:rPr>
          <w:rFonts w:ascii="Times New Roman" w:hAnsi="Times New Roman"/>
          <w:b/>
          <w:caps/>
          <w:sz w:val="24"/>
          <w:szCs w:val="24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31369609" w14:textId="77777777" w:rsidR="00C01984" w:rsidRPr="00DB0E97" w:rsidRDefault="00C01984" w:rsidP="00C01984">
      <w:pPr>
        <w:rPr>
          <w:rFonts w:ascii="Times New Roman" w:hAnsi="Times New Roman"/>
          <w:sz w:val="24"/>
          <w:lang w:val="uk-UA"/>
        </w:rPr>
      </w:pPr>
      <w:r w:rsidRPr="00051DBC">
        <w:rPr>
          <w:rFonts w:ascii="Times New Roman" w:hAnsi="Times New Roman"/>
          <w:sz w:val="24"/>
          <w:szCs w:val="24"/>
          <w:lang w:val="uk-UA"/>
        </w:rPr>
        <w:t>Використовуються демонстраційний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51DBC">
        <w:rPr>
          <w:rFonts w:ascii="Times New Roman" w:hAnsi="Times New Roman"/>
          <w:sz w:val="24"/>
          <w:szCs w:val="24"/>
          <w:lang w:val="uk-UA"/>
        </w:rPr>
        <w:t>ілюстраційний матеріали,</w:t>
      </w:r>
      <w:r>
        <w:rPr>
          <w:rFonts w:ascii="Times New Roman" w:hAnsi="Times New Roman"/>
          <w:sz w:val="24"/>
          <w:szCs w:val="24"/>
          <w:lang w:val="uk-UA"/>
        </w:rPr>
        <w:t xml:space="preserve"> підручники, роздатковий матеріал</w:t>
      </w:r>
      <w:r w:rsidRPr="00051DBC">
        <w:rPr>
          <w:rFonts w:ascii="Times New Roman" w:hAnsi="Times New Roman"/>
          <w:sz w:val="24"/>
          <w:szCs w:val="24"/>
          <w:lang w:val="uk-UA"/>
        </w:rPr>
        <w:t xml:space="preserve"> для практичних робіт та </w:t>
      </w:r>
      <w:r>
        <w:rPr>
          <w:rFonts w:ascii="Times New Roman" w:hAnsi="Times New Roman"/>
          <w:sz w:val="24"/>
          <w:szCs w:val="24"/>
          <w:lang w:val="uk-UA"/>
        </w:rPr>
        <w:t>копії</w:t>
      </w:r>
      <w:r w:rsidRPr="00051DBC">
        <w:rPr>
          <w:rFonts w:ascii="Times New Roman" w:hAnsi="Times New Roman"/>
          <w:sz w:val="24"/>
          <w:szCs w:val="24"/>
          <w:lang w:val="uk-UA"/>
        </w:rPr>
        <w:t xml:space="preserve"> з індивідуальними завданнями для підсумкових</w:t>
      </w:r>
      <w:r>
        <w:rPr>
          <w:rFonts w:ascii="Times New Roman" w:hAnsi="Times New Roman"/>
          <w:sz w:val="24"/>
          <w:szCs w:val="24"/>
          <w:lang w:val="uk-UA"/>
        </w:rPr>
        <w:t xml:space="preserve"> робіт, аудіо та відео матеріали,</w:t>
      </w:r>
      <w:r w:rsidRPr="00091259">
        <w:rPr>
          <w:rFonts w:ascii="Times New Roman" w:hAnsi="Times New Roman"/>
          <w:sz w:val="24"/>
          <w:lang w:val="uk-UA"/>
        </w:rPr>
        <w:t xml:space="preserve"> </w:t>
      </w:r>
      <w:r w:rsidRPr="00627193">
        <w:rPr>
          <w:rFonts w:ascii="Times New Roman" w:hAnsi="Times New Roman"/>
          <w:sz w:val="24"/>
          <w:lang w:val="uk-UA"/>
        </w:rPr>
        <w:t>навчальний план; граматичні книжки; словники</w:t>
      </w:r>
      <w:r>
        <w:rPr>
          <w:rFonts w:ascii="Times New Roman" w:hAnsi="Times New Roman"/>
          <w:sz w:val="24"/>
          <w:lang w:val="uk-UA"/>
        </w:rPr>
        <w:t xml:space="preserve">, </w:t>
      </w:r>
      <w:r w:rsidRPr="00627193">
        <w:rPr>
          <w:rFonts w:ascii="Times New Roman" w:hAnsi="Times New Roman"/>
          <w:sz w:val="24"/>
          <w:lang w:val="uk-UA"/>
        </w:rPr>
        <w:t>розробки практичних робіт;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627193">
        <w:rPr>
          <w:rFonts w:ascii="Times New Roman" w:hAnsi="Times New Roman"/>
          <w:sz w:val="24"/>
          <w:lang w:val="uk-UA"/>
        </w:rPr>
        <w:t>конспекти практичних, підготовлені викладачем; довідники;</w:t>
      </w:r>
      <w:r>
        <w:rPr>
          <w:rFonts w:ascii="Times New Roman" w:hAnsi="Times New Roman"/>
          <w:sz w:val="24"/>
          <w:lang w:val="uk-UA"/>
        </w:rPr>
        <w:t xml:space="preserve"> </w:t>
      </w:r>
      <w:r w:rsidRPr="00627193">
        <w:rPr>
          <w:rFonts w:ascii="Times New Roman" w:hAnsi="Times New Roman"/>
          <w:sz w:val="24"/>
          <w:lang w:val="uk-UA"/>
        </w:rPr>
        <w:t>збірники завдань для самостійних робіт</w:t>
      </w:r>
      <w:r>
        <w:rPr>
          <w:rFonts w:ascii="Times New Roman" w:hAnsi="Times New Roman"/>
          <w:sz w:val="24"/>
          <w:lang w:val="uk-UA"/>
        </w:rPr>
        <w:t>,</w:t>
      </w:r>
      <w:r w:rsidRPr="00091259">
        <w:rPr>
          <w:rFonts w:ascii="Times New Roman" w:hAnsi="Times New Roman"/>
          <w:sz w:val="24"/>
          <w:lang w:val="uk-UA"/>
        </w:rPr>
        <w:t xml:space="preserve"> </w:t>
      </w:r>
      <w:r w:rsidRPr="00627193">
        <w:rPr>
          <w:rFonts w:ascii="Times New Roman" w:hAnsi="Times New Roman"/>
          <w:sz w:val="24"/>
          <w:lang w:val="uk-UA"/>
        </w:rPr>
        <w:t>методичні розробки з кожної теми програми;</w:t>
      </w:r>
      <w:r>
        <w:rPr>
          <w:rFonts w:ascii="Times New Roman" w:hAnsi="Times New Roman"/>
          <w:sz w:val="24"/>
          <w:lang w:val="uk-UA"/>
        </w:rPr>
        <w:t xml:space="preserve"> методичні рекомендації</w:t>
      </w:r>
      <w:r w:rsidRPr="00DB0E97">
        <w:rPr>
          <w:rFonts w:ascii="Times New Roman" w:hAnsi="Times New Roman"/>
          <w:sz w:val="24"/>
          <w:lang w:val="uk-UA"/>
        </w:rPr>
        <w:t xml:space="preserve"> </w:t>
      </w:r>
      <w:r w:rsidRPr="00DB0E97">
        <w:rPr>
          <w:rFonts w:ascii="Times New Roman" w:hAnsi="Times New Roman"/>
          <w:sz w:val="24"/>
          <w:lang w:val="uk-UA"/>
        </w:rPr>
        <w:br w:type="page"/>
      </w:r>
    </w:p>
    <w:p w14:paraId="16269B4F" w14:textId="77777777" w:rsidR="00C01984" w:rsidRPr="00DB0E97" w:rsidRDefault="00C01984" w:rsidP="00C01984">
      <w:pPr>
        <w:ind w:left="900"/>
        <w:jc w:val="both"/>
        <w:rPr>
          <w:rFonts w:ascii="Times New Roman" w:hAnsi="Times New Roman"/>
          <w:sz w:val="24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11662"/>
      </w:tblGrid>
      <w:tr w:rsidR="00C01984" w:rsidRPr="00CB4F4D" w14:paraId="20D0E9AD" w14:textId="77777777" w:rsidTr="002F18D7">
        <w:tc>
          <w:tcPr>
            <w:tcW w:w="14850" w:type="dxa"/>
            <w:gridSpan w:val="2"/>
            <w:vAlign w:val="center"/>
          </w:tcPr>
          <w:p w14:paraId="6220D67A" w14:textId="77777777" w:rsidR="00C01984" w:rsidRPr="00CB4F4D" w:rsidRDefault="002016C3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C01984"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C01984" w:rsidRPr="00CB4F4D" w14:paraId="0FD85A2F" w14:textId="77777777" w:rsidTr="002F18D7">
        <w:tc>
          <w:tcPr>
            <w:tcW w:w="14850" w:type="dxa"/>
            <w:gridSpan w:val="2"/>
            <w:vAlign w:val="center"/>
          </w:tcPr>
          <w:p w14:paraId="09A16625" w14:textId="77777777" w:rsidR="00C01984" w:rsidRPr="00DB0E97" w:rsidRDefault="002016C3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C01984" w:rsidRPr="00DB0E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C01984" w:rsidRPr="00CB4F4D" w14:paraId="52F2C83B" w14:textId="77777777" w:rsidTr="002F18D7">
        <w:tc>
          <w:tcPr>
            <w:tcW w:w="3188" w:type="dxa"/>
            <w:vAlign w:val="center"/>
          </w:tcPr>
          <w:p w14:paraId="7A086E26" w14:textId="77777777" w:rsidR="00C01984" w:rsidRPr="00DB0E97" w:rsidRDefault="00E57C92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орми і види</w:t>
            </w:r>
            <w:r w:rsidR="00C01984" w:rsidRPr="00DB0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</w:t>
            </w:r>
          </w:p>
        </w:tc>
        <w:tc>
          <w:tcPr>
            <w:tcW w:w="11662" w:type="dxa"/>
            <w:vAlign w:val="center"/>
          </w:tcPr>
          <w:p w14:paraId="3076A709" w14:textId="77777777" w:rsidR="00C01984" w:rsidRPr="00DB0E9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1984" w:rsidRPr="00A51D70" w14:paraId="72033FCF" w14:textId="77777777" w:rsidTr="002F18D7">
        <w:tc>
          <w:tcPr>
            <w:tcW w:w="3188" w:type="dxa"/>
            <w:vAlign w:val="center"/>
          </w:tcPr>
          <w:p w14:paraId="46F84F9B" w14:textId="77777777" w:rsidR="00C01984" w:rsidRPr="00DB0E9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  <w:p w14:paraId="3F12D4C9" w14:textId="77777777" w:rsidR="00C01984" w:rsidRPr="00DB0E9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14:paraId="5079F6F0" w14:textId="77777777" w:rsidR="00C01984" w:rsidRPr="00DB0E97" w:rsidRDefault="00C01984" w:rsidP="002F1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>Усне опитування ( читання тексту, опитування в формі діалогу, монологічне мовлення, переказ тексту, презентація проекту, розповідь про свою майбутню професію, відтворення прослуханого діалогу в усній формі), письмове опитування ( переклад тексту, словниковий диктант, письмовий переклад речень, написання e-mail, резюме, ессе, твору реферування тексту, письмові відповіді на питання, заповнення таблиці) та аудіювання оцінюються за п’ятибальною шкалою</w:t>
            </w:r>
          </w:p>
        </w:tc>
      </w:tr>
      <w:tr w:rsidR="00C01984" w:rsidRPr="00CB4F4D" w14:paraId="62222619" w14:textId="77777777" w:rsidTr="002F18D7">
        <w:tc>
          <w:tcPr>
            <w:tcW w:w="3188" w:type="dxa"/>
            <w:vAlign w:val="center"/>
          </w:tcPr>
          <w:p w14:paraId="01B3D440" w14:textId="77777777" w:rsidR="00C01984" w:rsidRPr="00DB0E9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>Рубіжний контроль</w:t>
            </w:r>
          </w:p>
          <w:p w14:paraId="6AE24C07" w14:textId="77777777" w:rsidR="00C01984" w:rsidRPr="00DB0E9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14:paraId="068B8BE7" w14:textId="77777777" w:rsidR="00C01984" w:rsidRPr="00DB0E97" w:rsidRDefault="00C01984" w:rsidP="002F1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п’ятибальною шкалою з врахуванням усіх поточних оцінок та обчислюється як середня арифметична.</w:t>
            </w:r>
          </w:p>
          <w:p w14:paraId="3282E1EE" w14:textId="77777777" w:rsidR="00C01984" w:rsidRPr="00DB0E97" w:rsidRDefault="00C01984" w:rsidP="002F1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>Оцінка за тему визначається за п’ятибальною шкалою з врахуванням усіх оцінок за теми та обчислюється як середня арифметична.</w:t>
            </w:r>
          </w:p>
        </w:tc>
      </w:tr>
      <w:tr w:rsidR="00C01984" w:rsidRPr="00CB4F4D" w14:paraId="28A0369E" w14:textId="77777777" w:rsidTr="002F18D7">
        <w:tc>
          <w:tcPr>
            <w:tcW w:w="3188" w:type="dxa"/>
            <w:vAlign w:val="center"/>
          </w:tcPr>
          <w:p w14:paraId="531C8797" w14:textId="77777777" w:rsidR="00C01984" w:rsidRPr="00DB0E9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  <w:p w14:paraId="088A8506" w14:textId="77777777" w:rsidR="00C01984" w:rsidRPr="00DB0E9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662" w:type="dxa"/>
            <w:vAlign w:val="center"/>
          </w:tcPr>
          <w:p w14:paraId="451DF080" w14:textId="77777777" w:rsidR="00C01984" w:rsidRPr="00DB0E97" w:rsidRDefault="00C01984" w:rsidP="002F1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0E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лікова оцінка визначається за п’ятибальною шкалою на основі тематичних оцінок та обчислюється як середня арифметична.</w:t>
            </w:r>
          </w:p>
        </w:tc>
      </w:tr>
    </w:tbl>
    <w:p w14:paraId="255C1641" w14:textId="77777777" w:rsidR="005F3B15" w:rsidRDefault="005F3B15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58CE80B2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052C18A4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07B9F53E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0401FEB4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5B94F530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7C8F1C4F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193DF5CB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790B2038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3ADFFC61" w14:textId="77777777" w:rsid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p w14:paraId="3DE1EEC7" w14:textId="77777777" w:rsidR="002016C3" w:rsidRPr="002016C3" w:rsidRDefault="002016C3" w:rsidP="002016C3">
      <w:pPr>
        <w:jc w:val="both"/>
        <w:rPr>
          <w:rFonts w:ascii="Times New Roman" w:hAnsi="Times New Roman"/>
          <w:sz w:val="24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922"/>
        <w:gridCol w:w="11059"/>
      </w:tblGrid>
      <w:tr w:rsidR="008F0D06" w:rsidRPr="00DB0E97" w14:paraId="448D6004" w14:textId="77777777" w:rsidTr="002016C3">
        <w:tc>
          <w:tcPr>
            <w:tcW w:w="14850" w:type="dxa"/>
            <w:gridSpan w:val="3"/>
            <w:vAlign w:val="center"/>
          </w:tcPr>
          <w:p w14:paraId="1F922475" w14:textId="77777777" w:rsidR="008F0D06" w:rsidRPr="00DB0E97" w:rsidRDefault="002016C3" w:rsidP="008F0D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7</w:t>
            </w:r>
            <w:r w:rsidR="008F0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</w:t>
            </w:r>
            <w:r w:rsidR="008F0D06" w:rsidRPr="00DB0E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8F0D0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итерії</w:t>
            </w:r>
            <w:r w:rsidR="008F0D06" w:rsidRPr="00DB0E9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цінювання результатів навчання</w:t>
            </w:r>
          </w:p>
        </w:tc>
      </w:tr>
      <w:tr w:rsidR="005F3B15" w:rsidRPr="00A51D70" w14:paraId="26A7B905" w14:textId="77777777" w:rsidTr="008F0D06">
        <w:tc>
          <w:tcPr>
            <w:tcW w:w="1869" w:type="dxa"/>
            <w:vMerge w:val="restart"/>
            <w:vAlign w:val="center"/>
          </w:tcPr>
          <w:p w14:paraId="7EA9462D" w14:textId="77777777" w:rsidR="002016C3" w:rsidRDefault="002016C3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EF62C8D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0517EEF9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 w:val="restart"/>
            <w:vAlign w:val="center"/>
          </w:tcPr>
          <w:p w14:paraId="02378075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11059" w:type="dxa"/>
            <w:vAlign w:val="center"/>
          </w:tcPr>
          <w:p w14:paraId="2647AC3F" w14:textId="77777777" w:rsidR="005F3B15" w:rsidRPr="00CB4F4D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в</w:t>
            </w:r>
            <w:r w:rsidRPr="008F0D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r w:rsidRPr="008F0D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є програмовим матер</w:t>
            </w:r>
            <w:r w:rsidRPr="008F0D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ом, виявляє зд</w:t>
            </w:r>
            <w:r w:rsidRPr="008F0D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бност</w:t>
            </w:r>
            <w:r w:rsidRPr="008F0D0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є повні вичерпні відповіді на них, робить глибокі висновки та показує вміння користуватися підручником, доповіддю.</w:t>
            </w:r>
          </w:p>
        </w:tc>
      </w:tr>
      <w:tr w:rsidR="005F3B15" w:rsidRPr="00CB4F4D" w14:paraId="0C0C9C47" w14:textId="77777777" w:rsidTr="008F0D06">
        <w:tc>
          <w:tcPr>
            <w:tcW w:w="1869" w:type="dxa"/>
            <w:vMerge/>
            <w:vAlign w:val="center"/>
          </w:tcPr>
          <w:p w14:paraId="0B71ADEA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2329AD38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10E71490" w14:textId="77777777" w:rsidR="005F3B15" w:rsidRPr="00CB4F4D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на високому 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панував програмовий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, самос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йно, у ме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жах чинної програми оц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ю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олодіє навчками та вміннями усного висловлювання.</w:t>
            </w:r>
          </w:p>
        </w:tc>
      </w:tr>
      <w:tr w:rsidR="005F3B15" w:rsidRPr="00A51D70" w14:paraId="0349C9CC" w14:textId="77777777" w:rsidTr="008F0D06">
        <w:tc>
          <w:tcPr>
            <w:tcW w:w="1869" w:type="dxa"/>
            <w:vMerge/>
            <w:vAlign w:val="center"/>
          </w:tcPr>
          <w:p w14:paraId="5AD3F99A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111B706D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64B4B327" w14:textId="77777777" w:rsidR="005F3B15" w:rsidRPr="00CB4F4D" w:rsidRDefault="005F3B15" w:rsidP="008F0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ль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є вивченим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лом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ристовує його на практиці 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(знаходи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 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нов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ксичні одиниці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бить висновки стосовно певної тематики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являє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деї,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ласне бачення стосовно висвітленої проблеми,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амост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йно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їх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дпо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дно до поставлено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>го завдання</w:t>
            </w:r>
            <w:r w:rsidRPr="008F0D06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5F3B15" w:rsidRPr="00CB4F4D" w14:paraId="65C13B7B" w14:textId="77777777" w:rsidTr="008F0D06">
        <w:tc>
          <w:tcPr>
            <w:tcW w:w="1869" w:type="dxa"/>
            <w:vMerge w:val="restart"/>
            <w:vAlign w:val="center"/>
          </w:tcPr>
          <w:p w14:paraId="40CF366E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6867F0F4" w14:textId="77777777" w:rsidR="005F3B15" w:rsidRPr="00CB4F4D" w:rsidRDefault="008F0D06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2" w:type="dxa"/>
            <w:vMerge/>
            <w:vAlign w:val="center"/>
          </w:tcPr>
          <w:p w14:paraId="7693AD0F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1A631249" w14:textId="77777777" w:rsidR="005F3B15" w:rsidRPr="00CB4F4D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вiльно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володiє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вивченим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матерiалом у стандартних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ситуацiях, наводить приклади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його практичного застосування та аргументи на пiдтвердження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власних думок.</w:t>
            </w:r>
          </w:p>
        </w:tc>
      </w:tr>
      <w:tr w:rsidR="005F3B15" w:rsidRPr="00CB4F4D" w14:paraId="3D03E34D" w14:textId="77777777" w:rsidTr="008F0D06">
        <w:tc>
          <w:tcPr>
            <w:tcW w:w="1869" w:type="dxa"/>
            <w:vMerge/>
            <w:vAlign w:val="center"/>
          </w:tcPr>
          <w:p w14:paraId="4113CA08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2F3A6169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6DB7BE13" w14:textId="77777777" w:rsidR="005F3B15" w:rsidRPr="00CB4F4D" w:rsidRDefault="005F3B15" w:rsidP="008F0D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ум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поясню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ана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зувати, узагальнювати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знання, систематизувати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сторонньою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омогою 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>викладача, одногрупників.</w:t>
            </w:r>
          </w:p>
        </w:tc>
      </w:tr>
      <w:tr w:rsidR="005F3B15" w:rsidRPr="00663B72" w14:paraId="6E9CBD9B" w14:textId="77777777" w:rsidTr="008F0D06">
        <w:tc>
          <w:tcPr>
            <w:tcW w:w="1869" w:type="dxa"/>
            <w:vMerge/>
            <w:vAlign w:val="center"/>
          </w:tcPr>
          <w:p w14:paraId="5933D950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3524B1D2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5BC6A45F" w14:textId="77777777" w:rsidR="005F3B15" w:rsidRPr="00663B72" w:rsidRDefault="005F3B15" w:rsidP="005F3B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5F3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може</w:t>
            </w:r>
            <w:r w:rsidRPr="005F3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пояснювати</w:t>
            </w:r>
            <w:r w:rsidRPr="005F3B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лова,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виправляти</w:t>
            </w:r>
            <w:r w:rsidRPr="005F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допуще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5F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неточнос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F3B15">
              <w:rPr>
                <w:rFonts w:ascii="Times New Roman" w:hAnsi="Times New Roman"/>
                <w:sz w:val="28"/>
                <w:szCs w:val="28"/>
              </w:rPr>
              <w:t>оказує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ння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уміння</w:t>
            </w:r>
            <w:r w:rsidRPr="005F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основ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бутих знань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истується підручником, додатковою літературою).</w:t>
            </w:r>
          </w:p>
        </w:tc>
      </w:tr>
      <w:tr w:rsidR="005F3B15" w:rsidRPr="00CB4F4D" w14:paraId="26A13D7C" w14:textId="77777777" w:rsidTr="008F0D06">
        <w:tc>
          <w:tcPr>
            <w:tcW w:w="1869" w:type="dxa"/>
            <w:vMerge w:val="restart"/>
            <w:vAlign w:val="center"/>
          </w:tcPr>
          <w:p w14:paraId="0E22CF22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68710D83" w14:textId="77777777" w:rsidR="005F3B15" w:rsidRPr="00CB4F4D" w:rsidRDefault="008F0D06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2" w:type="dxa"/>
            <w:vMerge/>
            <w:vAlign w:val="center"/>
          </w:tcPr>
          <w:p w14:paraId="54204357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74C437E5" w14:textId="77777777" w:rsidR="005F3B15" w:rsidRPr="00CB4F4D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може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сторонньою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допомогою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ладати тексти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, виправляти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допуще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милки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(власн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8F0D06">
              <w:rPr>
                <w:rFonts w:ascii="Times New Roman" w:hAnsi="Times New Roman"/>
                <w:sz w:val="28"/>
                <w:szCs w:val="28"/>
              </w:rPr>
              <w:t>інших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удентів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), виявляє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елементар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знання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основних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м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ускає помилки та неточності під час викладу матеріалу</w:t>
            </w:r>
            <w:r w:rsidRPr="006A2DDB">
              <w:rPr>
                <w:rFonts w:ascii="Times New Roman" w:hAnsi="Times New Roman"/>
                <w:sz w:val="28"/>
                <w:szCs w:val="28"/>
                <w:lang w:val="uk-UA"/>
              </w:rPr>
              <w:t>).</w:t>
            </w:r>
          </w:p>
        </w:tc>
      </w:tr>
      <w:tr w:rsidR="005F3B15" w:rsidRPr="00CB4F4D" w14:paraId="1FD8E5CD" w14:textId="77777777" w:rsidTr="008F0D06">
        <w:tc>
          <w:tcPr>
            <w:tcW w:w="1869" w:type="dxa"/>
            <w:vMerge/>
            <w:vAlign w:val="center"/>
          </w:tcPr>
          <w:p w14:paraId="12C08A1A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7F7EC8EE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3DEF4939" w14:textId="77777777" w:rsidR="005F3B15" w:rsidRPr="00CB4F4D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 опис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сновний матеріал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,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>дтворює знач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ну частину навчального мате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у, зна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кремі слова та вирази, може перекласти фаховий текст.</w:t>
            </w:r>
          </w:p>
        </w:tc>
      </w:tr>
      <w:tr w:rsidR="005F3B15" w:rsidRPr="00292F14" w14:paraId="32783DB2" w14:textId="77777777" w:rsidTr="008F0D06">
        <w:tc>
          <w:tcPr>
            <w:tcW w:w="1869" w:type="dxa"/>
            <w:vMerge/>
            <w:vAlign w:val="center"/>
          </w:tcPr>
          <w:p w14:paraId="5EF4B7FF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6D439943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555B8132" w14:textId="77777777" w:rsidR="005F3B15" w:rsidRPr="00292F14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є в основному рівні відповіді, але допускає помилки та неточності під час викладу матеріалу.</w:t>
            </w:r>
          </w:p>
        </w:tc>
      </w:tr>
      <w:tr w:rsidR="005F3B15" w:rsidRPr="00292F14" w14:paraId="73961426" w14:textId="77777777" w:rsidTr="008F0D06">
        <w:tc>
          <w:tcPr>
            <w:tcW w:w="1869" w:type="dxa"/>
            <w:vMerge w:val="restart"/>
            <w:vAlign w:val="center"/>
          </w:tcPr>
          <w:p w14:paraId="49E3AA08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3DFEE2FA" w14:textId="77777777" w:rsidR="005F3B15" w:rsidRPr="00CB4F4D" w:rsidRDefault="008F0D06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2" w:type="dxa"/>
            <w:vMerge w:val="restart"/>
            <w:vAlign w:val="center"/>
          </w:tcPr>
          <w:p w14:paraId="76566423" w14:textId="77777777" w:rsidR="005F3B15" w:rsidRPr="00CB4F4D" w:rsidRDefault="008F0D06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зарахо</w:t>
            </w:r>
            <w:r w:rsidR="005F3B15"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вано</w:t>
            </w:r>
          </w:p>
        </w:tc>
        <w:tc>
          <w:tcPr>
            <w:tcW w:w="11059" w:type="dxa"/>
            <w:vAlign w:val="center"/>
          </w:tcPr>
          <w:p w14:paraId="6B4C9251" w14:textId="77777777" w:rsidR="005F3B15" w:rsidRPr="00292F14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 xml:space="preserve"> за допомого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адача перекладає окремі слова та словосполучення.</w:t>
            </w:r>
          </w:p>
        </w:tc>
      </w:tr>
      <w:tr w:rsidR="005F3B15" w:rsidRPr="00292F14" w14:paraId="2AE006C7" w14:textId="77777777" w:rsidTr="008F0D06">
        <w:tc>
          <w:tcPr>
            <w:tcW w:w="1869" w:type="dxa"/>
            <w:vMerge/>
            <w:vAlign w:val="center"/>
          </w:tcPr>
          <w:p w14:paraId="5F8FF734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310B7A68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2063AC91" w14:textId="77777777" w:rsidR="005F3B15" w:rsidRPr="00292F14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розкриває суті завдання,не може його п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ктично висловити.</w:t>
            </w:r>
          </w:p>
        </w:tc>
      </w:tr>
      <w:tr w:rsidR="005F3B15" w:rsidRPr="00A51D70" w14:paraId="1CBC685E" w14:textId="77777777" w:rsidTr="008F0D06">
        <w:tc>
          <w:tcPr>
            <w:tcW w:w="1869" w:type="dxa"/>
            <w:vMerge/>
            <w:vAlign w:val="center"/>
          </w:tcPr>
          <w:p w14:paraId="6F70BA6F" w14:textId="77777777" w:rsidR="005F3B15" w:rsidRPr="00CB4F4D" w:rsidRDefault="005F3B15" w:rsidP="005C7319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  <w:vMerge/>
            <w:vAlign w:val="center"/>
          </w:tcPr>
          <w:p w14:paraId="52AD32BA" w14:textId="77777777" w:rsidR="005F3B15" w:rsidRPr="00CB4F4D" w:rsidRDefault="005F3B15" w:rsidP="005C73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9" w:type="dxa"/>
            <w:vAlign w:val="center"/>
          </w:tcPr>
          <w:p w14:paraId="597FF3E4" w14:textId="77777777" w:rsidR="005F3B15" w:rsidRPr="00292F14" w:rsidRDefault="005F3B15" w:rsidP="005C7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Студент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волод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>є навчальним мате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="008F0D06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лом н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в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розп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знавання за допомогою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ладача 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дпо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дає на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 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запитання, що потребують 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дпов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“так” чи “н</w:t>
            </w:r>
            <w:r w:rsidRPr="00CB4F4D">
              <w:rPr>
                <w:rFonts w:ascii="Times New Roman" w:hAnsi="Times New Roman"/>
                <w:sz w:val="28"/>
                <w:szCs w:val="28"/>
              </w:rPr>
              <w:t>i</w:t>
            </w:r>
            <w:r w:rsidRPr="00627193">
              <w:rPr>
                <w:rFonts w:ascii="Times New Roman" w:hAnsi="Times New Roman"/>
                <w:sz w:val="28"/>
                <w:szCs w:val="28"/>
                <w:lang w:val="uk-UA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показує відсутність навичок самостійної роботи.</w:t>
            </w:r>
          </w:p>
        </w:tc>
      </w:tr>
    </w:tbl>
    <w:p w14:paraId="02FC9F44" w14:textId="77777777" w:rsidR="00C01984" w:rsidRPr="006A2DDB" w:rsidRDefault="00C01984" w:rsidP="00C01984">
      <w:pPr>
        <w:ind w:left="900"/>
        <w:jc w:val="both"/>
        <w:rPr>
          <w:rFonts w:ascii="Times New Roman" w:hAnsi="Times New Roman"/>
          <w:sz w:val="24"/>
          <w:lang w:val="uk-UA"/>
        </w:rPr>
      </w:pPr>
    </w:p>
    <w:p w14:paraId="3076A143" w14:textId="77777777" w:rsidR="00C01984" w:rsidRPr="006A2DDB" w:rsidRDefault="00C01984" w:rsidP="00C01984">
      <w:pPr>
        <w:ind w:left="900"/>
        <w:jc w:val="both"/>
        <w:rPr>
          <w:rFonts w:ascii="Times New Roman" w:hAnsi="Times New Roman"/>
          <w:sz w:val="24"/>
          <w:lang w:val="uk-UA"/>
        </w:rPr>
      </w:pPr>
    </w:p>
    <w:p w14:paraId="52154B9A" w14:textId="77777777" w:rsidR="00C01984" w:rsidRPr="006A2DDB" w:rsidRDefault="00C01984" w:rsidP="006A2DDB">
      <w:pPr>
        <w:jc w:val="both"/>
        <w:rPr>
          <w:rFonts w:ascii="Times New Roman" w:hAnsi="Times New Roman"/>
          <w:sz w:val="24"/>
          <w:lang w:val="uk-UA"/>
        </w:rPr>
      </w:pPr>
    </w:p>
    <w:p w14:paraId="16022FA2" w14:textId="77777777" w:rsidR="00C01984" w:rsidRPr="006A2DDB" w:rsidRDefault="00C01984" w:rsidP="00C01984">
      <w:pPr>
        <w:jc w:val="both"/>
        <w:rPr>
          <w:rFonts w:ascii="Times New Roman" w:hAnsi="Times New Roman"/>
          <w:sz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8"/>
        <w:gridCol w:w="13963"/>
      </w:tblGrid>
      <w:tr w:rsidR="00C01984" w:rsidRPr="004511E3" w14:paraId="6E04D388" w14:textId="77777777" w:rsidTr="002F18D7">
        <w:tc>
          <w:tcPr>
            <w:tcW w:w="15354" w:type="dxa"/>
            <w:gridSpan w:val="3"/>
          </w:tcPr>
          <w:p w14:paraId="6CEA27C6" w14:textId="77777777" w:rsidR="00C01984" w:rsidRPr="004511E3" w:rsidRDefault="002016C3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8</w:t>
            </w:r>
            <w:r w:rsidR="00C01984" w:rsidRPr="004511E3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C01984" w:rsidRPr="004511E3" w14:paraId="7D583F4A" w14:textId="77777777" w:rsidTr="002F18D7">
        <w:trPr>
          <w:trHeight w:val="70"/>
        </w:trPr>
        <w:tc>
          <w:tcPr>
            <w:tcW w:w="1170" w:type="dxa"/>
            <w:tcBorders>
              <w:right w:val="single" w:sz="4" w:space="0" w:color="auto"/>
            </w:tcBorders>
          </w:tcPr>
          <w:p w14:paraId="4A340B4E" w14:textId="77777777" w:rsidR="00C01984" w:rsidRPr="00CB4F4D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84" w:type="dxa"/>
            <w:gridSpan w:val="2"/>
            <w:tcBorders>
              <w:left w:val="single" w:sz="4" w:space="0" w:color="auto"/>
            </w:tcBorders>
          </w:tcPr>
          <w:p w14:paraId="49A295C3" w14:textId="77777777" w:rsidR="00C01984" w:rsidRPr="004511E3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01984" w:rsidRPr="004511E3" w14:paraId="17B0B39F" w14:textId="77777777" w:rsidTr="002F18D7">
        <w:trPr>
          <w:trHeight w:val="588"/>
        </w:trPr>
        <w:tc>
          <w:tcPr>
            <w:tcW w:w="15354" w:type="dxa"/>
            <w:gridSpan w:val="3"/>
          </w:tcPr>
          <w:p w14:paraId="3D80F7D6" w14:textId="77777777" w:rsidR="00C01984" w:rsidRPr="004511E3" w:rsidRDefault="002016C3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C01984" w:rsidRPr="004511E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C01984" w:rsidRPr="00A51D70" w14:paraId="557267DE" w14:textId="77777777" w:rsidTr="002F18D7">
        <w:tc>
          <w:tcPr>
            <w:tcW w:w="1178" w:type="dxa"/>
            <w:gridSpan w:val="2"/>
          </w:tcPr>
          <w:p w14:paraId="70E79D4C" w14:textId="77777777" w:rsidR="00C01984" w:rsidRPr="00BB2AF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6" w:type="dxa"/>
            <w:shd w:val="clear" w:color="auto" w:fill="auto"/>
          </w:tcPr>
          <w:p w14:paraId="008A51D7" w14:textId="77777777" w:rsidR="00C01984" w:rsidRPr="00D5252F" w:rsidRDefault="00C01984" w:rsidP="002F18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252F">
              <w:rPr>
                <w:rFonts w:ascii="Times New Roman" w:hAnsi="Times New Roman"/>
                <w:sz w:val="28"/>
                <w:szCs w:val="28"/>
              </w:rPr>
              <w:t>Байбакова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5252F">
              <w:rPr>
                <w:rFonts w:ascii="Times New Roman" w:hAnsi="Times New Roman"/>
                <w:sz w:val="28"/>
                <w:szCs w:val="28"/>
              </w:rPr>
              <w:t>І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D5252F">
              <w:rPr>
                <w:rFonts w:ascii="Times New Roman" w:hAnsi="Times New Roman"/>
                <w:sz w:val="28"/>
                <w:szCs w:val="28"/>
              </w:rPr>
              <w:t>М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– </w:t>
            </w: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Getting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into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English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D5252F">
              <w:rPr>
                <w:rFonts w:ascii="Times New Roman" w:hAnsi="Times New Roman"/>
                <w:sz w:val="28"/>
                <w:szCs w:val="28"/>
              </w:rPr>
              <w:t>Львів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Pr="00D5252F">
              <w:rPr>
                <w:rFonts w:ascii="Times New Roman" w:hAnsi="Times New Roman"/>
                <w:sz w:val="28"/>
                <w:szCs w:val="28"/>
              </w:rPr>
              <w:t>Бескид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5252F">
              <w:rPr>
                <w:rFonts w:ascii="Times New Roman" w:hAnsi="Times New Roman"/>
                <w:sz w:val="28"/>
                <w:szCs w:val="28"/>
              </w:rPr>
              <w:t>Біт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>» 2017</w:t>
            </w:r>
            <w:r w:rsidRPr="0020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5252F">
              <w:rPr>
                <w:rFonts w:ascii="Times New Roman" w:hAnsi="Times New Roman"/>
                <w:sz w:val="28"/>
                <w:szCs w:val="28"/>
              </w:rPr>
              <w:t>р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r w:rsidRPr="00D5252F"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</w:tr>
      <w:tr w:rsidR="00C01984" w:rsidRPr="007A3FC7" w14:paraId="69B37BE3" w14:textId="77777777" w:rsidTr="002F18D7">
        <w:tc>
          <w:tcPr>
            <w:tcW w:w="1178" w:type="dxa"/>
            <w:gridSpan w:val="2"/>
          </w:tcPr>
          <w:p w14:paraId="2107836C" w14:textId="77777777" w:rsidR="00C0198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6" w:type="dxa"/>
            <w:shd w:val="clear" w:color="auto" w:fill="auto"/>
          </w:tcPr>
          <w:p w14:paraId="38498806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</w:pPr>
            <w:r w:rsidRPr="007A3FC7">
              <w:rPr>
                <w:rFonts w:ascii="Times New Roman" w:hAnsi="Times New Roman"/>
                <w:sz w:val="28"/>
                <w:szCs w:val="28"/>
              </w:rPr>
              <w:t>Англійська мова: Граматичний практикум / І. О. Князева. — К.: Вид-во «Ранок», 2010.</w:t>
            </w:r>
            <w:r w:rsidR="006A2DDB" w:rsidRPr="006A2DDB">
              <w:rPr>
                <w:rFonts w:ascii="Times New Roman" w:hAnsi="Times New Roman"/>
                <w:sz w:val="28"/>
                <w:szCs w:val="28"/>
              </w:rPr>
              <w:t>, 84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>cC</w:t>
            </w:r>
            <w:r w:rsidR="006A2DDB" w:rsidRPr="006A2DDB">
              <w:rPr>
                <w:rFonts w:ascii="Times New Roman" w:hAnsi="Times New Roman"/>
                <w:sz w:val="28"/>
                <w:szCs w:val="28"/>
              </w:rPr>
              <w:t>.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[Електронний ресурс] </w:t>
            </w:r>
            <w:r w:rsidRPr="007A3FC7">
              <w:rPr>
                <w:rFonts w:ascii="Times New Roman" w:hAnsi="Times New Roman"/>
                <w:b/>
                <w:sz w:val="28"/>
                <w:szCs w:val="28"/>
              </w:rPr>
              <w:t xml:space="preserve">—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 доступу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>:</w:t>
            </w:r>
            <w:r w:rsidR="00044412"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begin"/>
            </w:r>
            <w:r w:rsidRPr="00D52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instrText xml:space="preserve"> </w:instrTex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instrText>HYPERLINK</w:instrText>
            </w:r>
            <w:r w:rsidRPr="00D52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instrText xml:space="preserve"> " </w:instrText>
            </w:r>
            <w:r w:rsidRPr="007A3FC7">
              <w:rPr>
                <w:rStyle w:val="HTML"/>
                <w:rFonts w:ascii="Times New Roman" w:hAnsi="Times New Roman"/>
                <w:sz w:val="28"/>
                <w:szCs w:val="28"/>
                <w:u w:val="single"/>
                <w:shd w:val="clear" w:color="auto" w:fill="FFFFFF"/>
              </w:rPr>
              <w:instrText>https://pick.net.ua</w:instrText>
            </w:r>
          </w:p>
          <w:p w14:paraId="77F41416" w14:textId="77777777" w:rsidR="00C01984" w:rsidRPr="007A3FC7" w:rsidRDefault="00C01984" w:rsidP="002F18D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instrText xml:space="preserve">" </w:instrText>
            </w:r>
            <w:r w:rsidR="00044412"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separate"/>
            </w:r>
            <w:r w:rsidRPr="007A3FC7">
              <w:rPr>
                <w:rStyle w:val="ac"/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7A3FC7">
              <w:rPr>
                <w:rStyle w:val="ac"/>
                <w:rFonts w:ascii="Times New Roman" w:hAnsi="Times New Roman"/>
                <w:sz w:val="28"/>
                <w:szCs w:val="28"/>
                <w:shd w:val="clear" w:color="auto" w:fill="FFFFFF"/>
              </w:rPr>
              <w:t>https://pick.net.ua</w:t>
            </w:r>
            <w:r w:rsidR="00044412"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</w:p>
        </w:tc>
      </w:tr>
      <w:tr w:rsidR="00C01984" w:rsidRPr="00F30F27" w14:paraId="62C335A0" w14:textId="77777777" w:rsidTr="002F18D7">
        <w:tc>
          <w:tcPr>
            <w:tcW w:w="1178" w:type="dxa"/>
            <w:gridSpan w:val="2"/>
          </w:tcPr>
          <w:p w14:paraId="25A4A2E3" w14:textId="77777777" w:rsidR="00C01984" w:rsidRPr="00BB2AF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6" w:type="dxa"/>
            <w:shd w:val="clear" w:color="auto" w:fill="auto"/>
          </w:tcPr>
          <w:p w14:paraId="380995C3" w14:textId="77777777" w:rsidR="00C01984" w:rsidRPr="00D5252F" w:rsidRDefault="00C01984" w:rsidP="002F18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00A">
              <w:rPr>
                <w:rFonts w:ascii="Times New Roman" w:hAnsi="Times New Roman"/>
                <w:sz w:val="28"/>
                <w:szCs w:val="28"/>
              </w:rPr>
              <w:t xml:space="preserve">Куліш Я. В. – </w:t>
            </w:r>
            <w:r w:rsidRPr="0020100A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20100A">
              <w:rPr>
                <w:rFonts w:ascii="Times New Roman" w:hAnsi="Times New Roman"/>
                <w:sz w:val="28"/>
                <w:szCs w:val="28"/>
              </w:rPr>
              <w:t xml:space="preserve">овий англо-український словник, Київ «Аконіт» 2015р.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Pr="0020100A">
              <w:rPr>
                <w:rFonts w:ascii="Times New Roman" w:hAnsi="Times New Roman"/>
                <w:sz w:val="28"/>
                <w:szCs w:val="28"/>
              </w:rPr>
              <w:t>539</w:t>
            </w:r>
            <w:r w:rsidRPr="0020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01984" w:rsidRPr="00A51D70" w14:paraId="5A875358" w14:textId="77777777" w:rsidTr="002F18D7">
        <w:tc>
          <w:tcPr>
            <w:tcW w:w="1178" w:type="dxa"/>
            <w:gridSpan w:val="2"/>
          </w:tcPr>
          <w:p w14:paraId="75ED2884" w14:textId="77777777" w:rsidR="00C01984" w:rsidRPr="00CB4F4D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6" w:type="dxa"/>
            <w:shd w:val="clear" w:color="auto" w:fill="auto"/>
          </w:tcPr>
          <w:p w14:paraId="263857A6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shd w:val="clear" w:color="auto" w:fill="FFFFFF"/>
                <w:lang w:val="uk-UA"/>
              </w:rPr>
            </w:pPr>
            <w:r w:rsidRPr="00F30F27">
              <w:rPr>
                <w:rFonts w:ascii="Times New Roman" w:hAnsi="Times New Roman"/>
                <w:sz w:val="28"/>
                <w:szCs w:val="28"/>
                <w:lang w:val="uk-UA"/>
              </w:rPr>
              <w:t>Мясоедова С.В. Найкращі теми з англійської, ситуації, тексти, діалоги, доповіді/ С.В. Мясоєдова- Х.: «Промінь», 2007</w:t>
            </w:r>
            <w:r w:rsidR="006A2DDB" w:rsidRPr="006A2D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243 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6A2DDB" w:rsidRPr="006A2DD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F30F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F30F2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— </w:t>
            </w:r>
            <w:r w:rsidRPr="00F30F2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F30F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</w:t>
              </w:r>
              <w:r w:rsidRPr="00F30F27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  <w:lang w:val="uk-UA"/>
                </w:rPr>
                <w:t>://</w:t>
              </w:r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issuu</w:t>
              </w:r>
              <w:r w:rsidRPr="00F30F27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com</w:t>
              </w:r>
            </w:hyperlink>
          </w:p>
        </w:tc>
      </w:tr>
      <w:tr w:rsidR="00C01984" w:rsidRPr="00A51D70" w14:paraId="6E9EC82D" w14:textId="77777777" w:rsidTr="002F18D7">
        <w:tc>
          <w:tcPr>
            <w:tcW w:w="1178" w:type="dxa"/>
            <w:gridSpan w:val="2"/>
          </w:tcPr>
          <w:p w14:paraId="14954138" w14:textId="77777777" w:rsidR="00C0198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3CF3CA8D" w14:textId="77777777" w:rsidR="00C01984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FAE4874" w14:textId="3BAE4233" w:rsidR="00C01984" w:rsidRDefault="00F337B3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B09F4B" wp14:editId="4B594B6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795</wp:posOffset>
                      </wp:positionV>
                      <wp:extent cx="9705975" cy="635"/>
                      <wp:effectExtent l="9525" t="6985" r="9525" b="1143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5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5BC63" id="AutoShape 7" o:spid="_x0000_s1026" type="#_x0000_t32" style="position:absolute;margin-left:-5pt;margin-top:.85pt;width:764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"/>
                  </w:pict>
                </mc:Fallback>
              </mc:AlternateContent>
            </w:r>
            <w:r w:rsidR="00C01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6</w:t>
            </w:r>
          </w:p>
          <w:p w14:paraId="0C1E840D" w14:textId="19897686" w:rsidR="00C01984" w:rsidRPr="007A3FC7" w:rsidRDefault="00F337B3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DBC748" wp14:editId="681F72F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875</wp:posOffset>
                      </wp:positionV>
                      <wp:extent cx="9705975" cy="0"/>
                      <wp:effectExtent l="9525" t="6985" r="9525" b="120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AD7A" id="AutoShape 6" o:spid="_x0000_s1026" type="#_x0000_t32" style="position:absolute;margin-left:-5pt;margin-top:1.25pt;width:76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"/>
                  </w:pict>
                </mc:Fallback>
              </mc:AlternateContent>
            </w:r>
            <w:r w:rsidR="00C019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7</w:t>
            </w:r>
          </w:p>
        </w:tc>
        <w:tc>
          <w:tcPr>
            <w:tcW w:w="14176" w:type="dxa"/>
            <w:shd w:val="clear" w:color="auto" w:fill="auto"/>
          </w:tcPr>
          <w:p w14:paraId="09BCAE95" w14:textId="77777777" w:rsidR="00C01984" w:rsidRPr="006A2DDB" w:rsidRDefault="00C01984" w:rsidP="002F18D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>Шпак В.К. Англійська мова за професійним спрямуванням. – К.: Вища школа, 2010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7A3F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—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Режим доступу</w:t>
            </w: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6A2DDB">
              <w:rPr>
                <w:rStyle w:val="HTML"/>
                <w:rFonts w:ascii="Times New Roman" w:hAnsi="Times New Roman"/>
                <w:i w:val="0"/>
                <w:sz w:val="28"/>
                <w:szCs w:val="28"/>
                <w:u w:val="single"/>
                <w:shd w:val="clear" w:color="auto" w:fill="FFFFFF"/>
              </w:rPr>
              <w:t>https</w:t>
            </w:r>
            <w:r w:rsidRPr="006A2DDB">
              <w:rPr>
                <w:rStyle w:val="HTML"/>
                <w:rFonts w:ascii="Times New Roman" w:hAnsi="Times New Roman"/>
                <w:i w:val="0"/>
                <w:sz w:val="28"/>
                <w:szCs w:val="28"/>
                <w:u w:val="single"/>
                <w:shd w:val="clear" w:color="auto" w:fill="FFFFFF"/>
                <w:lang w:val="uk-UA"/>
              </w:rPr>
              <w:t>://</w:t>
            </w:r>
            <w:hyperlink r:id="rId7" w:history="1"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dspace</w:t>
              </w:r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tneu</w:t>
              </w:r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edu</w:t>
              </w:r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uk-UA"/>
                </w:rPr>
                <w:t>.</w:t>
              </w:r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14:paraId="26824506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English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in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mind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: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Starter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Level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Unit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1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Students</w:t>
            </w:r>
            <w:r w:rsidRPr="007A3FC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uk-UA"/>
              </w:rPr>
              <w:t>Book</w:t>
            </w: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</w:t>
            </w:r>
            <w:hyperlink r:id="rId8" w:tooltip="Herbert Puchta" w:history="1">
              <w:r w:rsidRPr="007A3FC7">
                <w:rPr>
                  <w:rFonts w:ascii="Times New Roman" w:hAnsi="Times New Roman"/>
                  <w:sz w:val="28"/>
                  <w:szCs w:val="28"/>
                  <w:lang w:val="en-US" w:eastAsia="ru-RU"/>
                </w:rPr>
                <w:t>Herbert</w:t>
              </w:r>
              <w:r w:rsidRPr="007A3FC7">
                <w:rPr>
                  <w:rFonts w:ascii="Times New Roman" w:hAnsi="Times New Roman"/>
                  <w:sz w:val="28"/>
                  <w:szCs w:val="28"/>
                  <w:lang w:val="uk-UA" w:eastAsia="ru-RU"/>
                </w:rPr>
                <w:t xml:space="preserve"> </w:t>
              </w:r>
              <w:r w:rsidRPr="007A3FC7">
                <w:rPr>
                  <w:rFonts w:ascii="Times New Roman" w:hAnsi="Times New Roman"/>
                  <w:sz w:val="28"/>
                  <w:szCs w:val="28"/>
                  <w:lang w:val="en-US" w:eastAsia="ru-RU"/>
                </w:rPr>
                <w:t>Puchta</w:t>
              </w:r>
            </w:hyperlink>
            <w:r w:rsidRPr="007A3FC7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7A3FC7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hyperlink r:id="rId9" w:tooltip="Jeff Stranks" w:history="1">
              <w:r w:rsidRPr="007A3FC7">
                <w:rPr>
                  <w:rFonts w:ascii="Times New Roman" w:hAnsi="Times New Roman"/>
                  <w:sz w:val="28"/>
                  <w:szCs w:val="28"/>
                  <w:lang w:val="en-US" w:eastAsia="ru-RU"/>
                </w:rPr>
                <w:t>Jeff Stranks</w:t>
              </w:r>
            </w:hyperlink>
            <w:r w:rsidRPr="007A3FC7">
              <w:rPr>
                <w:rFonts w:ascii="Times New Roman" w:hAnsi="Times New Roman"/>
                <w:sz w:val="28"/>
                <w:szCs w:val="28"/>
                <w:lang w:val="en-US" w:eastAsia="ru-RU"/>
              </w:rPr>
              <w:t>, Richard Carter, </w:t>
            </w:r>
            <w:hyperlink r:id="rId10" w:tooltip="Peter Lewis-Jones" w:history="1">
              <w:r w:rsidRPr="007A3FC7">
                <w:rPr>
                  <w:rFonts w:ascii="Times New Roman" w:hAnsi="Times New Roman"/>
                  <w:sz w:val="28"/>
                  <w:szCs w:val="28"/>
                  <w:lang w:val="en-US" w:eastAsia="ru-RU"/>
                </w:rPr>
                <w:t>Peter Lewis-Jones</w:t>
              </w:r>
            </w:hyperlink>
            <w:r w:rsidRPr="007A3FC7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– Oxford University Press,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6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>., 250 P.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] </w:t>
            </w:r>
            <w:r w:rsidRPr="007A3F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—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у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Pr="001F01BE">
                <w:rPr>
                  <w:rStyle w:val="ac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https:</w:t>
              </w:r>
              <w:r w:rsidRPr="001F01BE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//www.twirpx.com</w:t>
              </w:r>
            </w:hyperlink>
          </w:p>
        </w:tc>
      </w:tr>
      <w:tr w:rsidR="00C01984" w:rsidRPr="00A51D70" w14:paraId="108540C6" w14:textId="77777777" w:rsidTr="002F18D7">
        <w:tc>
          <w:tcPr>
            <w:tcW w:w="1178" w:type="dxa"/>
            <w:gridSpan w:val="2"/>
          </w:tcPr>
          <w:p w14:paraId="5C724DBF" w14:textId="77777777" w:rsidR="00C01984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8</w:t>
            </w:r>
          </w:p>
        </w:tc>
        <w:tc>
          <w:tcPr>
            <w:tcW w:w="14176" w:type="dxa"/>
            <w:shd w:val="clear" w:color="auto" w:fill="auto"/>
          </w:tcPr>
          <w:p w14:paraId="281D8BB4" w14:textId="77777777" w:rsidR="00C01984" w:rsidRPr="007A3FC7" w:rsidRDefault="00C01984" w:rsidP="002F18D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Solutions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Intermediate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>’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Tim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Falla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Paul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Devies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Oxford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University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Press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, 2016. –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>. 136</w:t>
            </w:r>
          </w:p>
        </w:tc>
      </w:tr>
      <w:tr w:rsidR="00C01984" w:rsidRPr="007A3FC7" w14:paraId="5F264BAC" w14:textId="77777777" w:rsidTr="002F18D7">
        <w:tc>
          <w:tcPr>
            <w:tcW w:w="15354" w:type="dxa"/>
            <w:gridSpan w:val="3"/>
            <w:shd w:val="clear" w:color="auto" w:fill="auto"/>
          </w:tcPr>
          <w:p w14:paraId="6312B13D" w14:textId="77777777" w:rsidR="00C01984" w:rsidRPr="007A3FC7" w:rsidRDefault="002016C3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C01984" w:rsidRPr="007A3F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Допоміжна література:</w:t>
            </w:r>
          </w:p>
        </w:tc>
      </w:tr>
      <w:tr w:rsidR="00C01984" w:rsidRPr="00A51D70" w14:paraId="0B33846E" w14:textId="77777777" w:rsidTr="002F18D7">
        <w:tc>
          <w:tcPr>
            <w:tcW w:w="1178" w:type="dxa"/>
            <w:gridSpan w:val="2"/>
          </w:tcPr>
          <w:p w14:paraId="5B31EF82" w14:textId="77777777" w:rsidR="00C01984" w:rsidRPr="00CB4F4D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9</w:t>
            </w:r>
          </w:p>
        </w:tc>
        <w:tc>
          <w:tcPr>
            <w:tcW w:w="14176" w:type="dxa"/>
            <w:shd w:val="clear" w:color="auto" w:fill="auto"/>
          </w:tcPr>
          <w:p w14:paraId="25BE28E4" w14:textId="77777777" w:rsidR="00C01984" w:rsidRPr="00F30F27" w:rsidRDefault="00C01984" w:rsidP="002F18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Мисик Л. О. – English Communicative Aspect,</w:t>
            </w:r>
            <w:r w:rsidRPr="0020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Львів «Світ» 2017</w:t>
            </w:r>
            <w:r w:rsidRPr="0020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., 430</w:t>
            </w:r>
            <w:r w:rsidRPr="0020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0100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01984" w:rsidRPr="007A3FC7" w14:paraId="5E3B1CA2" w14:textId="77777777" w:rsidTr="002F18D7">
        <w:tc>
          <w:tcPr>
            <w:tcW w:w="1178" w:type="dxa"/>
            <w:gridSpan w:val="2"/>
          </w:tcPr>
          <w:p w14:paraId="526C1C05" w14:textId="77777777" w:rsidR="00C01984" w:rsidRPr="00F30F2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10</w:t>
            </w:r>
          </w:p>
        </w:tc>
        <w:tc>
          <w:tcPr>
            <w:tcW w:w="14176" w:type="dxa"/>
            <w:shd w:val="clear" w:color="auto" w:fill="auto"/>
          </w:tcPr>
          <w:p w14:paraId="187BBE2A" w14:textId="77777777" w:rsidR="00C01984" w:rsidRPr="00F30F27" w:rsidRDefault="00C01984" w:rsidP="002F18D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A3FC7">
              <w:rPr>
                <w:rFonts w:ascii="Times New Roman" w:hAnsi="Times New Roman"/>
                <w:sz w:val="28"/>
                <w:szCs w:val="28"/>
              </w:rPr>
              <w:t>Голіцинський Ю. Б., Граматика:Збірник вправ / Перекл. з рос. 5 вид.— К.: А.С.К., 2009.</w:t>
            </w:r>
            <w:r w:rsidR="006A2DDB" w:rsidRPr="006A2DDB">
              <w:rPr>
                <w:rFonts w:ascii="Times New Roman" w:hAnsi="Times New Roman"/>
                <w:sz w:val="28"/>
                <w:szCs w:val="28"/>
              </w:rPr>
              <w:t xml:space="preserve">, 550 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6A2DDB" w:rsidRPr="006A2DDB">
              <w:rPr>
                <w:rFonts w:ascii="Times New Roman" w:hAnsi="Times New Roman"/>
                <w:sz w:val="28"/>
                <w:szCs w:val="28"/>
              </w:rPr>
              <w:t>.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[Електронний ресурс] </w:t>
            </w:r>
            <w:r w:rsidRPr="007A3FC7">
              <w:rPr>
                <w:rFonts w:ascii="Times New Roman" w:hAnsi="Times New Roman"/>
                <w:b/>
                <w:sz w:val="28"/>
                <w:szCs w:val="28"/>
              </w:rPr>
              <w:t xml:space="preserve">—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ежим доступу 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>https</w:t>
            </w:r>
            <w:r w:rsidRPr="006A2DDB">
              <w:rPr>
                <w:rFonts w:ascii="Times New Roman" w:hAnsi="Times New Roman"/>
                <w:i/>
                <w:sz w:val="28"/>
                <w:szCs w:val="28"/>
              </w:rPr>
              <w:t xml:space="preserve">:// </w:t>
            </w:r>
            <w:hyperlink r:id="rId12" w:history="1">
              <w:r w:rsidRPr="006A2DDB">
                <w:rPr>
                  <w:rStyle w:val="HTML"/>
                  <w:rFonts w:ascii="Times New Roman" w:hAnsi="Times New Roman"/>
                  <w:i w:val="0"/>
                  <w:sz w:val="28"/>
                  <w:szCs w:val="28"/>
                  <w:u w:val="single"/>
                  <w:shd w:val="clear" w:color="auto" w:fill="FFFFFF"/>
                </w:rPr>
                <w:t>easy-english.com.ua</w:t>
              </w:r>
            </w:hyperlink>
          </w:p>
        </w:tc>
      </w:tr>
      <w:tr w:rsidR="00C01984" w:rsidRPr="00A51D70" w14:paraId="1C1323F5" w14:textId="77777777" w:rsidTr="002F18D7">
        <w:tc>
          <w:tcPr>
            <w:tcW w:w="1178" w:type="dxa"/>
            <w:gridSpan w:val="2"/>
          </w:tcPr>
          <w:p w14:paraId="1CC668B7" w14:textId="77777777" w:rsidR="00C01984" w:rsidRPr="00CB4F4D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11</w:t>
            </w:r>
          </w:p>
        </w:tc>
        <w:tc>
          <w:tcPr>
            <w:tcW w:w="14176" w:type="dxa"/>
            <w:shd w:val="clear" w:color="auto" w:fill="auto"/>
          </w:tcPr>
          <w:p w14:paraId="02AC039C" w14:textId="77777777" w:rsidR="00C01984" w:rsidRPr="007A3FC7" w:rsidRDefault="00C01984" w:rsidP="002F18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613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vans V., Dooley J. Enterprise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kbook. - Express</w:t>
            </w:r>
            <w:r w:rsidRPr="00DA4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shing</w:t>
            </w:r>
            <w:r w:rsidRPr="00DA4E0A">
              <w:rPr>
                <w:rFonts w:ascii="Times New Roman" w:hAnsi="Times New Roman"/>
                <w:sz w:val="28"/>
                <w:szCs w:val="28"/>
                <w:lang w:val="en-US"/>
              </w:rPr>
              <w:t>,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>, 458 P.</w:t>
            </w:r>
            <w:r w:rsidRPr="00DA4E0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Pr="00DA4E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ектронний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4E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сурс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] </w:t>
            </w:r>
            <w:r w:rsidRPr="007A3F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— </w:t>
            </w:r>
            <w:r w:rsidRPr="00DA4E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жим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4E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ступу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A4E0A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://</w:t>
            </w:r>
            <w:r w:rsidRPr="00DA4E0A">
              <w:rPr>
                <w:rFonts w:ascii="Times New Roman" w:hAnsi="Times New Roman"/>
                <w:sz w:val="28"/>
                <w:szCs w:val="28"/>
                <w:lang w:val="en-US"/>
              </w:rPr>
              <w:t>testlib.meta.ua</w:t>
            </w: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01984" w:rsidRPr="007A3FC7" w14:paraId="1CAEDD36" w14:textId="77777777" w:rsidTr="002F18D7">
        <w:tc>
          <w:tcPr>
            <w:tcW w:w="15354" w:type="dxa"/>
            <w:gridSpan w:val="3"/>
            <w:shd w:val="clear" w:color="auto" w:fill="auto"/>
          </w:tcPr>
          <w:p w14:paraId="25572EE5" w14:textId="77777777" w:rsidR="00C01984" w:rsidRPr="007A3FC7" w:rsidRDefault="002016C3" w:rsidP="002F1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C01984" w:rsidRPr="007A3F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. Інформаційні ресурси в Інтернеті</w:t>
            </w:r>
          </w:p>
        </w:tc>
      </w:tr>
      <w:tr w:rsidR="00C01984" w:rsidRPr="007A3FC7" w14:paraId="5E3E3278" w14:textId="77777777" w:rsidTr="002F18D7">
        <w:tc>
          <w:tcPr>
            <w:tcW w:w="1178" w:type="dxa"/>
            <w:gridSpan w:val="2"/>
          </w:tcPr>
          <w:p w14:paraId="7B69282C" w14:textId="77777777" w:rsidR="00C01984" w:rsidRPr="007A3FC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0C370BBC" w14:textId="1D80146D" w:rsidR="00C01984" w:rsidRPr="007A3FC7" w:rsidRDefault="00F337B3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78D020" wp14:editId="3706DE0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98450</wp:posOffset>
                      </wp:positionV>
                      <wp:extent cx="9705975" cy="1905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59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7390D" id="AutoShape 5" o:spid="_x0000_s1026" type="#_x0000_t32" style="position:absolute;margin-left:-5pt;margin-top:23.5pt;width:764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"/>
                  </w:pict>
                </mc:Fallback>
              </mc:AlternateContent>
            </w:r>
          </w:p>
          <w:p w14:paraId="36C9E691" w14:textId="77777777" w:rsidR="00C01984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</w:p>
          <w:p w14:paraId="7A9F1626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6" w:type="dxa"/>
            <w:shd w:val="clear" w:color="auto" w:fill="auto"/>
          </w:tcPr>
          <w:p w14:paraId="4421A8F7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Англо-український і україно-англійський словник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[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онний ресурс]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7A3FC7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//: </w:t>
            </w:r>
            <w:hyperlink r:id="rId13" w:history="1"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ambridge</w:t>
              </w:r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7A3FC7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org</w:t>
              </w:r>
            </w:hyperlink>
          </w:p>
          <w:p w14:paraId="5A5BDAA1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  <w:p w14:paraId="10DF3698" w14:textId="77777777" w:rsidR="00C01984" w:rsidRPr="007A3FC7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bCs/>
                <w:sz w:val="28"/>
                <w:szCs w:val="28"/>
              </w:rPr>
              <w:t>Кур</w:t>
            </w:r>
            <w:r w:rsidRPr="007A3F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с вивчення англійської мови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[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Електронний ресурс]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7A3FC7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Pr="007A3FC7">
              <w:rPr>
                <w:rFonts w:ascii="Times New Roman" w:hAnsi="Times New Roman"/>
                <w:sz w:val="28"/>
                <w:szCs w:val="28"/>
              </w:rPr>
              <w:t>http://learnenglish.britishcouncil.org</w:t>
            </w:r>
          </w:p>
        </w:tc>
      </w:tr>
      <w:tr w:rsidR="00C01984" w:rsidRPr="00A51D70" w14:paraId="51F08CD4" w14:textId="77777777" w:rsidTr="002F18D7">
        <w:tc>
          <w:tcPr>
            <w:tcW w:w="1178" w:type="dxa"/>
            <w:gridSpan w:val="2"/>
          </w:tcPr>
          <w:p w14:paraId="132309DA" w14:textId="77777777" w:rsidR="00C01984" w:rsidRPr="007A3FC7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3FC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6" w:type="dxa"/>
            <w:shd w:val="clear" w:color="auto" w:fill="auto"/>
          </w:tcPr>
          <w:p w14:paraId="423DA505" w14:textId="77777777" w:rsidR="00C01984" w:rsidRPr="007A3FC7" w:rsidRDefault="00A51D70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4" w:history="1">
              <w:r w:rsidR="00C01984" w:rsidRPr="007A3FC7">
                <w:rPr>
                  <w:rStyle w:val="ac"/>
                  <w:rFonts w:ascii="Times New Roman" w:hAnsi="Times New Roman"/>
                  <w:bCs/>
                  <w:sz w:val="28"/>
                  <w:szCs w:val="28"/>
                  <w:lang w:val="en-US"/>
                </w:rPr>
                <w:t>Longman Dictionary of Contemporary English</w:t>
              </w:r>
            </w:hyperlink>
            <w:r w:rsidR="00C01984" w:rsidRPr="007A3FC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[Електронний ресурс</w:t>
            </w:r>
            <w:r w:rsidR="00C01984" w:rsidRPr="007A3FC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] </w:t>
            </w:r>
            <w:r w:rsidR="00C01984" w:rsidRPr="007A3FC7">
              <w:rPr>
                <w:rFonts w:ascii="Times New Roman" w:hAnsi="Times New Roman"/>
                <w:sz w:val="28"/>
                <w:szCs w:val="28"/>
                <w:lang w:val="en-US"/>
              </w:rPr>
              <w:t>—</w:t>
            </w:r>
            <w:r w:rsidR="00C01984"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жим доступу : http:</w:t>
            </w:r>
            <w:r w:rsidR="00C01984" w:rsidRPr="007A3FC7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="00C01984" w:rsidRPr="007A3F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hyperlink r:id="rId15" w:history="1">
              <w:r w:rsidR="00C01984" w:rsidRPr="007A3FC7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="00C01984" w:rsidRPr="007A3FC7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C01984" w:rsidRPr="007A3FC7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longman</w:t>
              </w:r>
              <w:r w:rsidR="00C01984" w:rsidRPr="007A3FC7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C01984" w:rsidRPr="007A3FC7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C01984" w:rsidRPr="00A51D70" w14:paraId="645046C2" w14:textId="77777777" w:rsidTr="002F18D7">
        <w:tc>
          <w:tcPr>
            <w:tcW w:w="1178" w:type="dxa"/>
            <w:gridSpan w:val="2"/>
          </w:tcPr>
          <w:p w14:paraId="14577CF5" w14:textId="77777777" w:rsidR="00C01984" w:rsidRPr="00F30F27" w:rsidRDefault="00C01984" w:rsidP="002F18D7">
            <w:pPr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15</w:t>
            </w:r>
          </w:p>
        </w:tc>
        <w:tc>
          <w:tcPr>
            <w:tcW w:w="14176" w:type="dxa"/>
            <w:shd w:val="clear" w:color="auto" w:fill="auto"/>
          </w:tcPr>
          <w:p w14:paraId="7B61719B" w14:textId="77777777" w:rsidR="00C01984" w:rsidRPr="00F30F27" w:rsidRDefault="00C01984" w:rsidP="002F18D7">
            <w:pPr>
              <w:spacing w:after="0" w:line="240" w:lineRule="auto"/>
              <w:rPr>
                <w:lang w:val="en-US"/>
              </w:rPr>
            </w:pPr>
            <w:r w:rsidRPr="002A4710">
              <w:rPr>
                <w:rFonts w:ascii="Times New Roman" w:hAnsi="Times New Roman"/>
                <w:sz w:val="28"/>
                <w:szCs w:val="28"/>
                <w:lang w:val="en-US"/>
              </w:rPr>
              <w:t>Mark Ibbotson, Professional English in Use, Cambridge</w:t>
            </w:r>
            <w:r w:rsidR="006A2D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niversity Press, 2015, – 144 P.</w:t>
            </w:r>
            <w:r w:rsidRPr="002A471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C01984" w:rsidRPr="00A51D70" w14:paraId="65E14105" w14:textId="77777777" w:rsidTr="002F18D7">
        <w:trPr>
          <w:trHeight w:val="688"/>
        </w:trPr>
        <w:tc>
          <w:tcPr>
            <w:tcW w:w="1178" w:type="dxa"/>
            <w:gridSpan w:val="2"/>
          </w:tcPr>
          <w:p w14:paraId="76B77FA0" w14:textId="77777777" w:rsidR="00C01984" w:rsidRDefault="00C01984" w:rsidP="002F1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6" w:type="dxa"/>
            <w:shd w:val="clear" w:color="auto" w:fill="auto"/>
          </w:tcPr>
          <w:p w14:paraId="78A826B1" w14:textId="77777777" w:rsidR="00C01984" w:rsidRPr="002016C3" w:rsidRDefault="00C01984" w:rsidP="002F18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6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The </w:t>
            </w:r>
            <w:r w:rsidRPr="002016C3">
              <w:rPr>
                <w:rStyle w:val="ad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  <w:lang w:val="en-US"/>
              </w:rPr>
              <w:t>Internet</w:t>
            </w:r>
            <w:r w:rsidRPr="002016C3">
              <w:rPr>
                <w:rStyle w:val="ad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016C3">
              <w:rPr>
                <w:rStyle w:val="ad"/>
                <w:rFonts w:ascii="Times New Roman" w:hAnsi="Times New Roman"/>
                <w:bCs/>
                <w:i w:val="0"/>
                <w:sz w:val="28"/>
                <w:szCs w:val="28"/>
                <w:shd w:val="clear" w:color="auto" w:fill="FFFFFF"/>
                <w:lang w:val="en-US"/>
              </w:rPr>
              <w:t>Grammar</w:t>
            </w:r>
            <w:r w:rsidRPr="002016C3">
              <w:rPr>
                <w:rStyle w:val="ad"/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016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2016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2016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English </w:t>
            </w:r>
            <w:r w:rsidRPr="002016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[Електронний ресурс] </w:t>
            </w:r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— </w:t>
            </w:r>
            <w:r w:rsidRPr="002016C3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Режим доступу </w:t>
            </w:r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 </w:t>
            </w:r>
            <w:hyperlink r:id="rId16" w:history="1">
              <w:r w:rsidRPr="002016C3">
                <w:rPr>
                  <w:rStyle w:val="ac"/>
                  <w:rFonts w:ascii="Times New Roman" w:hAnsi="Times New Roman"/>
                  <w:sz w:val="28"/>
                  <w:szCs w:val="28"/>
                  <w:lang w:val="uk-UA"/>
                </w:rPr>
                <w:t>http://</w:t>
              </w:r>
              <w:r w:rsidRPr="002016C3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</w:hyperlink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2016C3">
              <w:rPr>
                <w:rFonts w:ascii="Times New Roman" w:hAnsi="Times New Roman"/>
                <w:sz w:val="28"/>
                <w:szCs w:val="28"/>
                <w:lang w:val="en-US"/>
              </w:rPr>
              <w:t>ucl</w:t>
            </w:r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2016C3"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2016C3"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2016C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ernet –grammar / </w:t>
            </w:r>
            <w:r w:rsidRPr="002016C3">
              <w:rPr>
                <w:rFonts w:ascii="Times New Roman" w:hAnsi="Times New Roman"/>
                <w:sz w:val="28"/>
                <w:szCs w:val="28"/>
                <w:lang w:val="uk-UA"/>
              </w:rPr>
              <w:t>сом</w:t>
            </w:r>
          </w:p>
        </w:tc>
      </w:tr>
    </w:tbl>
    <w:p w14:paraId="0D884C3D" w14:textId="77777777" w:rsidR="004F2A65" w:rsidRPr="00C01984" w:rsidRDefault="004F2A65" w:rsidP="00C01984">
      <w:pPr>
        <w:rPr>
          <w:szCs w:val="24"/>
          <w:lang w:val="en-US"/>
        </w:rPr>
      </w:pPr>
    </w:p>
    <w:sectPr w:rsidR="004F2A65" w:rsidRPr="00C01984" w:rsidSect="00A22119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0D90"/>
    <w:multiLevelType w:val="hybridMultilevel"/>
    <w:tmpl w:val="1B88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825039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5C3B"/>
    <w:multiLevelType w:val="hybridMultilevel"/>
    <w:tmpl w:val="3B36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E69FC"/>
    <w:multiLevelType w:val="hybridMultilevel"/>
    <w:tmpl w:val="4A80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01828"/>
    <w:multiLevelType w:val="hybridMultilevel"/>
    <w:tmpl w:val="C676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C0"/>
    <w:rsid w:val="00017A7E"/>
    <w:rsid w:val="0002209B"/>
    <w:rsid w:val="000319AA"/>
    <w:rsid w:val="00033CB8"/>
    <w:rsid w:val="000342F6"/>
    <w:rsid w:val="00044412"/>
    <w:rsid w:val="00047758"/>
    <w:rsid w:val="00053D13"/>
    <w:rsid w:val="00055992"/>
    <w:rsid w:val="000C79D1"/>
    <w:rsid w:val="000D0B3F"/>
    <w:rsid w:val="000D7420"/>
    <w:rsid w:val="000E22BA"/>
    <w:rsid w:val="000E4003"/>
    <w:rsid w:val="000F7224"/>
    <w:rsid w:val="00107C62"/>
    <w:rsid w:val="001359B2"/>
    <w:rsid w:val="00161127"/>
    <w:rsid w:val="001D4791"/>
    <w:rsid w:val="001E2056"/>
    <w:rsid w:val="001E72D8"/>
    <w:rsid w:val="001F1F60"/>
    <w:rsid w:val="001F5E28"/>
    <w:rsid w:val="002016C3"/>
    <w:rsid w:val="00257B95"/>
    <w:rsid w:val="00291372"/>
    <w:rsid w:val="00292F14"/>
    <w:rsid w:val="002C50F9"/>
    <w:rsid w:val="002F18D7"/>
    <w:rsid w:val="00347204"/>
    <w:rsid w:val="003549CE"/>
    <w:rsid w:val="00356967"/>
    <w:rsid w:val="00400347"/>
    <w:rsid w:val="00424B01"/>
    <w:rsid w:val="004279FD"/>
    <w:rsid w:val="004429A6"/>
    <w:rsid w:val="004468C3"/>
    <w:rsid w:val="0045121C"/>
    <w:rsid w:val="004700F8"/>
    <w:rsid w:val="004A6C41"/>
    <w:rsid w:val="004C379C"/>
    <w:rsid w:val="004F2A65"/>
    <w:rsid w:val="005262FB"/>
    <w:rsid w:val="00535C02"/>
    <w:rsid w:val="00536C18"/>
    <w:rsid w:val="00547B86"/>
    <w:rsid w:val="0055472B"/>
    <w:rsid w:val="005606F4"/>
    <w:rsid w:val="005C1C3B"/>
    <w:rsid w:val="005C7319"/>
    <w:rsid w:val="005E5115"/>
    <w:rsid w:val="005F3B15"/>
    <w:rsid w:val="00627193"/>
    <w:rsid w:val="006460AD"/>
    <w:rsid w:val="0065268E"/>
    <w:rsid w:val="00661E57"/>
    <w:rsid w:val="00663B72"/>
    <w:rsid w:val="00686A46"/>
    <w:rsid w:val="0068793A"/>
    <w:rsid w:val="006941F4"/>
    <w:rsid w:val="006A2DDB"/>
    <w:rsid w:val="006D07DF"/>
    <w:rsid w:val="006F275F"/>
    <w:rsid w:val="006F5582"/>
    <w:rsid w:val="007117CD"/>
    <w:rsid w:val="007363AC"/>
    <w:rsid w:val="00737BFA"/>
    <w:rsid w:val="00786BDF"/>
    <w:rsid w:val="007D0B04"/>
    <w:rsid w:val="007E3891"/>
    <w:rsid w:val="00821A84"/>
    <w:rsid w:val="008617FD"/>
    <w:rsid w:val="0086758A"/>
    <w:rsid w:val="00875CCE"/>
    <w:rsid w:val="008827F8"/>
    <w:rsid w:val="008B6569"/>
    <w:rsid w:val="008D006F"/>
    <w:rsid w:val="008D2882"/>
    <w:rsid w:val="008F0D06"/>
    <w:rsid w:val="00916230"/>
    <w:rsid w:val="00921F41"/>
    <w:rsid w:val="0092690A"/>
    <w:rsid w:val="00934CDA"/>
    <w:rsid w:val="00942E44"/>
    <w:rsid w:val="00950FE6"/>
    <w:rsid w:val="00956DEE"/>
    <w:rsid w:val="0097215E"/>
    <w:rsid w:val="009D4715"/>
    <w:rsid w:val="009F43BA"/>
    <w:rsid w:val="00A00880"/>
    <w:rsid w:val="00A01439"/>
    <w:rsid w:val="00A05913"/>
    <w:rsid w:val="00A22119"/>
    <w:rsid w:val="00A33E21"/>
    <w:rsid w:val="00A51D70"/>
    <w:rsid w:val="00A6397E"/>
    <w:rsid w:val="00A6526F"/>
    <w:rsid w:val="00A70A65"/>
    <w:rsid w:val="00A90C44"/>
    <w:rsid w:val="00AA38C0"/>
    <w:rsid w:val="00AD17BF"/>
    <w:rsid w:val="00AD7ADA"/>
    <w:rsid w:val="00B177BA"/>
    <w:rsid w:val="00B25E8B"/>
    <w:rsid w:val="00B60C93"/>
    <w:rsid w:val="00BA1C2F"/>
    <w:rsid w:val="00BB3A81"/>
    <w:rsid w:val="00BB4A8C"/>
    <w:rsid w:val="00BC0C92"/>
    <w:rsid w:val="00BD3249"/>
    <w:rsid w:val="00C00F18"/>
    <w:rsid w:val="00C01984"/>
    <w:rsid w:val="00C035A0"/>
    <w:rsid w:val="00C0703A"/>
    <w:rsid w:val="00C12A90"/>
    <w:rsid w:val="00C35ADD"/>
    <w:rsid w:val="00C6496C"/>
    <w:rsid w:val="00C735CE"/>
    <w:rsid w:val="00CA4F03"/>
    <w:rsid w:val="00CC424A"/>
    <w:rsid w:val="00CE6286"/>
    <w:rsid w:val="00D1500B"/>
    <w:rsid w:val="00D67970"/>
    <w:rsid w:val="00D807A5"/>
    <w:rsid w:val="00DA65EE"/>
    <w:rsid w:val="00DB0CD8"/>
    <w:rsid w:val="00DE0EB5"/>
    <w:rsid w:val="00DE7CA9"/>
    <w:rsid w:val="00E016DE"/>
    <w:rsid w:val="00E052B7"/>
    <w:rsid w:val="00E21C2A"/>
    <w:rsid w:val="00E54E0F"/>
    <w:rsid w:val="00E57C92"/>
    <w:rsid w:val="00E94C3B"/>
    <w:rsid w:val="00EB4EC9"/>
    <w:rsid w:val="00EB725B"/>
    <w:rsid w:val="00EC55BF"/>
    <w:rsid w:val="00EF7048"/>
    <w:rsid w:val="00F17E77"/>
    <w:rsid w:val="00F20AFD"/>
    <w:rsid w:val="00F337B3"/>
    <w:rsid w:val="00F73BAB"/>
    <w:rsid w:val="00F751F5"/>
    <w:rsid w:val="00FC4C45"/>
    <w:rsid w:val="00FD781E"/>
    <w:rsid w:val="00FD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0B22"/>
  <w15:docId w15:val="{231B7FB5-586C-44F2-8437-EC15A39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21F41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786BD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37BFA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737BFA"/>
    <w:rPr>
      <w:i/>
      <w:iCs/>
    </w:rPr>
  </w:style>
  <w:style w:type="character" w:styleId="HTML">
    <w:name w:val="HTML Cite"/>
    <w:basedOn w:val="a0"/>
    <w:uiPriority w:val="99"/>
    <w:semiHidden/>
    <w:unhideWhenUsed/>
    <w:rsid w:val="00737B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.org/us/cambridgeenglish/authors/herbert-puchta" TargetMode="External"/><Relationship Id="rId13" Type="http://schemas.openxmlformats.org/officeDocument/2006/relationships/hyperlink" Target="http://www.cambridg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pace.tneu.edu.ua/handle/316497/19572" TargetMode="External"/><Relationship Id="rId12" Type="http://schemas.openxmlformats.org/officeDocument/2006/relationships/hyperlink" Target="http://easy-english.com.ua/golitsynskyj-yu-b-anglijska-mova-gramatyka-zbirnyk-vpra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suu.com" TargetMode="External"/><Relationship Id="rId11" Type="http://schemas.openxmlformats.org/officeDocument/2006/relationships/hyperlink" Target="https://www.twirp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ngman.com" TargetMode="External"/><Relationship Id="rId10" Type="http://schemas.openxmlformats.org/officeDocument/2006/relationships/hyperlink" Target="https://www.cambridge.org/us/cambridgeenglish/authors/peter-lewis-j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us/cambridgeenglish/authors/jeff-stranks" TargetMode="External"/><Relationship Id="rId14" Type="http://schemas.openxmlformats.org/officeDocument/2006/relationships/hyperlink" Target="https://www.ldoceonlin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E52D-3672-4990-A6D3-1DD7D442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Lenovo</cp:lastModifiedBy>
  <cp:revision>7</cp:revision>
  <cp:lastPrinted>2019-11-06T15:40:00Z</cp:lastPrinted>
  <dcterms:created xsi:type="dcterms:W3CDTF">2020-08-30T13:21:00Z</dcterms:created>
  <dcterms:modified xsi:type="dcterms:W3CDTF">2020-09-06T08:53:00Z</dcterms:modified>
</cp:coreProperties>
</file>